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BECC" w14:textId="5FF3BBB3" w:rsidR="00731FB8" w:rsidRPr="00654147" w:rsidRDefault="00803344" w:rsidP="00284549">
      <w:pPr>
        <w:pStyle w:val="Subtitle"/>
        <w:rPr>
          <w:sz w:val="32"/>
          <w:szCs w:val="28"/>
        </w:rPr>
      </w:pPr>
      <w:bookmarkStart w:id="0" w:name="_Toc120010570"/>
      <w:bookmarkStart w:id="1" w:name="_Toc120883757"/>
      <w:bookmarkStart w:id="2" w:name="_Toc120886511"/>
      <w:r w:rsidRPr="00654147">
        <w:rPr>
          <w:sz w:val="32"/>
          <w:szCs w:val="28"/>
        </w:rPr>
        <w:t xml:space="preserve">Northern Territory Disability Strategy </w:t>
      </w:r>
    </w:p>
    <w:p w14:paraId="472805F9" w14:textId="6577D71E" w:rsidR="00913F1B" w:rsidRDefault="00913F1B" w:rsidP="00654147">
      <w:pPr>
        <w:pStyle w:val="Subtitle"/>
        <w:spacing w:before="0"/>
        <w:rPr>
          <w:sz w:val="32"/>
          <w:szCs w:val="32"/>
        </w:rPr>
      </w:pPr>
      <w:bookmarkStart w:id="3" w:name="_Toc150338381"/>
      <w:bookmarkEnd w:id="0"/>
      <w:bookmarkEnd w:id="1"/>
      <w:bookmarkEnd w:id="2"/>
      <w:r>
        <w:rPr>
          <w:sz w:val="32"/>
          <w:szCs w:val="32"/>
        </w:rPr>
        <w:t>Our Action Plan for 2022–2025</w:t>
      </w:r>
    </w:p>
    <w:p w14:paraId="0732667C" w14:textId="28A40B8F" w:rsidR="00AE3022" w:rsidRPr="00913F1B" w:rsidRDefault="008425D6" w:rsidP="00284549">
      <w:pPr>
        <w:pStyle w:val="Heading1"/>
      </w:pPr>
      <w:r>
        <w:t>Our work</w:t>
      </w:r>
      <w:r w:rsidR="00AE3022" w:rsidRPr="00913F1B">
        <w:t xml:space="preserve"> between 2022–2023</w:t>
      </w:r>
      <w:bookmarkEnd w:id="3"/>
    </w:p>
    <w:p w14:paraId="5360CC6B" w14:textId="4DE907AC" w:rsidR="00514803" w:rsidRPr="00F05044" w:rsidRDefault="002A1600" w:rsidP="00284549">
      <w:pPr>
        <w:pStyle w:val="Subtitle"/>
      </w:pPr>
      <w:r>
        <w:t xml:space="preserve">A text-only </w:t>
      </w:r>
      <w:r w:rsidR="00514803" w:rsidRPr="00F05044">
        <w:t xml:space="preserve">Easy Read </w:t>
      </w:r>
      <w:r w:rsidR="00514803" w:rsidRPr="004C08BD">
        <w:t>version</w:t>
      </w:r>
      <w:r w:rsidR="00514803" w:rsidRPr="00F05044">
        <w:t xml:space="preserve"> </w:t>
      </w:r>
    </w:p>
    <w:p w14:paraId="438F0B13" w14:textId="40583D63" w:rsidR="00514803" w:rsidRPr="00F05044" w:rsidRDefault="00514803" w:rsidP="00284549">
      <w:pPr>
        <w:pStyle w:val="Heading2"/>
        <w:spacing w:before="600"/>
      </w:pPr>
      <w:bookmarkStart w:id="4" w:name="_Toc349720822"/>
      <w:bookmarkStart w:id="5" w:name="_Toc513644158"/>
      <w:r w:rsidRPr="00F05044">
        <w:t xml:space="preserve">How to use this </w:t>
      </w:r>
      <w:bookmarkEnd w:id="4"/>
      <w:bookmarkEnd w:id="5"/>
      <w:r w:rsidR="002C4C8E">
        <w:rPr>
          <w:lang w:val="en-AU"/>
        </w:rPr>
        <w:t>report</w:t>
      </w:r>
    </w:p>
    <w:p w14:paraId="084BB81C" w14:textId="77777777" w:rsidR="00284549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sdt>
        <w:sdtPr>
          <w:alias w:val="Author"/>
          <w:tag w:val=""/>
          <w:id w:val="797578269"/>
          <w:placeholder>
            <w:docPart w:val="7B869B3C426D43BEABE430828DBEFB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Northern Territory Government</w:t>
          </w:r>
        </w:sdtContent>
      </w:sdt>
      <w:r w:rsidRPr="00F05044">
        <w:t xml:space="preserve"> wrote this</w:t>
      </w:r>
      <w:r>
        <w:t> report</w:t>
      </w:r>
      <w:r w:rsidRPr="00F05044">
        <w:t xml:space="preserve">. </w:t>
      </w:r>
    </w:p>
    <w:p w14:paraId="5BE2BA47" w14:textId="77777777" w:rsidR="00284549" w:rsidRPr="00F05044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>When you see the word ‘we’, it</w:t>
      </w:r>
      <w:r>
        <w:t> </w:t>
      </w:r>
      <w:r w:rsidRPr="00F05044">
        <w:t xml:space="preserve">means </w:t>
      </w:r>
      <w:r>
        <w:t>the </w:t>
      </w:r>
      <w:sdt>
        <w:sdtPr>
          <w:alias w:val="Author"/>
          <w:tag w:val=""/>
          <w:id w:val="-725451046"/>
          <w:placeholder>
            <w:docPart w:val="08ADB55C2D3E46899E3D1848B7F75B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Northern Territory Government</w:t>
          </w:r>
        </w:sdtContent>
      </w:sdt>
      <w:r w:rsidRPr="00F05044">
        <w:t>.</w:t>
      </w:r>
    </w:p>
    <w:p w14:paraId="241117CB" w14:textId="77777777" w:rsidR="00284549" w:rsidRPr="00F05044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>We wrote this information in an easy to read</w:t>
      </w:r>
      <w:r>
        <w:t> </w:t>
      </w:r>
      <w:r w:rsidRPr="00F05044">
        <w:t>way.</w:t>
      </w:r>
    </w:p>
    <w:p w14:paraId="79D3A1F6" w14:textId="77777777" w:rsidR="00284549" w:rsidRPr="00F05044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 xml:space="preserve">We wrote some important words in </w:t>
      </w:r>
      <w:r w:rsidRPr="00F05044">
        <w:rPr>
          <w:rStyle w:val="Strong"/>
        </w:rPr>
        <w:t>bold</w:t>
      </w:r>
      <w:r w:rsidRPr="00F05044">
        <w:t>.</w:t>
      </w:r>
    </w:p>
    <w:p w14:paraId="46F94E22" w14:textId="77777777" w:rsidR="00284549" w:rsidRPr="00F05044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>This means the letters are thicker and darker.</w:t>
      </w:r>
    </w:p>
    <w:p w14:paraId="65373A41" w14:textId="77777777" w:rsidR="00284549" w:rsidRPr="00F05044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>We explain what these bold words mean.</w:t>
      </w:r>
    </w:p>
    <w:p w14:paraId="12C2A988" w14:textId="0F16ED6C" w:rsidR="00284549" w:rsidRPr="00F05044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>There is a list of these words on page</w:t>
      </w:r>
      <w:r w:rsidR="0074180E">
        <w:t xml:space="preserve"> </w:t>
      </w:r>
      <w:hyperlink w:anchor="_Word_list" w:history="1">
        <w:r w:rsidR="0074180E" w:rsidRPr="0074180E">
          <w:rPr>
            <w:rStyle w:val="Hyperlink"/>
            <w:b w:val="0"/>
            <w:bCs/>
            <w:color w:val="454347"/>
          </w:rPr>
          <w:t>1</w:t>
        </w:r>
        <w:r w:rsidR="0074180E" w:rsidRPr="0074180E">
          <w:rPr>
            <w:rStyle w:val="Hyperlink"/>
            <w:b w:val="0"/>
            <w:bCs/>
            <w:color w:val="454347"/>
          </w:rPr>
          <w:t>5</w:t>
        </w:r>
      </w:hyperlink>
      <w:r w:rsidRPr="00F05044">
        <w:t>.</w:t>
      </w:r>
    </w:p>
    <w:p w14:paraId="50EE78AF" w14:textId="77777777" w:rsidR="00284549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B4762">
        <w:rPr>
          <w:spacing w:val="2"/>
        </w:rPr>
        <w:t>This</w:t>
      </w:r>
      <w:r>
        <w:rPr>
          <w:spacing w:val="2"/>
        </w:rPr>
        <w:t xml:space="preserve"> is an</w:t>
      </w:r>
      <w:r w:rsidRPr="00CB4762">
        <w:rPr>
          <w:spacing w:val="2"/>
        </w:rPr>
        <w:t xml:space="preserve"> Easy Read summary </w:t>
      </w:r>
      <w:r w:rsidRPr="00F05044">
        <w:t>of</w:t>
      </w:r>
      <w:r>
        <w:t> </w:t>
      </w:r>
      <w:r w:rsidRPr="00F05044">
        <w:t>another</w:t>
      </w:r>
      <w:r>
        <w:t> report</w:t>
      </w:r>
      <w:r w:rsidRPr="00F05044">
        <w:t>.</w:t>
      </w:r>
    </w:p>
    <w:p w14:paraId="6798A6D7" w14:textId="77777777" w:rsidR="00284549" w:rsidRPr="004038B0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 xml:space="preserve">This means it only includes </w:t>
      </w:r>
      <w:r>
        <w:t>some of the </w:t>
      </w:r>
      <w:r w:rsidRPr="00F05044">
        <w:t>ideas.</w:t>
      </w:r>
    </w:p>
    <w:p w14:paraId="66457B11" w14:textId="77777777" w:rsidR="00284549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 xml:space="preserve">You can find the other </w:t>
      </w:r>
      <w:r>
        <w:t>report</w:t>
      </w:r>
      <w:r w:rsidRPr="00F05044">
        <w:t xml:space="preserve"> on our website.</w:t>
      </w:r>
    </w:p>
    <w:p w14:paraId="128F29C6" w14:textId="77777777" w:rsidR="00284549" w:rsidRPr="00F05044" w:rsidRDefault="0074180E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284549" w:rsidRPr="00F63360">
          <w:rPr>
            <w:rStyle w:val="Hyperlink"/>
            <w:rFonts w:ascii="Lato" w:hAnsi="Lato"/>
          </w:rPr>
          <w:t>tfhc.nt.gov.au/social-inclusion-and-interpreting-services/office-of-disability/disability-strategy</w:t>
        </w:r>
      </w:hyperlink>
      <w:r w:rsidR="00284549">
        <w:rPr>
          <w:b/>
        </w:rPr>
        <w:t xml:space="preserve"> </w:t>
      </w:r>
    </w:p>
    <w:p w14:paraId="1942484E" w14:textId="77777777" w:rsidR="00284549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 xml:space="preserve">You can ask for help to read this </w:t>
      </w:r>
      <w:r>
        <w:t>report</w:t>
      </w:r>
      <w:r w:rsidRPr="00F05044">
        <w:t>.</w:t>
      </w:r>
    </w:p>
    <w:p w14:paraId="1EDC94BB" w14:textId="77777777" w:rsidR="00284549" w:rsidRPr="00F05044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>A friend, family member or support person may</w:t>
      </w:r>
      <w:r>
        <w:t> </w:t>
      </w:r>
      <w:r w:rsidRPr="00F05044">
        <w:t>be</w:t>
      </w:r>
      <w:r>
        <w:t> </w:t>
      </w:r>
      <w:r w:rsidRPr="00F05044">
        <w:t xml:space="preserve">able to help you. </w:t>
      </w:r>
    </w:p>
    <w:p w14:paraId="0F428CD9" w14:textId="77777777" w:rsidR="00284549" w:rsidRPr="00F05044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is a long document.</w:t>
      </w:r>
    </w:p>
    <w:p w14:paraId="07221C2E" w14:textId="77777777" w:rsidR="00284549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don’t need to read it all at once.</w:t>
      </w:r>
    </w:p>
    <w:p w14:paraId="429FBECB" w14:textId="77777777" w:rsidR="00284549" w:rsidRPr="00F05044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lastRenderedPageBreak/>
        <w:t>You can take your time.</w:t>
      </w:r>
    </w:p>
    <w:p w14:paraId="0567406D" w14:textId="77777777" w:rsidR="00284549" w:rsidRPr="00F05044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 xml:space="preserve">We recognise the traditional owners of </w:t>
      </w:r>
      <w:r>
        <w:t>the land we live on.</w:t>
      </w:r>
    </w:p>
    <w:p w14:paraId="651F3E6F" w14:textId="77777777" w:rsidR="00284549" w:rsidRPr="00F05044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>They were the first peoples to live on and use</w:t>
      </w:r>
      <w:r>
        <w:t> </w:t>
      </w:r>
      <w:r w:rsidRPr="00F05044">
        <w:t>the:</w:t>
      </w:r>
    </w:p>
    <w:p w14:paraId="7AAB01EF" w14:textId="77777777" w:rsidR="00284549" w:rsidRPr="00F05044" w:rsidRDefault="00284549" w:rsidP="00DD6FF2">
      <w:pPr>
        <w:pStyle w:val="ListParagraph"/>
        <w:numPr>
          <w:ilvl w:val="0"/>
          <w:numId w:val="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>land</w:t>
      </w:r>
    </w:p>
    <w:p w14:paraId="0D763752" w14:textId="77777777" w:rsidR="00284549" w:rsidRPr="00F05044" w:rsidRDefault="00284549" w:rsidP="00DD6FF2">
      <w:pPr>
        <w:pStyle w:val="ListParagraph"/>
        <w:numPr>
          <w:ilvl w:val="0"/>
          <w:numId w:val="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05044">
        <w:t>waters.</w:t>
      </w:r>
    </w:p>
    <w:p w14:paraId="0B350442" w14:textId="0A0D18D6" w:rsidR="00284549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report includes photos of Aboriginal and Torres Strait Islander peoples.</w:t>
      </w:r>
    </w:p>
    <w:p w14:paraId="0BF105B0" w14:textId="77777777" w:rsidR="00284549" w:rsidRPr="00F05044" w:rsidRDefault="00284549" w:rsidP="002845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may include images of people who have passed away.</w:t>
      </w:r>
    </w:p>
    <w:p w14:paraId="5DF7B89B" w14:textId="77777777" w:rsidR="001035B1" w:rsidRDefault="00514803" w:rsidP="009D1EB0">
      <w:pPr>
        <w:pStyle w:val="Heading2"/>
        <w:rPr>
          <w:noProof/>
        </w:rPr>
      </w:pPr>
      <w:r w:rsidRPr="00F05044">
        <w:br w:type="page"/>
      </w:r>
      <w:bookmarkStart w:id="6" w:name="_Toc349720823"/>
      <w:bookmarkStart w:id="7" w:name="_Toc513644159"/>
      <w:r w:rsidRPr="00F05044">
        <w:lastRenderedPageBreak/>
        <w:t xml:space="preserve">What’s in this </w:t>
      </w:r>
      <w:r w:rsidR="002C4C8E">
        <w:rPr>
          <w:lang w:val="en-AU"/>
        </w:rPr>
        <w:t>report</w:t>
      </w:r>
      <w:r w:rsidRPr="00F05044">
        <w:t>?</w:t>
      </w:r>
      <w:bookmarkEnd w:id="6"/>
      <w:bookmarkEnd w:id="7"/>
      <w:r w:rsidRPr="00F05044">
        <w:rPr>
          <w:sz w:val="32"/>
        </w:rPr>
        <w:fldChar w:fldCharType="begin"/>
      </w:r>
      <w:r w:rsidRPr="00F05044">
        <w:instrText xml:space="preserve"> TOC \h \z \u \t "Heading 2,1" </w:instrText>
      </w:r>
      <w:r w:rsidRPr="00F05044">
        <w:rPr>
          <w:sz w:val="32"/>
        </w:rPr>
        <w:fldChar w:fldCharType="separate"/>
      </w:r>
    </w:p>
    <w:p w14:paraId="0371EC74" w14:textId="6A9BD4EB" w:rsidR="001035B1" w:rsidRPr="00A944E9" w:rsidRDefault="00A944E9" w:rsidP="0070202E">
      <w:pPr>
        <w:pStyle w:val="TOC1"/>
        <w:spacing w:before="720"/>
        <w:rPr>
          <w:rStyle w:val="Hyperlink"/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>HYPERLINK  \l "_About_this_report"</w:instrText>
      </w:r>
      <w:r>
        <w:rPr>
          <w:b/>
        </w:rPr>
      </w:r>
      <w:r>
        <w:rPr>
          <w:b/>
        </w:rPr>
        <w:fldChar w:fldCharType="separate"/>
      </w:r>
      <w:r w:rsidR="001035B1" w:rsidRPr="00A944E9">
        <w:rPr>
          <w:rStyle w:val="Hyperlink"/>
        </w:rPr>
        <w:t>About thi</w:t>
      </w:r>
      <w:r w:rsidR="001035B1" w:rsidRPr="00A944E9">
        <w:rPr>
          <w:rStyle w:val="Hyperlink"/>
        </w:rPr>
        <w:t>s</w:t>
      </w:r>
      <w:r w:rsidR="001035B1" w:rsidRPr="00A944E9">
        <w:rPr>
          <w:rStyle w:val="Hyperlink"/>
        </w:rPr>
        <w:t xml:space="preserve"> report</w:t>
      </w:r>
      <w:r w:rsidR="001035B1" w:rsidRPr="00A944E9">
        <w:rPr>
          <w:rStyle w:val="Hyperlink"/>
          <w:webHidden/>
        </w:rPr>
        <w:tab/>
      </w:r>
      <w:r w:rsidR="001035B1" w:rsidRPr="00A944E9">
        <w:rPr>
          <w:rStyle w:val="Hyperlink"/>
          <w:webHidden/>
        </w:rPr>
        <w:fldChar w:fldCharType="begin"/>
      </w:r>
      <w:r w:rsidR="001035B1" w:rsidRPr="00A944E9">
        <w:rPr>
          <w:rStyle w:val="Hyperlink"/>
          <w:webHidden/>
        </w:rPr>
        <w:instrText xml:space="preserve"> PAGEREF _Toc152077302 \h </w:instrText>
      </w:r>
      <w:r w:rsidR="001035B1" w:rsidRPr="00A944E9">
        <w:rPr>
          <w:rStyle w:val="Hyperlink"/>
          <w:webHidden/>
        </w:rPr>
      </w:r>
      <w:r w:rsidR="001035B1" w:rsidRPr="00A944E9">
        <w:rPr>
          <w:rStyle w:val="Hyperlink"/>
          <w:webHidden/>
        </w:rPr>
        <w:fldChar w:fldCharType="separate"/>
      </w:r>
      <w:r w:rsidRPr="00A944E9">
        <w:rPr>
          <w:rStyle w:val="Hyperlink"/>
          <w:webHidden/>
        </w:rPr>
        <w:t>4</w:t>
      </w:r>
      <w:r w:rsidR="001035B1" w:rsidRPr="00A944E9">
        <w:rPr>
          <w:rStyle w:val="Hyperlink"/>
          <w:webHidden/>
        </w:rPr>
        <w:fldChar w:fldCharType="end"/>
      </w:r>
    </w:p>
    <w:p w14:paraId="4488BEF6" w14:textId="32557B88" w:rsidR="001035B1" w:rsidRDefault="00A944E9" w:rsidP="0070202E">
      <w:pPr>
        <w:pStyle w:val="TOC1"/>
        <w:spacing w:before="720"/>
        <w:rPr>
          <w:rFonts w:asciiTheme="minorHAnsi" w:eastAsiaTheme="minorEastAsia" w:hAnsiTheme="minorHAnsi" w:cstheme="minorBidi"/>
          <w:color w:val="auto"/>
          <w:kern w:val="2"/>
          <w:sz w:val="22"/>
          <w:lang w:eastAsia="en-AU"/>
          <w14:ligatures w14:val="standardContextual"/>
        </w:rPr>
      </w:pPr>
      <w:r>
        <w:rPr>
          <w:b/>
        </w:rPr>
        <w:fldChar w:fldCharType="end"/>
      </w:r>
      <w:hyperlink w:anchor="_Toc152077303" w:history="1">
        <w:r w:rsidR="001035B1" w:rsidRPr="000526C0">
          <w:rPr>
            <w:rStyle w:val="Hyperlink"/>
          </w:rPr>
          <w:t xml:space="preserve">Outcome </w:t>
        </w:r>
        <w:r w:rsidR="001035B1" w:rsidRPr="000526C0">
          <w:rPr>
            <w:rStyle w:val="Hyperlink"/>
          </w:rPr>
          <w:t>1</w:t>
        </w:r>
        <w:r w:rsidR="001035B1" w:rsidRPr="000526C0">
          <w:rPr>
            <w:rStyle w:val="Hyperlink"/>
          </w:rPr>
          <w:t xml:space="preserve"> – Rights and choices</w:t>
        </w:r>
        <w:r w:rsidR="001035B1">
          <w:rPr>
            <w:webHidden/>
          </w:rPr>
          <w:tab/>
        </w:r>
        <w:r w:rsidR="001035B1">
          <w:rPr>
            <w:webHidden/>
          </w:rPr>
          <w:fldChar w:fldCharType="begin"/>
        </w:r>
        <w:r w:rsidR="001035B1">
          <w:rPr>
            <w:webHidden/>
          </w:rPr>
          <w:instrText xml:space="preserve"> PAGEREF _Toc152077303 \h </w:instrText>
        </w:r>
        <w:r w:rsidR="001035B1">
          <w:rPr>
            <w:webHidden/>
          </w:rPr>
        </w:r>
        <w:r w:rsidR="001035B1">
          <w:rPr>
            <w:webHidden/>
          </w:rPr>
          <w:fldChar w:fldCharType="separate"/>
        </w:r>
        <w:r>
          <w:rPr>
            <w:webHidden/>
          </w:rPr>
          <w:t>5</w:t>
        </w:r>
        <w:r w:rsidR="001035B1">
          <w:rPr>
            <w:webHidden/>
          </w:rPr>
          <w:fldChar w:fldCharType="end"/>
        </w:r>
      </w:hyperlink>
    </w:p>
    <w:p w14:paraId="4D12AC46" w14:textId="6F6A9187" w:rsidR="001035B1" w:rsidRDefault="0074180E" w:rsidP="0070202E">
      <w:pPr>
        <w:pStyle w:val="TOC1"/>
        <w:spacing w:before="720"/>
        <w:rPr>
          <w:rFonts w:asciiTheme="minorHAnsi" w:eastAsiaTheme="minorEastAsia" w:hAnsiTheme="minorHAnsi" w:cstheme="minorBidi"/>
          <w:color w:val="auto"/>
          <w:kern w:val="2"/>
          <w:sz w:val="22"/>
          <w:lang w:eastAsia="en-AU"/>
          <w14:ligatures w14:val="standardContextual"/>
        </w:rPr>
      </w:pPr>
      <w:hyperlink w:anchor="_Toc152077304" w:history="1">
        <w:r w:rsidR="001035B1" w:rsidRPr="000526C0">
          <w:rPr>
            <w:rStyle w:val="Hyperlink"/>
          </w:rPr>
          <w:t xml:space="preserve">Outcome 2 – </w:t>
        </w:r>
        <w:r w:rsidR="001035B1" w:rsidRPr="000526C0">
          <w:rPr>
            <w:rStyle w:val="Hyperlink"/>
          </w:rPr>
          <w:t>I</w:t>
        </w:r>
        <w:r w:rsidR="001035B1" w:rsidRPr="000526C0">
          <w:rPr>
            <w:rStyle w:val="Hyperlink"/>
          </w:rPr>
          <w:t>nclusive communities</w:t>
        </w:r>
        <w:r w:rsidR="001035B1">
          <w:rPr>
            <w:webHidden/>
          </w:rPr>
          <w:tab/>
        </w:r>
        <w:r w:rsidR="001035B1">
          <w:rPr>
            <w:webHidden/>
          </w:rPr>
          <w:fldChar w:fldCharType="begin"/>
        </w:r>
        <w:r w:rsidR="001035B1">
          <w:rPr>
            <w:webHidden/>
          </w:rPr>
          <w:instrText xml:space="preserve"> PAGEREF _Toc152077304 \h </w:instrText>
        </w:r>
        <w:r w:rsidR="001035B1">
          <w:rPr>
            <w:webHidden/>
          </w:rPr>
        </w:r>
        <w:r w:rsidR="001035B1">
          <w:rPr>
            <w:webHidden/>
          </w:rPr>
          <w:fldChar w:fldCharType="separate"/>
        </w:r>
        <w:r w:rsidR="00A944E9">
          <w:rPr>
            <w:webHidden/>
          </w:rPr>
          <w:t>7</w:t>
        </w:r>
        <w:r w:rsidR="001035B1">
          <w:rPr>
            <w:webHidden/>
          </w:rPr>
          <w:fldChar w:fldCharType="end"/>
        </w:r>
      </w:hyperlink>
    </w:p>
    <w:p w14:paraId="6067C927" w14:textId="3BC02FD6" w:rsidR="001035B1" w:rsidRDefault="0074180E" w:rsidP="0070202E">
      <w:pPr>
        <w:pStyle w:val="TOC1"/>
        <w:spacing w:before="720"/>
        <w:rPr>
          <w:rFonts w:asciiTheme="minorHAnsi" w:eastAsiaTheme="minorEastAsia" w:hAnsiTheme="minorHAnsi" w:cstheme="minorBidi"/>
          <w:color w:val="auto"/>
          <w:kern w:val="2"/>
          <w:sz w:val="22"/>
          <w:lang w:eastAsia="en-AU"/>
          <w14:ligatures w14:val="standardContextual"/>
        </w:rPr>
      </w:pPr>
      <w:hyperlink w:anchor="_Toc152077305" w:history="1">
        <w:r w:rsidR="001035B1" w:rsidRPr="000526C0">
          <w:rPr>
            <w:rStyle w:val="Hyperlink"/>
          </w:rPr>
          <w:t>Outcome 3 – Acce</w:t>
        </w:r>
        <w:r w:rsidR="001035B1" w:rsidRPr="000526C0">
          <w:rPr>
            <w:rStyle w:val="Hyperlink"/>
          </w:rPr>
          <w:t>s</w:t>
        </w:r>
        <w:r w:rsidR="001035B1" w:rsidRPr="000526C0">
          <w:rPr>
            <w:rStyle w:val="Hyperlink"/>
          </w:rPr>
          <w:t>sible communities</w:t>
        </w:r>
        <w:r w:rsidR="001035B1">
          <w:rPr>
            <w:webHidden/>
          </w:rPr>
          <w:tab/>
        </w:r>
        <w:r w:rsidR="001035B1">
          <w:rPr>
            <w:webHidden/>
          </w:rPr>
          <w:fldChar w:fldCharType="begin"/>
        </w:r>
        <w:r w:rsidR="001035B1">
          <w:rPr>
            <w:webHidden/>
          </w:rPr>
          <w:instrText xml:space="preserve"> PAGEREF _Toc152077305 \h </w:instrText>
        </w:r>
        <w:r w:rsidR="001035B1">
          <w:rPr>
            <w:webHidden/>
          </w:rPr>
        </w:r>
        <w:r w:rsidR="001035B1">
          <w:rPr>
            <w:webHidden/>
          </w:rPr>
          <w:fldChar w:fldCharType="separate"/>
        </w:r>
        <w:r w:rsidR="00A944E9">
          <w:rPr>
            <w:webHidden/>
          </w:rPr>
          <w:t>9</w:t>
        </w:r>
        <w:r w:rsidR="001035B1">
          <w:rPr>
            <w:webHidden/>
          </w:rPr>
          <w:fldChar w:fldCharType="end"/>
        </w:r>
      </w:hyperlink>
    </w:p>
    <w:p w14:paraId="089CC133" w14:textId="065A63C7" w:rsidR="001035B1" w:rsidRDefault="0074180E" w:rsidP="0070202E">
      <w:pPr>
        <w:pStyle w:val="TOC1"/>
        <w:spacing w:before="720"/>
        <w:rPr>
          <w:rFonts w:asciiTheme="minorHAnsi" w:eastAsiaTheme="minorEastAsia" w:hAnsiTheme="minorHAnsi" w:cstheme="minorBidi"/>
          <w:color w:val="auto"/>
          <w:kern w:val="2"/>
          <w:sz w:val="22"/>
          <w:lang w:eastAsia="en-AU"/>
          <w14:ligatures w14:val="standardContextual"/>
        </w:rPr>
      </w:pPr>
      <w:hyperlink w:anchor="_Toc152077306" w:history="1">
        <w:r w:rsidR="001035B1" w:rsidRPr="000526C0">
          <w:rPr>
            <w:rStyle w:val="Hyperlink"/>
          </w:rPr>
          <w:t xml:space="preserve">Outcome 4 – </w:t>
        </w:r>
        <w:r w:rsidR="001035B1" w:rsidRPr="000526C0">
          <w:rPr>
            <w:rStyle w:val="Hyperlink"/>
            <w:lang w:val="en-US"/>
          </w:rPr>
          <w:t>W</w:t>
        </w:r>
        <w:r w:rsidR="001035B1" w:rsidRPr="000526C0">
          <w:rPr>
            <w:rStyle w:val="Hyperlink"/>
            <w:lang w:val="en-US"/>
          </w:rPr>
          <w:t>o</w:t>
        </w:r>
        <w:r w:rsidR="001035B1" w:rsidRPr="000526C0">
          <w:rPr>
            <w:rStyle w:val="Hyperlink"/>
            <w:lang w:val="en-US"/>
          </w:rPr>
          <w:t>rking and earning money</w:t>
        </w:r>
        <w:r w:rsidR="001035B1">
          <w:rPr>
            <w:webHidden/>
          </w:rPr>
          <w:tab/>
        </w:r>
        <w:r w:rsidR="001035B1">
          <w:rPr>
            <w:webHidden/>
          </w:rPr>
          <w:fldChar w:fldCharType="begin"/>
        </w:r>
        <w:r w:rsidR="001035B1">
          <w:rPr>
            <w:webHidden/>
          </w:rPr>
          <w:instrText xml:space="preserve"> PAGEREF _Toc152077306 \h </w:instrText>
        </w:r>
        <w:r w:rsidR="001035B1">
          <w:rPr>
            <w:webHidden/>
          </w:rPr>
        </w:r>
        <w:r w:rsidR="001035B1">
          <w:rPr>
            <w:webHidden/>
          </w:rPr>
          <w:fldChar w:fldCharType="separate"/>
        </w:r>
        <w:r w:rsidR="00A944E9">
          <w:rPr>
            <w:webHidden/>
          </w:rPr>
          <w:t>11</w:t>
        </w:r>
        <w:r w:rsidR="001035B1">
          <w:rPr>
            <w:webHidden/>
          </w:rPr>
          <w:fldChar w:fldCharType="end"/>
        </w:r>
      </w:hyperlink>
    </w:p>
    <w:p w14:paraId="00AC87D0" w14:textId="6F792DF3" w:rsidR="001035B1" w:rsidRDefault="0074180E" w:rsidP="0070202E">
      <w:pPr>
        <w:pStyle w:val="TOC1"/>
        <w:spacing w:before="720"/>
        <w:rPr>
          <w:rFonts w:asciiTheme="minorHAnsi" w:eastAsiaTheme="minorEastAsia" w:hAnsiTheme="minorHAnsi" w:cstheme="minorBidi"/>
          <w:color w:val="auto"/>
          <w:kern w:val="2"/>
          <w:sz w:val="22"/>
          <w:lang w:eastAsia="en-AU"/>
          <w14:ligatures w14:val="standardContextual"/>
        </w:rPr>
      </w:pPr>
      <w:hyperlink w:anchor="_Toc152077307" w:history="1">
        <w:r w:rsidR="001035B1" w:rsidRPr="000526C0">
          <w:rPr>
            <w:rStyle w:val="Hyperlink"/>
          </w:rPr>
          <w:t>Outcome 5 – H</w:t>
        </w:r>
        <w:r w:rsidR="001035B1" w:rsidRPr="000526C0">
          <w:rPr>
            <w:rStyle w:val="Hyperlink"/>
          </w:rPr>
          <w:t>e</w:t>
        </w:r>
        <w:r w:rsidR="001035B1" w:rsidRPr="000526C0">
          <w:rPr>
            <w:rStyle w:val="Hyperlink"/>
          </w:rPr>
          <w:t>alth and wellbeing</w:t>
        </w:r>
        <w:r w:rsidR="001035B1">
          <w:rPr>
            <w:webHidden/>
          </w:rPr>
          <w:tab/>
        </w:r>
        <w:r w:rsidR="001035B1">
          <w:rPr>
            <w:webHidden/>
          </w:rPr>
          <w:fldChar w:fldCharType="begin"/>
        </w:r>
        <w:r w:rsidR="001035B1">
          <w:rPr>
            <w:webHidden/>
          </w:rPr>
          <w:instrText xml:space="preserve"> PAGEREF _Toc152077307 \h </w:instrText>
        </w:r>
        <w:r w:rsidR="001035B1">
          <w:rPr>
            <w:webHidden/>
          </w:rPr>
        </w:r>
        <w:r w:rsidR="001035B1">
          <w:rPr>
            <w:webHidden/>
          </w:rPr>
          <w:fldChar w:fldCharType="separate"/>
        </w:r>
        <w:r w:rsidR="00A944E9">
          <w:rPr>
            <w:webHidden/>
          </w:rPr>
          <w:t>12</w:t>
        </w:r>
        <w:r w:rsidR="001035B1">
          <w:rPr>
            <w:webHidden/>
          </w:rPr>
          <w:fldChar w:fldCharType="end"/>
        </w:r>
      </w:hyperlink>
    </w:p>
    <w:p w14:paraId="75E2F892" w14:textId="34DD719F" w:rsidR="001035B1" w:rsidRPr="00A944E9" w:rsidRDefault="00A944E9" w:rsidP="0070202E">
      <w:pPr>
        <w:pStyle w:val="TOC1"/>
        <w:spacing w:before="720"/>
        <w:rPr>
          <w:rStyle w:val="Hyperlink"/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>HYPERLINK  \l "_How_we_will"</w:instrText>
      </w:r>
      <w:r>
        <w:rPr>
          <w:b/>
        </w:rPr>
      </w:r>
      <w:r>
        <w:rPr>
          <w:b/>
        </w:rPr>
        <w:fldChar w:fldCharType="separate"/>
      </w:r>
      <w:r w:rsidR="001035B1" w:rsidRPr="00A944E9">
        <w:rPr>
          <w:rStyle w:val="Hyperlink"/>
        </w:rPr>
        <w:t>How we will make s</w:t>
      </w:r>
      <w:r w:rsidR="001035B1" w:rsidRPr="00A944E9">
        <w:rPr>
          <w:rStyle w:val="Hyperlink"/>
        </w:rPr>
        <w:t>u</w:t>
      </w:r>
      <w:r w:rsidR="001035B1" w:rsidRPr="00A944E9">
        <w:rPr>
          <w:rStyle w:val="Hyperlink"/>
        </w:rPr>
        <w:t>re our Strategy works well</w:t>
      </w:r>
      <w:r w:rsidR="001035B1" w:rsidRPr="00A944E9">
        <w:rPr>
          <w:rStyle w:val="Hyperlink"/>
          <w:webHidden/>
        </w:rPr>
        <w:tab/>
      </w:r>
      <w:r w:rsidR="001035B1" w:rsidRPr="00A944E9">
        <w:rPr>
          <w:rStyle w:val="Hyperlink"/>
          <w:webHidden/>
        </w:rPr>
        <w:fldChar w:fldCharType="begin"/>
      </w:r>
      <w:r w:rsidR="001035B1" w:rsidRPr="00A944E9">
        <w:rPr>
          <w:rStyle w:val="Hyperlink"/>
          <w:webHidden/>
        </w:rPr>
        <w:instrText xml:space="preserve"> PAGEREF _Toc152077308 \h </w:instrText>
      </w:r>
      <w:r w:rsidR="001035B1" w:rsidRPr="00A944E9">
        <w:rPr>
          <w:rStyle w:val="Hyperlink"/>
          <w:webHidden/>
        </w:rPr>
      </w:r>
      <w:r w:rsidR="001035B1" w:rsidRPr="00A944E9">
        <w:rPr>
          <w:rStyle w:val="Hyperlink"/>
          <w:webHidden/>
        </w:rPr>
        <w:fldChar w:fldCharType="separate"/>
      </w:r>
      <w:r w:rsidRPr="00A944E9">
        <w:rPr>
          <w:rStyle w:val="Hyperlink"/>
          <w:webHidden/>
        </w:rPr>
        <w:t>13</w:t>
      </w:r>
      <w:r w:rsidR="001035B1" w:rsidRPr="00A944E9">
        <w:rPr>
          <w:rStyle w:val="Hyperlink"/>
          <w:webHidden/>
        </w:rPr>
        <w:fldChar w:fldCharType="end"/>
      </w:r>
    </w:p>
    <w:p w14:paraId="1F66FA38" w14:textId="55308799" w:rsidR="001035B1" w:rsidRDefault="00A944E9" w:rsidP="0070202E">
      <w:pPr>
        <w:pStyle w:val="TOC1"/>
        <w:spacing w:before="720"/>
        <w:rPr>
          <w:rFonts w:asciiTheme="minorHAnsi" w:eastAsiaTheme="minorEastAsia" w:hAnsiTheme="minorHAnsi" w:cstheme="minorBidi"/>
          <w:color w:val="auto"/>
          <w:kern w:val="2"/>
          <w:sz w:val="22"/>
          <w:lang w:eastAsia="en-AU"/>
          <w14:ligatures w14:val="standardContextual"/>
        </w:rPr>
      </w:pPr>
      <w:r>
        <w:rPr>
          <w:b/>
        </w:rPr>
        <w:fldChar w:fldCharType="end"/>
      </w:r>
      <w:hyperlink w:anchor="_Toc152077309" w:history="1">
        <w:r w:rsidR="001035B1" w:rsidRPr="000526C0">
          <w:rPr>
            <w:rStyle w:val="Hyperlink"/>
          </w:rPr>
          <w:t>More inf</w:t>
        </w:r>
        <w:r w:rsidR="001035B1" w:rsidRPr="000526C0">
          <w:rPr>
            <w:rStyle w:val="Hyperlink"/>
          </w:rPr>
          <w:t>o</w:t>
        </w:r>
        <w:r w:rsidR="001035B1" w:rsidRPr="000526C0">
          <w:rPr>
            <w:rStyle w:val="Hyperlink"/>
          </w:rPr>
          <w:t>rmation</w:t>
        </w:r>
        <w:r w:rsidR="001035B1">
          <w:rPr>
            <w:webHidden/>
          </w:rPr>
          <w:tab/>
        </w:r>
        <w:r w:rsidR="001035B1">
          <w:rPr>
            <w:webHidden/>
          </w:rPr>
          <w:fldChar w:fldCharType="begin"/>
        </w:r>
        <w:r w:rsidR="001035B1">
          <w:rPr>
            <w:webHidden/>
          </w:rPr>
          <w:instrText xml:space="preserve"> PAGEREF _Toc152077309 \h </w:instrText>
        </w:r>
        <w:r w:rsidR="001035B1">
          <w:rPr>
            <w:webHidden/>
          </w:rPr>
        </w:r>
        <w:r w:rsidR="001035B1">
          <w:rPr>
            <w:webHidden/>
          </w:rPr>
          <w:fldChar w:fldCharType="separate"/>
        </w:r>
        <w:r>
          <w:rPr>
            <w:webHidden/>
          </w:rPr>
          <w:t>14</w:t>
        </w:r>
        <w:r w:rsidR="001035B1">
          <w:rPr>
            <w:webHidden/>
          </w:rPr>
          <w:fldChar w:fldCharType="end"/>
        </w:r>
      </w:hyperlink>
    </w:p>
    <w:p w14:paraId="4C99FB0D" w14:textId="7DFC1557" w:rsidR="001035B1" w:rsidRDefault="0074180E" w:rsidP="0070202E">
      <w:pPr>
        <w:pStyle w:val="TOC1"/>
        <w:spacing w:before="720"/>
        <w:rPr>
          <w:rFonts w:asciiTheme="minorHAnsi" w:eastAsiaTheme="minorEastAsia" w:hAnsiTheme="minorHAnsi" w:cstheme="minorBidi"/>
          <w:color w:val="auto"/>
          <w:kern w:val="2"/>
          <w:sz w:val="22"/>
          <w:lang w:eastAsia="en-AU"/>
          <w14:ligatures w14:val="standardContextual"/>
        </w:rPr>
      </w:pPr>
      <w:hyperlink w:anchor="_Toc152077310" w:history="1">
        <w:r w:rsidR="001035B1" w:rsidRPr="000526C0">
          <w:rPr>
            <w:rStyle w:val="Hyperlink"/>
          </w:rPr>
          <w:t xml:space="preserve">Word </w:t>
        </w:r>
        <w:r w:rsidR="001035B1" w:rsidRPr="000526C0">
          <w:rPr>
            <w:rStyle w:val="Hyperlink"/>
          </w:rPr>
          <w:t>l</w:t>
        </w:r>
        <w:r w:rsidR="001035B1" w:rsidRPr="000526C0">
          <w:rPr>
            <w:rStyle w:val="Hyperlink"/>
          </w:rPr>
          <w:t>ist</w:t>
        </w:r>
        <w:r w:rsidR="001035B1">
          <w:rPr>
            <w:webHidden/>
          </w:rPr>
          <w:tab/>
        </w:r>
        <w:r w:rsidR="001035B1">
          <w:rPr>
            <w:webHidden/>
          </w:rPr>
          <w:fldChar w:fldCharType="begin"/>
        </w:r>
        <w:r w:rsidR="001035B1">
          <w:rPr>
            <w:webHidden/>
          </w:rPr>
          <w:instrText xml:space="preserve"> PAGEREF _Toc152077310 \h </w:instrText>
        </w:r>
        <w:r w:rsidR="001035B1">
          <w:rPr>
            <w:webHidden/>
          </w:rPr>
        </w:r>
        <w:r w:rsidR="001035B1">
          <w:rPr>
            <w:webHidden/>
          </w:rPr>
          <w:fldChar w:fldCharType="separate"/>
        </w:r>
        <w:r w:rsidR="00A944E9">
          <w:rPr>
            <w:webHidden/>
          </w:rPr>
          <w:t>15</w:t>
        </w:r>
        <w:r w:rsidR="001035B1">
          <w:rPr>
            <w:webHidden/>
          </w:rPr>
          <w:fldChar w:fldCharType="end"/>
        </w:r>
      </w:hyperlink>
    </w:p>
    <w:p w14:paraId="6A7E7BB9" w14:textId="4BA623C7" w:rsidR="001035B1" w:rsidRDefault="00514803" w:rsidP="00284549">
      <w:r w:rsidRPr="00F05044">
        <w:fldChar w:fldCharType="end"/>
      </w:r>
      <w:bookmarkStart w:id="8" w:name="_Toc152077302"/>
    </w:p>
    <w:p w14:paraId="3FB759B1" w14:textId="77777777" w:rsidR="001035B1" w:rsidRDefault="001035B1" w:rsidP="00284549">
      <w:r>
        <w:br w:type="page"/>
      </w:r>
    </w:p>
    <w:p w14:paraId="43839A2E" w14:textId="6FF02313" w:rsidR="00E82681" w:rsidRPr="00F05044" w:rsidRDefault="00C566EC" w:rsidP="00437401">
      <w:pPr>
        <w:pStyle w:val="Heading2"/>
      </w:pPr>
      <w:bookmarkStart w:id="9" w:name="_About_this_report"/>
      <w:bookmarkEnd w:id="9"/>
      <w:r>
        <w:rPr>
          <w:lang w:val="en-AU"/>
        </w:rPr>
        <w:lastRenderedPageBreak/>
        <w:t xml:space="preserve">About this </w:t>
      </w:r>
      <w:r w:rsidR="002C4C8E">
        <w:rPr>
          <w:lang w:val="en-AU"/>
        </w:rPr>
        <w:t>report</w:t>
      </w:r>
      <w:bookmarkEnd w:id="8"/>
      <w:r w:rsidR="00E82681" w:rsidRPr="00F05044">
        <w:t xml:space="preserve"> </w:t>
      </w:r>
    </w:p>
    <w:p w14:paraId="26080A0B" w14:textId="77777777" w:rsidR="00284549" w:rsidRPr="00F05044" w:rsidRDefault="00284549" w:rsidP="00284549">
      <w:r w:rsidRPr="00F05044">
        <w:t>We want to make the Northern Territory more</w:t>
      </w:r>
      <w:r>
        <w:t> </w:t>
      </w:r>
      <w:r w:rsidRPr="00F05044">
        <w:rPr>
          <w:rStyle w:val="Strong"/>
        </w:rPr>
        <w:t>accessible</w:t>
      </w:r>
      <w:r w:rsidRPr="00F05044">
        <w:t>.</w:t>
      </w:r>
    </w:p>
    <w:p w14:paraId="1D761BEB" w14:textId="77777777" w:rsidR="00284549" w:rsidRPr="00F05044" w:rsidRDefault="00284549" w:rsidP="00284549">
      <w:r w:rsidRPr="00F05044">
        <w:t xml:space="preserve">When the </w:t>
      </w:r>
      <w:r>
        <w:t>Northern Territory</w:t>
      </w:r>
      <w:r w:rsidRPr="00F05044">
        <w:t xml:space="preserve"> is accessible, it</w:t>
      </w:r>
      <w:r>
        <w:t>’</w:t>
      </w:r>
      <w:r w:rsidRPr="00F05044">
        <w:t>s</w:t>
      </w:r>
      <w:r>
        <w:t> </w:t>
      </w:r>
      <w:r w:rsidRPr="00F05044">
        <w:t>easy</w:t>
      </w:r>
      <w:r>
        <w:t> </w:t>
      </w:r>
      <w:r w:rsidRPr="00F05044">
        <w:t>to:</w:t>
      </w:r>
    </w:p>
    <w:p w14:paraId="5719CAA1" w14:textId="77777777" w:rsidR="00284549" w:rsidRPr="00F05044" w:rsidRDefault="00284549" w:rsidP="00E82681">
      <w:pPr>
        <w:pStyle w:val="ListParagraph"/>
        <w:numPr>
          <w:ilvl w:val="0"/>
          <w:numId w:val="5"/>
        </w:numPr>
      </w:pPr>
      <w:r w:rsidRPr="00F05044">
        <w:t>find and use things</w:t>
      </w:r>
    </w:p>
    <w:p w14:paraId="137F6E8A" w14:textId="77777777" w:rsidR="00284549" w:rsidRPr="00F05044" w:rsidRDefault="00284549" w:rsidP="00E82681">
      <w:pPr>
        <w:pStyle w:val="ListParagraph"/>
        <w:numPr>
          <w:ilvl w:val="0"/>
          <w:numId w:val="5"/>
        </w:numPr>
      </w:pPr>
      <w:r w:rsidRPr="00F05044">
        <w:t>travel around.</w:t>
      </w:r>
    </w:p>
    <w:p w14:paraId="1AC054C4" w14:textId="77777777" w:rsidR="00284549" w:rsidRPr="00F05044" w:rsidRDefault="00284549" w:rsidP="00284549">
      <w:r w:rsidRPr="00F05044">
        <w:t>We also want to make the Northern Territory more</w:t>
      </w:r>
      <w:r>
        <w:t> </w:t>
      </w:r>
      <w:r w:rsidRPr="00F05044">
        <w:rPr>
          <w:rStyle w:val="Strong"/>
        </w:rPr>
        <w:t>inclusive</w:t>
      </w:r>
      <w:r w:rsidRPr="00F05044">
        <w:t>.</w:t>
      </w:r>
    </w:p>
    <w:p w14:paraId="5F809242" w14:textId="77777777" w:rsidR="00284549" w:rsidRPr="00F05044" w:rsidRDefault="00284549" w:rsidP="00284549">
      <w:r w:rsidRPr="00F05044">
        <w:t>When the community is inclusive, everyone</w:t>
      </w:r>
      <w:r>
        <w:t> </w:t>
      </w:r>
      <w:r w:rsidRPr="00F05044">
        <w:t>can:</w:t>
      </w:r>
    </w:p>
    <w:p w14:paraId="6277CA83" w14:textId="77777777" w:rsidR="00284549" w:rsidRPr="00F05044" w:rsidRDefault="00284549" w:rsidP="00E82681">
      <w:pPr>
        <w:pStyle w:val="ListParagraph"/>
        <w:numPr>
          <w:ilvl w:val="0"/>
          <w:numId w:val="5"/>
        </w:numPr>
      </w:pPr>
      <w:r w:rsidRPr="00F05044">
        <w:t>take part</w:t>
      </w:r>
    </w:p>
    <w:p w14:paraId="28A0E9F2" w14:textId="77777777" w:rsidR="00284549" w:rsidRPr="00F05044" w:rsidRDefault="00284549" w:rsidP="00E82681">
      <w:pPr>
        <w:pStyle w:val="ListParagraph"/>
        <w:numPr>
          <w:ilvl w:val="0"/>
          <w:numId w:val="5"/>
        </w:numPr>
      </w:pPr>
      <w:r w:rsidRPr="00F05044">
        <w:t>feel like they belong.</w:t>
      </w:r>
    </w:p>
    <w:p w14:paraId="403BA109" w14:textId="77777777" w:rsidR="00284549" w:rsidRDefault="00284549" w:rsidP="00284549">
      <w:r>
        <w:t xml:space="preserve">We have created a </w:t>
      </w:r>
      <w:r w:rsidRPr="00D71965">
        <w:rPr>
          <w:rStyle w:val="Strong"/>
        </w:rPr>
        <w:t>strategy</w:t>
      </w:r>
      <w:r>
        <w:t xml:space="preserve"> to guide the work we do.</w:t>
      </w:r>
    </w:p>
    <w:p w14:paraId="4A9DB1FB" w14:textId="77777777" w:rsidR="00284549" w:rsidRPr="00F05044" w:rsidRDefault="00284549" w:rsidP="00284549">
      <w:r>
        <w:t xml:space="preserve">A </w:t>
      </w:r>
      <w:r w:rsidRPr="00D71965">
        <w:rPr>
          <w:rStyle w:val="Strong"/>
          <w:rFonts w:ascii="Lato" w:hAnsi="Lato"/>
          <w:b w:val="0"/>
          <w:bCs w:val="0"/>
        </w:rPr>
        <w:t>strategy</w:t>
      </w:r>
      <w:r>
        <w:t xml:space="preserve"> is a plan with ideas about making life better for people.</w:t>
      </w:r>
    </w:p>
    <w:p w14:paraId="1EC1D09D" w14:textId="77777777" w:rsidR="00284549" w:rsidRDefault="00284549" w:rsidP="00284549">
      <w:r>
        <w:t xml:space="preserve">It is called the Northern Territory </w:t>
      </w:r>
      <w:r w:rsidRPr="00F05044">
        <w:t>Disability Strategy 2022</w:t>
      </w:r>
      <w:r>
        <w:t>–</w:t>
      </w:r>
      <w:r w:rsidRPr="00F05044">
        <w:t>2032</w:t>
      </w:r>
      <w:r>
        <w:t>.</w:t>
      </w:r>
    </w:p>
    <w:p w14:paraId="0C6CD621" w14:textId="77777777" w:rsidR="00284549" w:rsidRDefault="00284549" w:rsidP="00284549">
      <w:r>
        <w:t>In this report, we just call it our Strategy.</w:t>
      </w:r>
    </w:p>
    <w:p w14:paraId="465F6137" w14:textId="77777777" w:rsidR="00284549" w:rsidRDefault="00284549" w:rsidP="00284549">
      <w:r w:rsidRPr="00F05044">
        <w:t xml:space="preserve">Our Strategy </w:t>
      </w:r>
      <w:r>
        <w:t>has</w:t>
      </w:r>
      <w:r w:rsidRPr="00F05044">
        <w:t xml:space="preserve"> 5 </w:t>
      </w:r>
      <w:r w:rsidRPr="00D27954">
        <w:rPr>
          <w:rStyle w:val="Strong"/>
        </w:rPr>
        <w:t>outcomes</w:t>
      </w:r>
      <w:r>
        <w:t xml:space="preserve"> </w:t>
      </w:r>
      <w:r w:rsidRPr="00F05044">
        <w:t>we want to</w:t>
      </w:r>
      <w:r>
        <w:t> </w:t>
      </w:r>
      <w:r w:rsidRPr="00F05044">
        <w:t xml:space="preserve">achieve </w:t>
      </w:r>
      <w:r>
        <w:t>from 2022 to 2032</w:t>
      </w:r>
      <w:r w:rsidRPr="00F05044">
        <w:t>.</w:t>
      </w:r>
    </w:p>
    <w:p w14:paraId="542161C8" w14:textId="49B9E874" w:rsidR="00284549" w:rsidRPr="00F05044" w:rsidRDefault="00284549" w:rsidP="00284549">
      <w:r w:rsidRPr="00F05044">
        <w:t>Outcomes are the important results we</w:t>
      </w:r>
      <w:r>
        <w:t> </w:t>
      </w:r>
      <w:r w:rsidRPr="00F05044">
        <w:t>want</w:t>
      </w:r>
      <w:r>
        <w:t xml:space="preserve"> </w:t>
      </w:r>
      <w:r w:rsidRPr="00F05044">
        <w:t>to</w:t>
      </w:r>
      <w:r>
        <w:t> </w:t>
      </w:r>
      <w:r w:rsidRPr="00F05044">
        <w:t>get for people with</w:t>
      </w:r>
      <w:r w:rsidR="009B59E7">
        <w:t> </w:t>
      </w:r>
      <w:r w:rsidRPr="00F05044">
        <w:t>disability.</w:t>
      </w:r>
    </w:p>
    <w:p w14:paraId="1FB11797" w14:textId="2E7C76DB" w:rsidR="00284549" w:rsidRDefault="00284549" w:rsidP="00284549">
      <w:r>
        <w:t>We also created an Action Plan to explain how we will achieve these</w:t>
      </w:r>
      <w:r w:rsidR="009B59E7">
        <w:t> </w:t>
      </w:r>
      <w:r w:rsidRPr="00D27954">
        <w:t>outcomes</w:t>
      </w:r>
      <w:r>
        <w:t>.</w:t>
      </w:r>
    </w:p>
    <w:p w14:paraId="67E2BED7" w14:textId="77777777" w:rsidR="00284549" w:rsidRDefault="00284549" w:rsidP="00284549">
      <w:r>
        <w:t>In this report, we just call it our Plan.</w:t>
      </w:r>
    </w:p>
    <w:p w14:paraId="00C026C9" w14:textId="77777777" w:rsidR="00284549" w:rsidRDefault="00284549" w:rsidP="00284549">
      <w:r>
        <w:t>This report lists the goals from our Plan that we have worked on between 2022 and 2023.</w:t>
      </w:r>
    </w:p>
    <w:p w14:paraId="01389835" w14:textId="0CB343F3" w:rsidR="009B59E7" w:rsidRPr="009B59E7" w:rsidRDefault="009B59E7" w:rsidP="009B59E7">
      <w:pPr>
        <w:spacing w:before="0" w:after="160" w:line="259" w:lineRule="auto"/>
      </w:pPr>
      <w:r>
        <w:br w:type="page"/>
      </w:r>
    </w:p>
    <w:p w14:paraId="6FBC9D9D" w14:textId="188C5723" w:rsidR="00C46F88" w:rsidRPr="00F05044" w:rsidRDefault="00C46F88" w:rsidP="00E40A90">
      <w:pPr>
        <w:pStyle w:val="Heading2"/>
        <w:spacing w:after="0"/>
      </w:pPr>
      <w:bookmarkStart w:id="10" w:name="_Toc152077303"/>
      <w:r w:rsidRPr="00F05044">
        <w:lastRenderedPageBreak/>
        <w:t>Outcome 1 – Rights and choices</w:t>
      </w:r>
      <w:bookmarkEnd w:id="10"/>
    </w:p>
    <w:p w14:paraId="47754938" w14:textId="2C39FEC4" w:rsidR="00284549" w:rsidRPr="00BF2F00" w:rsidRDefault="00284549" w:rsidP="00284549">
      <w:r>
        <w:t xml:space="preserve">We want everyone to respect and protect the </w:t>
      </w:r>
      <w:r w:rsidRPr="00D27954">
        <w:rPr>
          <w:rStyle w:val="Strong"/>
        </w:rPr>
        <w:t>rights</w:t>
      </w:r>
      <w:r>
        <w:t xml:space="preserve"> of people with</w:t>
      </w:r>
      <w:r w:rsidR="009B59E7">
        <w:t> </w:t>
      </w:r>
      <w:r>
        <w:t>disability.</w:t>
      </w:r>
    </w:p>
    <w:p w14:paraId="7986C20E" w14:textId="77777777" w:rsidR="00284549" w:rsidRPr="00F05044" w:rsidRDefault="00284549" w:rsidP="00284549">
      <w:r w:rsidRPr="00F05044">
        <w:t>Rights are rules about how everybody should be</w:t>
      </w:r>
      <w:r>
        <w:t> </w:t>
      </w:r>
      <w:r w:rsidRPr="00F05044">
        <w:t>treated:</w:t>
      </w:r>
    </w:p>
    <w:p w14:paraId="41CF95B0" w14:textId="77777777" w:rsidR="00284549" w:rsidRPr="00F05044" w:rsidRDefault="00284549" w:rsidP="00B949ED">
      <w:pPr>
        <w:pStyle w:val="ListParagraph"/>
        <w:numPr>
          <w:ilvl w:val="0"/>
          <w:numId w:val="1"/>
        </w:numPr>
      </w:pPr>
      <w:r w:rsidRPr="00F05044">
        <w:t>fairly</w:t>
      </w:r>
    </w:p>
    <w:p w14:paraId="53AE4B7E" w14:textId="77777777" w:rsidR="00284549" w:rsidRDefault="00284549" w:rsidP="00B949ED">
      <w:pPr>
        <w:pStyle w:val="ListParagraph"/>
        <w:numPr>
          <w:ilvl w:val="0"/>
          <w:numId w:val="1"/>
        </w:numPr>
      </w:pPr>
      <w:r w:rsidRPr="00F05044">
        <w:t>equally</w:t>
      </w:r>
    </w:p>
    <w:p w14:paraId="6092F058" w14:textId="77777777" w:rsidR="00284549" w:rsidRPr="00786814" w:rsidDel="00B949ED" w:rsidRDefault="00284549" w:rsidP="00B949ED">
      <w:pPr>
        <w:pStyle w:val="ListParagraph"/>
        <w:numPr>
          <w:ilvl w:val="0"/>
          <w:numId w:val="1"/>
        </w:numPr>
      </w:pPr>
      <w:r w:rsidRPr="00F05044">
        <w:t>with respect.</w:t>
      </w:r>
    </w:p>
    <w:p w14:paraId="001B5C6E" w14:textId="489C29AB" w:rsidR="00284549" w:rsidRDefault="00284549" w:rsidP="00284549">
      <w:r>
        <w:t>We also want everyone to respect and protect the choices of people with</w:t>
      </w:r>
      <w:r w:rsidR="009B59E7">
        <w:t> </w:t>
      </w:r>
      <w:r>
        <w:t>disability.</w:t>
      </w:r>
    </w:p>
    <w:p w14:paraId="302F5C2E" w14:textId="70632FE2" w:rsidR="001B4C62" w:rsidRPr="00F05044" w:rsidRDefault="00A759F0" w:rsidP="009B59E7">
      <w:pPr>
        <w:pStyle w:val="Heading3"/>
        <w:spacing w:before="600"/>
      </w:pPr>
      <w:r>
        <w:t xml:space="preserve">Our work </w:t>
      </w:r>
      <w:r w:rsidR="00442C43">
        <w:t>so far</w:t>
      </w:r>
    </w:p>
    <w:p w14:paraId="5A9A79B8" w14:textId="77777777" w:rsidR="00284549" w:rsidRPr="00061805" w:rsidRDefault="00284549" w:rsidP="00284549">
      <w:pPr>
        <w:rPr>
          <w:spacing w:val="-4"/>
        </w:rPr>
      </w:pPr>
      <w:r w:rsidRPr="00061805">
        <w:rPr>
          <w:spacing w:val="-4"/>
        </w:rPr>
        <w:t xml:space="preserve">We worked with other organisations to support people who experience </w:t>
      </w:r>
      <w:r w:rsidRPr="00061805">
        <w:rPr>
          <w:rStyle w:val="Strong"/>
          <w:spacing w:val="-4"/>
        </w:rPr>
        <w:t>domestic and family violence</w:t>
      </w:r>
      <w:r w:rsidRPr="00061805">
        <w:rPr>
          <w:spacing w:val="-4"/>
        </w:rPr>
        <w:t>.</w:t>
      </w:r>
    </w:p>
    <w:p w14:paraId="733C77DC" w14:textId="77777777" w:rsidR="00284549" w:rsidRDefault="00284549" w:rsidP="00284549">
      <w:r>
        <w:t>Domestic and family violence is when someone close to you hurts you.</w:t>
      </w:r>
    </w:p>
    <w:p w14:paraId="71CF21F7" w14:textId="77777777" w:rsidR="00284549" w:rsidRDefault="00284549" w:rsidP="00284549">
      <w:r>
        <w:t xml:space="preserve">This could be: </w:t>
      </w:r>
    </w:p>
    <w:p w14:paraId="3256E210" w14:textId="77777777" w:rsidR="00284549" w:rsidRDefault="00284549" w:rsidP="00442C43">
      <w:pPr>
        <w:pStyle w:val="ListParagraph"/>
        <w:numPr>
          <w:ilvl w:val="0"/>
          <w:numId w:val="12"/>
        </w:numPr>
      </w:pPr>
      <w:r>
        <w:t xml:space="preserve">someone you have or had a relationship with </w:t>
      </w:r>
    </w:p>
    <w:p w14:paraId="4A2B57DA" w14:textId="77777777" w:rsidR="00284549" w:rsidRDefault="00284549" w:rsidP="00442C43">
      <w:pPr>
        <w:pStyle w:val="ListParagraph"/>
        <w:numPr>
          <w:ilvl w:val="0"/>
          <w:numId w:val="12"/>
        </w:numPr>
      </w:pPr>
      <w:r>
        <w:t>a member of your family.</w:t>
      </w:r>
    </w:p>
    <w:p w14:paraId="7BDA1C5B" w14:textId="12FEF360" w:rsidR="00AC77F4" w:rsidRDefault="00284549" w:rsidP="00284549">
      <w:r>
        <w:t>For example, we have run training sessions to teach people about how to support someone who has experienced d</w:t>
      </w:r>
      <w:r w:rsidRPr="00E1108D">
        <w:t>omestic and family violence</w:t>
      </w:r>
      <w:r>
        <w:t>.</w:t>
      </w:r>
    </w:p>
    <w:p w14:paraId="323818EC" w14:textId="1497F74C" w:rsidR="00284549" w:rsidRDefault="00284549" w:rsidP="00284549">
      <w:r>
        <w:t xml:space="preserve">We have started to plan how we will </w:t>
      </w:r>
      <w:r>
        <w:rPr>
          <w:rStyle w:val="Strong"/>
        </w:rPr>
        <w:t>review</w:t>
      </w:r>
      <w:r>
        <w:t xml:space="preserve"> the Disability Services Act</w:t>
      </w:r>
      <w:r w:rsidR="009B59E7">
        <w:t> </w:t>
      </w:r>
      <w:r>
        <w:t>1993.</w:t>
      </w:r>
    </w:p>
    <w:p w14:paraId="2D20F233" w14:textId="77777777" w:rsidR="00284549" w:rsidRDefault="00284549" w:rsidP="00284549">
      <w:r>
        <w:t>In this report, we just call it the Act.</w:t>
      </w:r>
    </w:p>
    <w:p w14:paraId="63F8478C" w14:textId="77777777" w:rsidR="00284549" w:rsidRDefault="00284549" w:rsidP="00284549">
      <w:r>
        <w:t xml:space="preserve">When you review something, you check to see what: </w:t>
      </w:r>
    </w:p>
    <w:p w14:paraId="46DDA877" w14:textId="77777777" w:rsidR="00284549" w:rsidRDefault="00284549" w:rsidP="00970D5B">
      <w:pPr>
        <w:pStyle w:val="ListParagraph"/>
        <w:numPr>
          <w:ilvl w:val="0"/>
          <w:numId w:val="22"/>
        </w:numPr>
      </w:pPr>
      <w:r>
        <w:t xml:space="preserve">works well </w:t>
      </w:r>
    </w:p>
    <w:p w14:paraId="4094B891" w14:textId="77777777" w:rsidR="00284549" w:rsidRDefault="00284549" w:rsidP="00970D5B">
      <w:pPr>
        <w:pStyle w:val="ListParagraph"/>
        <w:numPr>
          <w:ilvl w:val="0"/>
          <w:numId w:val="22"/>
        </w:numPr>
      </w:pPr>
      <w:r>
        <w:t>needs to be better.</w:t>
      </w:r>
    </w:p>
    <w:p w14:paraId="24797CA0" w14:textId="77777777" w:rsidR="00284549" w:rsidRDefault="00284549" w:rsidP="00284549">
      <w:r>
        <w:lastRenderedPageBreak/>
        <w:t>Our review will look at ideas from the Disability Royal Commission.</w:t>
      </w:r>
    </w:p>
    <w:p w14:paraId="63AED9D1" w14:textId="77777777" w:rsidR="00284549" w:rsidRDefault="00284549" w:rsidP="00284549">
      <w:r>
        <w:t xml:space="preserve">A </w:t>
      </w:r>
      <w:r w:rsidRPr="0015653F">
        <w:rPr>
          <w:rStyle w:val="Strong"/>
        </w:rPr>
        <w:t>royal commission</w:t>
      </w:r>
      <w:r>
        <w:t xml:space="preserve"> is how the government looks into a big problem. </w:t>
      </w:r>
    </w:p>
    <w:p w14:paraId="45E72302" w14:textId="77777777" w:rsidR="00284549" w:rsidRDefault="00284549" w:rsidP="00284549">
      <w:r>
        <w:t xml:space="preserve">It helps us find out what: </w:t>
      </w:r>
    </w:p>
    <w:p w14:paraId="4F36D5C6" w14:textId="77777777" w:rsidR="00284549" w:rsidRDefault="00284549" w:rsidP="0015653F">
      <w:pPr>
        <w:pStyle w:val="ListParagraph"/>
        <w:numPr>
          <w:ilvl w:val="0"/>
          <w:numId w:val="23"/>
        </w:numPr>
      </w:pPr>
      <w:r>
        <w:t xml:space="preserve">went wrong </w:t>
      </w:r>
    </w:p>
    <w:p w14:paraId="05B3E2CD" w14:textId="77777777" w:rsidR="00284549" w:rsidRDefault="00284549" w:rsidP="0015653F">
      <w:pPr>
        <w:pStyle w:val="ListParagraph"/>
        <w:numPr>
          <w:ilvl w:val="0"/>
          <w:numId w:val="23"/>
        </w:numPr>
      </w:pPr>
      <w:r>
        <w:t>we can fix.</w:t>
      </w:r>
    </w:p>
    <w:p w14:paraId="61108C17" w14:textId="77777777" w:rsidR="00284549" w:rsidRDefault="00284549" w:rsidP="00284549">
      <w:r>
        <w:t>We supported 58 students to talk to their schools about how they can better support students with disability.</w:t>
      </w:r>
    </w:p>
    <w:p w14:paraId="52DB4258" w14:textId="77777777" w:rsidR="00284549" w:rsidRDefault="00284549" w:rsidP="00284549">
      <w:r>
        <w:t>We have a group for young people to share their advice about issues in the Northern Territory.</w:t>
      </w:r>
    </w:p>
    <w:p w14:paraId="408D0AB4" w14:textId="77777777" w:rsidR="00284549" w:rsidRDefault="00284549" w:rsidP="00284549">
      <w:r>
        <w:t xml:space="preserve">This group is called the Youth Round Table. </w:t>
      </w:r>
    </w:p>
    <w:p w14:paraId="7DE061F8" w14:textId="77777777" w:rsidR="00284549" w:rsidRDefault="00284549" w:rsidP="00284549">
      <w:r>
        <w:t>It includes young people:</w:t>
      </w:r>
    </w:p>
    <w:p w14:paraId="241B6B58" w14:textId="77777777" w:rsidR="00284549" w:rsidRDefault="00284549" w:rsidP="00C96198">
      <w:pPr>
        <w:pStyle w:val="ListParagraph"/>
        <w:numPr>
          <w:ilvl w:val="0"/>
          <w:numId w:val="26"/>
        </w:numPr>
      </w:pPr>
      <w:r>
        <w:t>with disability</w:t>
      </w:r>
    </w:p>
    <w:p w14:paraId="4AF1D95F" w14:textId="77777777" w:rsidR="00284549" w:rsidRDefault="00284549" w:rsidP="00C96198">
      <w:pPr>
        <w:pStyle w:val="ListParagraph"/>
        <w:numPr>
          <w:ilvl w:val="0"/>
          <w:numId w:val="26"/>
        </w:numPr>
      </w:pPr>
      <w:r>
        <w:t>from different backgrounds.</w:t>
      </w:r>
    </w:p>
    <w:p w14:paraId="3B2CF983" w14:textId="77777777" w:rsidR="00284549" w:rsidRDefault="00284549" w:rsidP="00284549">
      <w:r>
        <w:t xml:space="preserve">We kept working with the First Nations community to support people with disability to take part in the </w:t>
      </w:r>
      <w:r w:rsidRPr="00FB114A">
        <w:rPr>
          <w:rStyle w:val="Strong"/>
        </w:rPr>
        <w:t>National</w:t>
      </w:r>
      <w:r>
        <w:rPr>
          <w:rStyle w:val="Strong"/>
        </w:rPr>
        <w:t> </w:t>
      </w:r>
      <w:r w:rsidRPr="001317BD">
        <w:rPr>
          <w:rStyle w:val="Strong"/>
        </w:rPr>
        <w:t>Disability</w:t>
      </w:r>
      <w:r>
        <w:rPr>
          <w:rStyle w:val="Strong"/>
        </w:rPr>
        <w:t> </w:t>
      </w:r>
      <w:r w:rsidRPr="001317BD">
        <w:rPr>
          <w:rStyle w:val="Strong"/>
        </w:rPr>
        <w:t>Insurance</w:t>
      </w:r>
      <w:r>
        <w:rPr>
          <w:rStyle w:val="Strong"/>
        </w:rPr>
        <w:t> </w:t>
      </w:r>
      <w:r w:rsidRPr="001317BD">
        <w:rPr>
          <w:rStyle w:val="Strong"/>
        </w:rPr>
        <w:t>Scheme</w:t>
      </w:r>
      <w:r>
        <w:rPr>
          <w:rStyle w:val="Strong"/>
        </w:rPr>
        <w:t> </w:t>
      </w:r>
      <w:r w:rsidRPr="001317BD">
        <w:rPr>
          <w:rStyle w:val="Strong"/>
        </w:rPr>
        <w:t>(NDIS)</w:t>
      </w:r>
      <w:r>
        <w:t>.</w:t>
      </w:r>
    </w:p>
    <w:p w14:paraId="476CF4ED" w14:textId="77777777" w:rsidR="00284549" w:rsidRDefault="00284549" w:rsidP="00284549">
      <w:r w:rsidRPr="00126896">
        <w:t>The NDIS provides services and support to people with disability.</w:t>
      </w:r>
    </w:p>
    <w:p w14:paraId="127A3C7C" w14:textId="4FCE057F" w:rsidR="009B59E7" w:rsidRPr="009B59E7" w:rsidRDefault="009B59E7" w:rsidP="009B59E7">
      <w:pPr>
        <w:spacing w:before="0" w:after="160" w:line="259" w:lineRule="auto"/>
      </w:pPr>
      <w:r>
        <w:br w:type="page"/>
      </w:r>
    </w:p>
    <w:p w14:paraId="4537E39D" w14:textId="41347951" w:rsidR="00CC4351" w:rsidRPr="00F05044" w:rsidRDefault="00CC4351" w:rsidP="00C863B4">
      <w:pPr>
        <w:pStyle w:val="Heading2"/>
      </w:pPr>
      <w:bookmarkStart w:id="11" w:name="_Toc152077304"/>
      <w:r w:rsidRPr="00F05044">
        <w:lastRenderedPageBreak/>
        <w:t>Outcome 2 – Inclusive communities</w:t>
      </w:r>
      <w:bookmarkEnd w:id="11"/>
    </w:p>
    <w:p w14:paraId="4DBF2772" w14:textId="77777777" w:rsidR="00284549" w:rsidRPr="00F05044" w:rsidRDefault="00284549" w:rsidP="00284549">
      <w:r w:rsidRPr="00BF2F00">
        <w:t>We want</w:t>
      </w:r>
      <w:r>
        <w:t xml:space="preserve"> </w:t>
      </w:r>
      <w:r w:rsidRPr="00BF2F00">
        <w:t>people with disability</w:t>
      </w:r>
      <w:r>
        <w:t xml:space="preserve"> to be included in our community</w:t>
      </w:r>
      <w:r w:rsidRPr="00BF2F00">
        <w:t>.</w:t>
      </w:r>
    </w:p>
    <w:p w14:paraId="5114B169" w14:textId="33E7505E" w:rsidR="00C863B4" w:rsidRPr="00F05044" w:rsidRDefault="00A759F0" w:rsidP="00704D3A">
      <w:pPr>
        <w:pStyle w:val="Heading3"/>
        <w:spacing w:before="600"/>
      </w:pPr>
      <w:r>
        <w:t xml:space="preserve">Our work </w:t>
      </w:r>
      <w:r w:rsidR="00126896">
        <w:t>so far</w:t>
      </w:r>
    </w:p>
    <w:p w14:paraId="2DB10D58" w14:textId="77777777" w:rsidR="00284549" w:rsidRDefault="00284549" w:rsidP="00284549">
      <w:r>
        <w:t xml:space="preserve">Integrated </w:t>
      </w:r>
      <w:proofErr w:type="spellStart"/>
      <w:r>
        <w:t>disAbility</w:t>
      </w:r>
      <w:proofErr w:type="spellEnd"/>
      <w:r>
        <w:t xml:space="preserve"> Action is an organisation who speak up about the rights of people with </w:t>
      </w:r>
      <w:proofErr w:type="gramStart"/>
      <w:r>
        <w:t>disability</w:t>
      </w:r>
      <w:proofErr w:type="gramEnd"/>
    </w:p>
    <w:p w14:paraId="7C59B7A4" w14:textId="77777777" w:rsidR="00284549" w:rsidRPr="0077296D" w:rsidRDefault="00284549" w:rsidP="00284549">
      <w:pPr>
        <w:rPr>
          <w:spacing w:val="-4"/>
        </w:rPr>
      </w:pPr>
      <w:r w:rsidRPr="0077296D">
        <w:rPr>
          <w:spacing w:val="-4"/>
        </w:rPr>
        <w:t xml:space="preserve">They are working to share information to the community about </w:t>
      </w:r>
      <w:r w:rsidRPr="0077296D">
        <w:rPr>
          <w:rStyle w:val="Strong"/>
          <w:spacing w:val="-4"/>
        </w:rPr>
        <w:t>Companion Cards</w:t>
      </w:r>
      <w:r w:rsidRPr="0077296D">
        <w:rPr>
          <w:spacing w:val="-4"/>
        </w:rPr>
        <w:t>.</w:t>
      </w:r>
    </w:p>
    <w:p w14:paraId="18E70425" w14:textId="77777777" w:rsidR="00284549" w:rsidRPr="004E18B1" w:rsidRDefault="00284549" w:rsidP="00284549">
      <w:pPr>
        <w:rPr>
          <w:spacing w:val="-4"/>
        </w:rPr>
      </w:pPr>
      <w:r w:rsidRPr="006813A2">
        <w:rPr>
          <w:spacing w:val="-4"/>
        </w:rPr>
        <w:t>A Companion Card lets</w:t>
      </w:r>
      <w:r>
        <w:rPr>
          <w:spacing w:val="-4"/>
        </w:rPr>
        <w:t xml:space="preserve"> some people with disability take a support worker to an event or activity for free.</w:t>
      </w:r>
    </w:p>
    <w:p w14:paraId="7196B2C4" w14:textId="77777777" w:rsidR="00284549" w:rsidRPr="0077296D" w:rsidRDefault="00284549" w:rsidP="00284549">
      <w:pPr>
        <w:rPr>
          <w:spacing w:val="-4"/>
        </w:rPr>
      </w:pPr>
      <w:r>
        <w:rPr>
          <w:spacing w:val="-4"/>
        </w:rPr>
        <w:t>For example, people with disability who need support from their support worker to go to an event.</w:t>
      </w:r>
    </w:p>
    <w:p w14:paraId="3D54F34D" w14:textId="77777777" w:rsidR="00284549" w:rsidRPr="00F05044" w:rsidRDefault="00284549" w:rsidP="00284549">
      <w:r>
        <w:t>13.5% more people in the Northern Territory had a </w:t>
      </w:r>
      <w:r w:rsidRPr="00750409">
        <w:t>Companion Card</w:t>
      </w:r>
      <w:r>
        <w:t xml:space="preserve"> this past year.</w:t>
      </w:r>
    </w:p>
    <w:p w14:paraId="7F06B29A" w14:textId="77777777" w:rsidR="00284549" w:rsidRDefault="00284549" w:rsidP="00284549">
      <w:r>
        <w:t>We held and planned different accessible events in our community.</w:t>
      </w:r>
    </w:p>
    <w:p w14:paraId="3EFEB1C9" w14:textId="77777777" w:rsidR="00284549" w:rsidRDefault="00284549" w:rsidP="00284549">
      <w:r>
        <w:t>For example, we supported events to celebrate International Day of People with Disability.</w:t>
      </w:r>
    </w:p>
    <w:p w14:paraId="4BF73EF7" w14:textId="77777777" w:rsidR="00284549" w:rsidRPr="00A939CB" w:rsidRDefault="00284549" w:rsidP="00284549">
      <w:pPr>
        <w:rPr>
          <w:spacing w:val="-4"/>
        </w:rPr>
      </w:pPr>
      <w:r w:rsidRPr="00A939CB">
        <w:rPr>
          <w:spacing w:val="-4"/>
        </w:rPr>
        <w:t>We are working to increase the number of arts programs in our community.</w:t>
      </w:r>
    </w:p>
    <w:p w14:paraId="08DBFF32" w14:textId="2DB5C4F6" w:rsidR="002B0E65" w:rsidRDefault="00284549" w:rsidP="00284549">
      <w:r>
        <w:t>We are also working to support more artists with disability to find work.</w:t>
      </w:r>
    </w:p>
    <w:p w14:paraId="62E8E008" w14:textId="77777777" w:rsidR="00284549" w:rsidRDefault="00284549" w:rsidP="00284549">
      <w:r>
        <w:t>In 2022, City of Darwin improved a playground in Jingili.</w:t>
      </w:r>
    </w:p>
    <w:p w14:paraId="1AE7766A" w14:textId="77777777" w:rsidR="00284549" w:rsidRDefault="00284549" w:rsidP="00284549">
      <w:r>
        <w:t>They won an award for its accessible design.</w:t>
      </w:r>
    </w:p>
    <w:p w14:paraId="2D84550B" w14:textId="77777777" w:rsidR="009B59E7" w:rsidRDefault="009B59E7">
      <w:pPr>
        <w:spacing w:before="0" w:after="160" w:line="259" w:lineRule="auto"/>
        <w:rPr>
          <w:spacing w:val="-4"/>
        </w:rPr>
      </w:pPr>
      <w:r>
        <w:rPr>
          <w:spacing w:val="-4"/>
        </w:rPr>
        <w:br w:type="page"/>
      </w:r>
    </w:p>
    <w:p w14:paraId="3CB67C60" w14:textId="24F6DCE0" w:rsidR="00284549" w:rsidRPr="00A8729D" w:rsidRDefault="00284549" w:rsidP="00284549">
      <w:pPr>
        <w:rPr>
          <w:spacing w:val="-4"/>
        </w:rPr>
      </w:pPr>
      <w:r>
        <w:rPr>
          <w:spacing w:val="-4"/>
        </w:rPr>
        <w:lastRenderedPageBreak/>
        <w:t xml:space="preserve">We supported </w:t>
      </w:r>
      <w:r w:rsidRPr="00A62E6B">
        <w:rPr>
          <w:spacing w:val="-4"/>
        </w:rPr>
        <w:t xml:space="preserve">174 </w:t>
      </w:r>
      <w:r w:rsidRPr="00A8729D">
        <w:rPr>
          <w:rStyle w:val="Strong"/>
        </w:rPr>
        <w:t>guardians</w:t>
      </w:r>
      <w:r>
        <w:rPr>
          <w:spacing w:val="-4"/>
        </w:rPr>
        <w:t xml:space="preserve"> to </w:t>
      </w:r>
      <w:r w:rsidRPr="00A62E6B">
        <w:rPr>
          <w:spacing w:val="-4"/>
        </w:rPr>
        <w:t>make decisions for other adults.</w:t>
      </w:r>
    </w:p>
    <w:p w14:paraId="3FCE4DBC" w14:textId="77777777" w:rsidR="00284549" w:rsidRDefault="00284549" w:rsidP="00284549">
      <w:r>
        <w:t xml:space="preserve">A guardian is a person who acts and makes decisions for another adult. </w:t>
      </w:r>
    </w:p>
    <w:p w14:paraId="6888FD7C" w14:textId="77777777" w:rsidR="00284549" w:rsidRDefault="00284549" w:rsidP="00284549">
      <w:r>
        <w:t xml:space="preserve">A guardian might be: </w:t>
      </w:r>
    </w:p>
    <w:p w14:paraId="6A71763B" w14:textId="77777777" w:rsidR="00284549" w:rsidRDefault="00284549" w:rsidP="008A623B">
      <w:pPr>
        <w:pStyle w:val="ListParagraph"/>
        <w:numPr>
          <w:ilvl w:val="0"/>
          <w:numId w:val="45"/>
        </w:numPr>
      </w:pPr>
      <w:r>
        <w:t xml:space="preserve">a family member </w:t>
      </w:r>
    </w:p>
    <w:p w14:paraId="1DD19CC3" w14:textId="77777777" w:rsidR="00284549" w:rsidRDefault="00284549" w:rsidP="00A8729D">
      <w:pPr>
        <w:pStyle w:val="ListParagraph"/>
        <w:numPr>
          <w:ilvl w:val="0"/>
          <w:numId w:val="45"/>
        </w:numPr>
      </w:pPr>
      <w:r>
        <w:t>a friend.</w:t>
      </w:r>
    </w:p>
    <w:p w14:paraId="0D77AAD4" w14:textId="77777777" w:rsidR="00284549" w:rsidRDefault="00284549" w:rsidP="00284549">
      <w:r>
        <w:t xml:space="preserve">We held 21 training programs to help </w:t>
      </w:r>
      <w:r w:rsidRPr="00A8729D">
        <w:t>guardians</w:t>
      </w:r>
      <w:r>
        <w:t xml:space="preserve"> make decisions.</w:t>
      </w:r>
    </w:p>
    <w:p w14:paraId="08803334" w14:textId="77777777" w:rsidR="001B0F8E" w:rsidRPr="00585885" w:rsidRDefault="001B0F8E" w:rsidP="00284549">
      <w:r w:rsidRPr="00585885">
        <w:br w:type="page"/>
      </w:r>
    </w:p>
    <w:p w14:paraId="75D566B5" w14:textId="0135D02E" w:rsidR="00CC4351" w:rsidRPr="00F05044" w:rsidRDefault="00CC4351" w:rsidP="00C863B4">
      <w:pPr>
        <w:pStyle w:val="Heading2"/>
      </w:pPr>
      <w:bookmarkStart w:id="12" w:name="_Toc152077305"/>
      <w:r w:rsidRPr="00F05044">
        <w:lastRenderedPageBreak/>
        <w:t>Outcome 3 – Accessible communities</w:t>
      </w:r>
      <w:bookmarkEnd w:id="12"/>
    </w:p>
    <w:p w14:paraId="75C6BB03" w14:textId="77777777" w:rsidR="00284549" w:rsidRPr="00BF2F00" w:rsidRDefault="00284549" w:rsidP="00284549">
      <w:r w:rsidRPr="00BF2F00">
        <w:t>We want people with disability to be able to</w:t>
      </w:r>
      <w:r>
        <w:t> find and use what they need in the community.</w:t>
      </w:r>
    </w:p>
    <w:p w14:paraId="64015D32" w14:textId="77777777" w:rsidR="00284549" w:rsidRPr="00F05044" w:rsidRDefault="00284549" w:rsidP="00284549">
      <w:r>
        <w:t>This includes:</w:t>
      </w:r>
    </w:p>
    <w:p w14:paraId="236131CA" w14:textId="77777777" w:rsidR="00284549" w:rsidRDefault="00284549" w:rsidP="00053211">
      <w:pPr>
        <w:pStyle w:val="ListParagraph"/>
        <w:numPr>
          <w:ilvl w:val="0"/>
          <w:numId w:val="1"/>
        </w:numPr>
      </w:pPr>
      <w:r w:rsidRPr="00BF2F00">
        <w:t>places</w:t>
      </w:r>
    </w:p>
    <w:p w14:paraId="62BFD810" w14:textId="77777777" w:rsidR="00284549" w:rsidRDefault="00284549" w:rsidP="00053211">
      <w:pPr>
        <w:pStyle w:val="ListParagraph"/>
        <w:numPr>
          <w:ilvl w:val="0"/>
          <w:numId w:val="1"/>
        </w:numPr>
      </w:pPr>
      <w:r w:rsidRPr="00BF2F00">
        <w:t xml:space="preserve">information </w:t>
      </w:r>
    </w:p>
    <w:p w14:paraId="74D0DB2A" w14:textId="77777777" w:rsidR="00284549" w:rsidRDefault="00284549" w:rsidP="00B66C54">
      <w:pPr>
        <w:pStyle w:val="ListParagraph"/>
        <w:numPr>
          <w:ilvl w:val="0"/>
          <w:numId w:val="19"/>
        </w:numPr>
      </w:pPr>
      <w:r w:rsidRPr="00BF2F00">
        <w:t>services.</w:t>
      </w:r>
    </w:p>
    <w:p w14:paraId="4D076861" w14:textId="16D8060D" w:rsidR="001F2216" w:rsidRPr="00F05044" w:rsidRDefault="00A759F0" w:rsidP="009B59E7">
      <w:pPr>
        <w:pStyle w:val="Heading3"/>
        <w:spacing w:before="600"/>
      </w:pPr>
      <w:r>
        <w:t xml:space="preserve">Our work </w:t>
      </w:r>
      <w:r w:rsidR="009A4036">
        <w:t>so far</w:t>
      </w:r>
    </w:p>
    <w:p w14:paraId="772F9E76" w14:textId="77777777" w:rsidR="00284549" w:rsidRDefault="00284549" w:rsidP="00284549">
      <w:r>
        <w:t>We built 30 new homes that support what people with disability need.</w:t>
      </w:r>
    </w:p>
    <w:p w14:paraId="78DF17C4" w14:textId="77777777" w:rsidR="00284549" w:rsidRDefault="00284549" w:rsidP="00284549">
      <w:r>
        <w:t>And we built these homes in areas far away from cities and towns.</w:t>
      </w:r>
    </w:p>
    <w:p w14:paraId="219FA0A2" w14:textId="77777777" w:rsidR="00284549" w:rsidRDefault="00284549" w:rsidP="00284549">
      <w:r>
        <w:t xml:space="preserve">We also made plans to build more </w:t>
      </w:r>
      <w:r w:rsidRPr="00814EE2">
        <w:rPr>
          <w:rStyle w:val="Strong"/>
        </w:rPr>
        <w:t xml:space="preserve">specialist disability accommodation (SDA) </w:t>
      </w:r>
      <w:r>
        <w:t>in the Northern Territory.</w:t>
      </w:r>
    </w:p>
    <w:p w14:paraId="03E22605" w14:textId="77777777" w:rsidR="00284549" w:rsidRDefault="00284549" w:rsidP="00284549">
      <w:r w:rsidRPr="00814EE2">
        <w:t>SDA is housing for people with disability who need extra support most of the time.</w:t>
      </w:r>
    </w:p>
    <w:p w14:paraId="15D94604" w14:textId="77777777" w:rsidR="00284549" w:rsidRDefault="00284549" w:rsidP="00284549">
      <w:r>
        <w:t>We meet with City of Darwin every 2 months to talk about ways to make spaces more:</w:t>
      </w:r>
    </w:p>
    <w:p w14:paraId="4B5FC3C5" w14:textId="77777777" w:rsidR="00284549" w:rsidRDefault="00284549" w:rsidP="00E437EE">
      <w:pPr>
        <w:pStyle w:val="ListParagraph"/>
        <w:numPr>
          <w:ilvl w:val="0"/>
          <w:numId w:val="31"/>
        </w:numPr>
      </w:pPr>
      <w:r>
        <w:t>accessible</w:t>
      </w:r>
    </w:p>
    <w:p w14:paraId="33E63EE0" w14:textId="77777777" w:rsidR="00284549" w:rsidRDefault="00284549" w:rsidP="00E437EE">
      <w:pPr>
        <w:pStyle w:val="ListParagraph"/>
        <w:numPr>
          <w:ilvl w:val="0"/>
          <w:numId w:val="31"/>
        </w:numPr>
      </w:pPr>
      <w:r>
        <w:t>inclusive.</w:t>
      </w:r>
    </w:p>
    <w:p w14:paraId="2306D6D7" w14:textId="77777777" w:rsidR="00284549" w:rsidRDefault="00284549" w:rsidP="00284549">
      <w:r>
        <w:t>We started a project to increase the number of people using NDIS supports in areas far away from cities and town.</w:t>
      </w:r>
    </w:p>
    <w:p w14:paraId="586CCA2D" w14:textId="17C2215D" w:rsidR="00284549" w:rsidRDefault="00284549" w:rsidP="00284549">
      <w:r w:rsidRPr="007F49C0">
        <w:rPr>
          <w:rStyle w:val="Strong"/>
        </w:rPr>
        <w:t>Providers</w:t>
      </w:r>
      <w:r w:rsidRPr="00455269">
        <w:t xml:space="preserve"> support people with disability by</w:t>
      </w:r>
      <w:r>
        <w:t> </w:t>
      </w:r>
      <w:r w:rsidRPr="00455269">
        <w:t>delivering a service.</w:t>
      </w:r>
      <w:r>
        <w:t xml:space="preserve"> </w:t>
      </w:r>
    </w:p>
    <w:p w14:paraId="6094F28B" w14:textId="089530B5" w:rsidR="00A944E9" w:rsidRDefault="00284549" w:rsidP="00284549">
      <w:r>
        <w:t xml:space="preserve">We are working to improve the </w:t>
      </w:r>
      <w:r w:rsidRPr="003551B9">
        <w:t>skills</w:t>
      </w:r>
      <w:r>
        <w:t xml:space="preserve"> of </w:t>
      </w:r>
      <w:r w:rsidRPr="007F49C0">
        <w:t>providers</w:t>
      </w:r>
      <w:r>
        <w:t xml:space="preserve"> in the Northern</w:t>
      </w:r>
      <w:r w:rsidR="00A944E9">
        <w:t> </w:t>
      </w:r>
      <w:r>
        <w:t>Territory.</w:t>
      </w:r>
    </w:p>
    <w:p w14:paraId="62A2549F" w14:textId="11303A1A" w:rsidR="00284549" w:rsidRDefault="00A944E9" w:rsidP="00A944E9">
      <w:pPr>
        <w:spacing w:before="0" w:after="160" w:line="259" w:lineRule="auto"/>
      </w:pPr>
      <w:r>
        <w:br w:type="page"/>
      </w:r>
    </w:p>
    <w:p w14:paraId="4D29A24D" w14:textId="77777777" w:rsidR="00284549" w:rsidRDefault="00284549" w:rsidP="00284549">
      <w:r>
        <w:lastRenderedPageBreak/>
        <w:t>This includes making sure providers can:</w:t>
      </w:r>
    </w:p>
    <w:p w14:paraId="51443BB7" w14:textId="77777777" w:rsidR="00284549" w:rsidRDefault="00284549" w:rsidP="003551B9">
      <w:pPr>
        <w:pStyle w:val="ListParagraph"/>
        <w:numPr>
          <w:ilvl w:val="0"/>
          <w:numId w:val="44"/>
        </w:numPr>
      </w:pPr>
      <w:r>
        <w:t>be around for a long time</w:t>
      </w:r>
    </w:p>
    <w:p w14:paraId="41B3A9DB" w14:textId="77777777" w:rsidR="00284549" w:rsidRDefault="00284549" w:rsidP="003551B9">
      <w:pPr>
        <w:pStyle w:val="ListParagraph"/>
        <w:numPr>
          <w:ilvl w:val="0"/>
          <w:numId w:val="44"/>
        </w:numPr>
      </w:pPr>
      <w:r>
        <w:t>deliver their services in new places.</w:t>
      </w:r>
    </w:p>
    <w:p w14:paraId="24881040" w14:textId="77777777" w:rsidR="00284549" w:rsidRDefault="00284549" w:rsidP="00284549">
      <w:r>
        <w:t>For example, we trained providers about how to best deliver services in the Northern Territory.</w:t>
      </w:r>
    </w:p>
    <w:p w14:paraId="12E42AFD" w14:textId="77777777" w:rsidR="00284549" w:rsidRDefault="00284549" w:rsidP="00284549">
      <w:r>
        <w:t>96% of providers who did the training said it was good.</w:t>
      </w:r>
    </w:p>
    <w:p w14:paraId="4E6E620E" w14:textId="77777777" w:rsidR="00343A87" w:rsidRPr="00841ABC" w:rsidRDefault="00343A87" w:rsidP="00284549">
      <w:r w:rsidRPr="00841ABC">
        <w:br w:type="page"/>
      </w:r>
    </w:p>
    <w:p w14:paraId="0695A2D5" w14:textId="61680127" w:rsidR="00CC4351" w:rsidRPr="00F05044" w:rsidRDefault="00CC4351" w:rsidP="00C863B4">
      <w:pPr>
        <w:pStyle w:val="Heading2"/>
      </w:pPr>
      <w:bookmarkStart w:id="13" w:name="_Toc152077306"/>
      <w:r w:rsidRPr="00F05044">
        <w:lastRenderedPageBreak/>
        <w:t xml:space="preserve">Outcome 4 – </w:t>
      </w:r>
      <w:r w:rsidR="00B949ED">
        <w:rPr>
          <w:lang w:val="en-US"/>
        </w:rPr>
        <w:t>Working and earning money</w:t>
      </w:r>
      <w:bookmarkEnd w:id="13"/>
    </w:p>
    <w:p w14:paraId="19E0D7EA" w14:textId="77777777" w:rsidR="00284549" w:rsidRPr="00F05044" w:rsidRDefault="00284549" w:rsidP="00284549">
      <w:r w:rsidRPr="00BF2F00">
        <w:t>We want people with disability to</w:t>
      </w:r>
      <w:r>
        <w:t> </w:t>
      </w:r>
      <w:r w:rsidRPr="00BF2F00">
        <w:t>be</w:t>
      </w:r>
      <w:r>
        <w:t> </w:t>
      </w:r>
      <w:r w:rsidRPr="00BF2F00">
        <w:t>able</w:t>
      </w:r>
      <w:r>
        <w:t> </w:t>
      </w:r>
      <w:r w:rsidRPr="00BF2F00">
        <w:t>to</w:t>
      </w:r>
      <w:r>
        <w:t>:</w:t>
      </w:r>
      <w:r w:rsidRPr="00BF2F00">
        <w:t xml:space="preserve"> </w:t>
      </w:r>
    </w:p>
    <w:p w14:paraId="61C7DC43" w14:textId="77777777" w:rsidR="00284549" w:rsidRPr="00BF2F00" w:rsidRDefault="00284549" w:rsidP="00053211">
      <w:pPr>
        <w:pStyle w:val="ListParagraph"/>
        <w:numPr>
          <w:ilvl w:val="0"/>
          <w:numId w:val="1"/>
        </w:numPr>
      </w:pPr>
      <w:r w:rsidRPr="00BF2F00">
        <w:t xml:space="preserve">learn new </w:t>
      </w:r>
      <w:proofErr w:type="gramStart"/>
      <w:r w:rsidRPr="00BF2F00">
        <w:t>skills</w:t>
      </w:r>
      <w:proofErr w:type="gramEnd"/>
      <w:r w:rsidRPr="00BF2F00">
        <w:t xml:space="preserve"> </w:t>
      </w:r>
    </w:p>
    <w:p w14:paraId="4B59CF48" w14:textId="77777777" w:rsidR="00284549" w:rsidRPr="00BF2F00" w:rsidRDefault="00284549" w:rsidP="0012285D">
      <w:pPr>
        <w:pStyle w:val="ListParagraph"/>
        <w:numPr>
          <w:ilvl w:val="0"/>
          <w:numId w:val="19"/>
        </w:numPr>
      </w:pPr>
      <w:r w:rsidRPr="00BF2F00">
        <w:t xml:space="preserve">find </w:t>
      </w:r>
      <w:r>
        <w:t xml:space="preserve">and keep </w:t>
      </w:r>
      <w:r w:rsidRPr="00BF2F00">
        <w:t>a job.</w:t>
      </w:r>
    </w:p>
    <w:p w14:paraId="4F71C7EF" w14:textId="77777777" w:rsidR="00284549" w:rsidRPr="00F05044" w:rsidRDefault="00284549" w:rsidP="00284549">
      <w:r>
        <w:t>We also want to create more chances</w:t>
      </w:r>
      <w:r w:rsidRPr="00F05044">
        <w:t xml:space="preserve"> for people with disability</w:t>
      </w:r>
      <w:r>
        <w:t xml:space="preserve"> to work</w:t>
      </w:r>
      <w:r w:rsidRPr="00F05044">
        <w:t xml:space="preserve">. </w:t>
      </w:r>
    </w:p>
    <w:p w14:paraId="25B40C45" w14:textId="5CAF4B87" w:rsidR="001F2216" w:rsidRPr="00F05044" w:rsidRDefault="00A759F0" w:rsidP="009B59E7">
      <w:pPr>
        <w:pStyle w:val="Heading3"/>
        <w:spacing w:before="600"/>
      </w:pPr>
      <w:r>
        <w:t xml:space="preserve">Our work </w:t>
      </w:r>
      <w:r w:rsidR="001221D4">
        <w:t>so far</w:t>
      </w:r>
    </w:p>
    <w:p w14:paraId="390E19B8" w14:textId="77777777" w:rsidR="00284549" w:rsidRDefault="00284549" w:rsidP="00284549">
      <w:r>
        <w:t>We finished 10 projects that help schools to be more inclusive.</w:t>
      </w:r>
    </w:p>
    <w:p w14:paraId="6CFD8594" w14:textId="77777777" w:rsidR="00284549" w:rsidRPr="00F05044" w:rsidRDefault="00284549" w:rsidP="00284549">
      <w:r>
        <w:t>This included new ways for schools to support students with disability.</w:t>
      </w:r>
    </w:p>
    <w:p w14:paraId="54FA6CFC" w14:textId="77777777" w:rsidR="00284549" w:rsidRDefault="00284549" w:rsidP="00284549">
      <w:r w:rsidRPr="001E4B5A">
        <w:t xml:space="preserve">Charles Darwin University </w:t>
      </w:r>
      <w:r>
        <w:t>train their</w:t>
      </w:r>
      <w:r w:rsidRPr="001E4B5A">
        <w:t xml:space="preserve"> staff </w:t>
      </w:r>
      <w:r>
        <w:t>to better understand</w:t>
      </w:r>
      <w:r w:rsidRPr="001E4B5A">
        <w:t xml:space="preserve"> disability.</w:t>
      </w:r>
    </w:p>
    <w:p w14:paraId="2633E0E1" w14:textId="77777777" w:rsidR="00284549" w:rsidRPr="00F05044" w:rsidRDefault="00284549" w:rsidP="00284549">
      <w:r>
        <w:t>Their staff must take part in this training every 2 years.</w:t>
      </w:r>
    </w:p>
    <w:p w14:paraId="2F46EFB5" w14:textId="77777777" w:rsidR="00284549" w:rsidRPr="00B646B5" w:rsidRDefault="00284549" w:rsidP="00284549">
      <w:proofErr w:type="spellStart"/>
      <w:r>
        <w:t>YouthWorX</w:t>
      </w:r>
      <w:proofErr w:type="spellEnd"/>
      <w:r>
        <w:t xml:space="preserve"> NT is an organisation that supports people with disability to find work after school.</w:t>
      </w:r>
    </w:p>
    <w:p w14:paraId="4F66AFAC" w14:textId="77777777" w:rsidR="00284549" w:rsidRDefault="00284549" w:rsidP="00284549">
      <w:r w:rsidRPr="00A04AEE">
        <w:rPr>
          <w:spacing w:val="-4"/>
        </w:rPr>
        <w:t>They supported 16 students to</w:t>
      </w:r>
      <w:r>
        <w:rPr>
          <w:spacing w:val="-4"/>
        </w:rPr>
        <w:t xml:space="preserve"> build new skills and start work</w:t>
      </w:r>
      <w:r w:rsidRPr="00A04AEE">
        <w:rPr>
          <w:spacing w:val="-4"/>
        </w:rPr>
        <w:t>.</w:t>
      </w:r>
    </w:p>
    <w:p w14:paraId="316E26D0" w14:textId="77777777" w:rsidR="00284549" w:rsidRPr="009A2636" w:rsidRDefault="00284549" w:rsidP="00284549">
      <w:pPr>
        <w:rPr>
          <w:spacing w:val="-4"/>
        </w:rPr>
      </w:pPr>
      <w:r w:rsidRPr="00173858">
        <w:rPr>
          <w:spacing w:val="-4"/>
        </w:rPr>
        <w:t>We are support</w:t>
      </w:r>
      <w:r>
        <w:rPr>
          <w:spacing w:val="-4"/>
        </w:rPr>
        <w:t>ing</w:t>
      </w:r>
      <w:r w:rsidRPr="00173858">
        <w:rPr>
          <w:spacing w:val="-4"/>
        </w:rPr>
        <w:t xml:space="preserve"> more people with disability to</w:t>
      </w:r>
      <w:r>
        <w:rPr>
          <w:spacing w:val="-4"/>
        </w:rPr>
        <w:t> work with us</w:t>
      </w:r>
      <w:r w:rsidRPr="00173858">
        <w:rPr>
          <w:spacing w:val="-4"/>
        </w:rPr>
        <w:t xml:space="preserve">. </w:t>
      </w:r>
    </w:p>
    <w:p w14:paraId="69D3BE6B" w14:textId="49CCAAFF" w:rsidR="00284549" w:rsidRPr="00A04AEE" w:rsidRDefault="00284549" w:rsidP="00284549">
      <w:pPr>
        <w:rPr>
          <w:spacing w:val="-4"/>
        </w:rPr>
      </w:pPr>
      <w:r w:rsidRPr="00A04AEE">
        <w:rPr>
          <w:spacing w:val="-4"/>
        </w:rPr>
        <w:t>We ran training for our staff</w:t>
      </w:r>
      <w:r w:rsidRPr="00A04AEE">
        <w:rPr>
          <w:rStyle w:val="Strong"/>
          <w:spacing w:val="-4"/>
        </w:rPr>
        <w:t xml:space="preserve"> </w:t>
      </w:r>
      <w:r w:rsidRPr="00A04AEE">
        <w:rPr>
          <w:spacing w:val="-4"/>
        </w:rPr>
        <w:t>about how to be inclusive of people with</w:t>
      </w:r>
      <w:r w:rsidR="00A944E9">
        <w:rPr>
          <w:spacing w:val="-4"/>
        </w:rPr>
        <w:t> </w:t>
      </w:r>
      <w:r w:rsidRPr="00A04AEE">
        <w:rPr>
          <w:spacing w:val="-4"/>
        </w:rPr>
        <w:t>disability.</w:t>
      </w:r>
    </w:p>
    <w:p w14:paraId="7B3D0C4C" w14:textId="77777777" w:rsidR="00284549" w:rsidRDefault="00284549" w:rsidP="00284549">
      <w:r>
        <w:t>We want our staff to have the skills to:</w:t>
      </w:r>
    </w:p>
    <w:p w14:paraId="700DC25B" w14:textId="77777777" w:rsidR="00284549" w:rsidRDefault="00284549" w:rsidP="00C87D3B">
      <w:pPr>
        <w:pStyle w:val="ListParagraph"/>
        <w:numPr>
          <w:ilvl w:val="0"/>
          <w:numId w:val="42"/>
        </w:numPr>
      </w:pPr>
      <w:r>
        <w:t>support people with disability</w:t>
      </w:r>
    </w:p>
    <w:p w14:paraId="5AE61BE9" w14:textId="77777777" w:rsidR="00284549" w:rsidRDefault="00284549" w:rsidP="00C87D3B">
      <w:pPr>
        <w:pStyle w:val="ListParagraph"/>
        <w:numPr>
          <w:ilvl w:val="0"/>
          <w:numId w:val="42"/>
        </w:numPr>
      </w:pPr>
      <w:r>
        <w:t>make the places where we work inclusive.</w:t>
      </w:r>
    </w:p>
    <w:p w14:paraId="68370DDB" w14:textId="03A218C1" w:rsidR="001221D4" w:rsidRPr="00585885" w:rsidRDefault="00A246C3" w:rsidP="00284549">
      <w:r w:rsidRPr="00585885">
        <w:br w:type="page"/>
      </w:r>
    </w:p>
    <w:p w14:paraId="15412A5E" w14:textId="3D4E9EE8" w:rsidR="00CC4351" w:rsidRPr="00F05044" w:rsidRDefault="00CC4351" w:rsidP="00763511">
      <w:pPr>
        <w:pStyle w:val="Heading2"/>
      </w:pPr>
      <w:bookmarkStart w:id="14" w:name="_Toc152077307"/>
      <w:r w:rsidRPr="00F05044">
        <w:lastRenderedPageBreak/>
        <w:t>Outcome 5 – Health</w:t>
      </w:r>
      <w:r w:rsidR="00F1750B" w:rsidRPr="00F05044">
        <w:t xml:space="preserve"> and wellbeing</w:t>
      </w:r>
      <w:bookmarkEnd w:id="14"/>
    </w:p>
    <w:p w14:paraId="65687A03" w14:textId="77777777" w:rsidR="00284549" w:rsidRPr="00F05044" w:rsidRDefault="00284549" w:rsidP="00284549">
      <w:r w:rsidRPr="00BF2F00">
        <w:t xml:space="preserve">We want </w:t>
      </w:r>
      <w:r>
        <w:t xml:space="preserve">to support </w:t>
      </w:r>
      <w:r w:rsidRPr="00BF2F00">
        <w:t xml:space="preserve">people with disability </w:t>
      </w:r>
      <w:r>
        <w:t>with</w:t>
      </w:r>
      <w:r w:rsidRPr="00BF2F00">
        <w:t xml:space="preserve"> their health and wellbeing.</w:t>
      </w:r>
    </w:p>
    <w:p w14:paraId="3ACC18B8" w14:textId="084F7807" w:rsidR="00320F47" w:rsidRPr="00F05044" w:rsidRDefault="00A759F0" w:rsidP="009B59E7">
      <w:pPr>
        <w:pStyle w:val="Heading3"/>
        <w:spacing w:before="600"/>
      </w:pPr>
      <w:r>
        <w:t xml:space="preserve">Our work </w:t>
      </w:r>
      <w:r w:rsidR="00091992">
        <w:t>so far</w:t>
      </w:r>
    </w:p>
    <w:p w14:paraId="59D82ABC" w14:textId="77777777" w:rsidR="00284549" w:rsidRDefault="00284549" w:rsidP="00284549">
      <w:r>
        <w:t>We have a new way to support families and children with disability get the services they need.</w:t>
      </w:r>
    </w:p>
    <w:p w14:paraId="54EC5326" w14:textId="77777777" w:rsidR="00284549" w:rsidRPr="00F05044" w:rsidRDefault="00284549" w:rsidP="00284549">
      <w:r>
        <w:t>This includes health clinics you can visit at any time during the day.</w:t>
      </w:r>
    </w:p>
    <w:p w14:paraId="093EC561" w14:textId="77777777" w:rsidR="00284549" w:rsidRDefault="00284549" w:rsidP="00284549">
      <w:r>
        <w:t xml:space="preserve">Families don’t need to make an appointment to visit these clinics. </w:t>
      </w:r>
    </w:p>
    <w:p w14:paraId="4826D548" w14:textId="77777777" w:rsidR="00284549" w:rsidRDefault="00284549" w:rsidP="00284549">
      <w:r>
        <w:t>We also hired more staff to help children take part in the NDIS as early as they can.</w:t>
      </w:r>
    </w:p>
    <w:p w14:paraId="14D10A18" w14:textId="77777777" w:rsidR="00284549" w:rsidRDefault="00284549" w:rsidP="00284549">
      <w:r>
        <w:t>This includes First Nations children.</w:t>
      </w:r>
    </w:p>
    <w:p w14:paraId="327CF384" w14:textId="77777777" w:rsidR="00284549" w:rsidRDefault="00284549" w:rsidP="00284549">
      <w:r>
        <w:t>We offer a program at health care centres for children under 5 years old.</w:t>
      </w:r>
    </w:p>
    <w:p w14:paraId="7E96DCA6" w14:textId="77777777" w:rsidR="00284549" w:rsidRPr="00A04AEE" w:rsidRDefault="00284549" w:rsidP="00284549">
      <w:pPr>
        <w:rPr>
          <w:spacing w:val="-4"/>
        </w:rPr>
      </w:pPr>
      <w:r w:rsidRPr="00657554">
        <w:rPr>
          <w:spacing w:val="-4"/>
        </w:rPr>
        <w:t>This program helps us check how we can best support each child's health and wellbeing.</w:t>
      </w:r>
    </w:p>
    <w:p w14:paraId="7C9BDA5E" w14:textId="77777777" w:rsidR="00284549" w:rsidRDefault="00284549" w:rsidP="00284549">
      <w:r>
        <w:t xml:space="preserve">We support the Families as First Teachers program in 34 places far away from cities and towns. </w:t>
      </w:r>
    </w:p>
    <w:p w14:paraId="021530FA" w14:textId="77777777" w:rsidR="00284549" w:rsidRDefault="00284549" w:rsidP="00284549">
      <w:r>
        <w:t>This is a program that teaches families the skills they need to support their children early in their life.</w:t>
      </w:r>
    </w:p>
    <w:p w14:paraId="02049ECC" w14:textId="77777777" w:rsidR="00284549" w:rsidRDefault="00284549" w:rsidP="00284549">
      <w:r>
        <w:t>30 out of 34 of these places used the Ages and Stages Questionnaire – Talking about Raising Aboriginal Kids.</w:t>
      </w:r>
    </w:p>
    <w:p w14:paraId="064C9F87" w14:textId="77777777" w:rsidR="00284549" w:rsidRDefault="00284549" w:rsidP="00284549">
      <w:r>
        <w:t>This is a list of questions that support what First Nations families need.</w:t>
      </w:r>
    </w:p>
    <w:p w14:paraId="4490B6FC" w14:textId="77777777" w:rsidR="00284549" w:rsidRDefault="00284549" w:rsidP="00284549">
      <w:r>
        <w:t>We made a new way to record information about people’s health.</w:t>
      </w:r>
    </w:p>
    <w:p w14:paraId="7EC8B58D" w14:textId="77777777" w:rsidR="00284549" w:rsidRDefault="00284549" w:rsidP="00284549">
      <w:r>
        <w:t>This will help us find and use information across the Northern Territory.</w:t>
      </w:r>
    </w:p>
    <w:p w14:paraId="02F41F7F" w14:textId="77777777" w:rsidR="005F7513" w:rsidRDefault="005F7513" w:rsidP="00284549">
      <w:bookmarkStart w:id="15" w:name="_Toc152077308"/>
      <w:bookmarkStart w:id="16" w:name="_Toc513644164"/>
      <w:bookmarkStart w:id="17" w:name="_Ref113483612"/>
      <w:r>
        <w:br w:type="page"/>
      </w:r>
    </w:p>
    <w:p w14:paraId="43BADDFE" w14:textId="0D793903" w:rsidR="00591F13" w:rsidRPr="00F05044" w:rsidRDefault="00C566EC" w:rsidP="00591F13">
      <w:pPr>
        <w:pStyle w:val="Heading2"/>
        <w:rPr>
          <w:lang w:val="en-AU"/>
        </w:rPr>
      </w:pPr>
      <w:bookmarkStart w:id="18" w:name="_How_we_will"/>
      <w:bookmarkEnd w:id="18"/>
      <w:r>
        <w:rPr>
          <w:lang w:val="en-AU"/>
        </w:rPr>
        <w:lastRenderedPageBreak/>
        <w:t>How we will make</w:t>
      </w:r>
      <w:r w:rsidR="00595264">
        <w:rPr>
          <w:lang w:val="en-AU"/>
        </w:rPr>
        <w:t xml:space="preserve"> sure our </w:t>
      </w:r>
      <w:r w:rsidR="00091992">
        <w:rPr>
          <w:lang w:val="en-AU"/>
        </w:rPr>
        <w:t>S</w:t>
      </w:r>
      <w:r w:rsidR="00595264">
        <w:rPr>
          <w:lang w:val="en-AU"/>
        </w:rPr>
        <w:t>trategy works well</w:t>
      </w:r>
      <w:bookmarkEnd w:id="15"/>
    </w:p>
    <w:p w14:paraId="66B60D41" w14:textId="77777777" w:rsidR="00284549" w:rsidRDefault="00284549" w:rsidP="00284549">
      <w:r>
        <w:t>The Northern Territory Disability Advisory Committee will support us to check how well our Strategy works.</w:t>
      </w:r>
    </w:p>
    <w:p w14:paraId="7127705E" w14:textId="77777777" w:rsidR="00284549" w:rsidRDefault="00284549" w:rsidP="00284549">
      <w:r>
        <w:t>In this report we call them the Committee.</w:t>
      </w:r>
    </w:p>
    <w:p w14:paraId="110ECCB9" w14:textId="77777777" w:rsidR="00284549" w:rsidRDefault="00284549" w:rsidP="00284549">
      <w:r>
        <w:t>The Committee are a group of people who give us advice about issues that are important to people with disability.</w:t>
      </w:r>
    </w:p>
    <w:p w14:paraId="7FD0915F" w14:textId="77777777" w:rsidR="00284549" w:rsidRDefault="00284549" w:rsidP="00284549">
      <w:r>
        <w:t>They discuss the work our community has done to support our Strategy.</w:t>
      </w:r>
    </w:p>
    <w:p w14:paraId="69E1EA27" w14:textId="4D6877DD" w:rsidR="008B325F" w:rsidRDefault="00284549" w:rsidP="00284549">
      <w:r>
        <w:t>The Northern Territory Government meet 4 times a year to discuss how things are going with our Plan.</w:t>
      </w:r>
    </w:p>
    <w:p w14:paraId="56113C64" w14:textId="77777777" w:rsidR="00284549" w:rsidRDefault="00284549" w:rsidP="00284549">
      <w:r>
        <w:t>We will keep track of businesses who share their work to be more inclusive.</w:t>
      </w:r>
    </w:p>
    <w:p w14:paraId="6E4699D9" w14:textId="72BB156E" w:rsidR="00284549" w:rsidRDefault="00284549" w:rsidP="00284549">
      <w:r>
        <w:t>For example, Darwin Waterfront Corporation have put a Mobi-Mat at the</w:t>
      </w:r>
      <w:r w:rsidR="00A944E9">
        <w:t> </w:t>
      </w:r>
      <w:r>
        <w:t>beach.</w:t>
      </w:r>
    </w:p>
    <w:p w14:paraId="25890BA6" w14:textId="77777777" w:rsidR="00284549" w:rsidRDefault="00284549" w:rsidP="00284549">
      <w:r>
        <w:t>The Mobi-Mat will make the beach more accessible for wheelchairs.</w:t>
      </w:r>
    </w:p>
    <w:p w14:paraId="1590B5DA" w14:textId="77777777" w:rsidR="00284549" w:rsidRPr="00F05044" w:rsidRDefault="00284549" w:rsidP="00284549">
      <w:r>
        <w:t>We will keep sharing the work we are doing to support our Strategy.</w:t>
      </w:r>
    </w:p>
    <w:p w14:paraId="6B9D17CD" w14:textId="77777777" w:rsidR="00284549" w:rsidRDefault="00284549" w:rsidP="00284549">
      <w:r>
        <w:t>You can get updates on the work we do by email.</w:t>
      </w:r>
    </w:p>
    <w:p w14:paraId="04A708BD" w14:textId="77777777" w:rsidR="00284549" w:rsidRPr="00F05044" w:rsidRDefault="00284549" w:rsidP="00284549">
      <w:r>
        <w:t>Or you can visit our website.</w:t>
      </w:r>
    </w:p>
    <w:p w14:paraId="1706F87B" w14:textId="77777777" w:rsidR="00284549" w:rsidRPr="00CF66B9" w:rsidRDefault="00284549" w:rsidP="00284549">
      <w:pPr>
        <w:rPr>
          <w:spacing w:val="-4"/>
        </w:rPr>
      </w:pPr>
      <w:r w:rsidRPr="00CF66B9">
        <w:rPr>
          <w:spacing w:val="-4"/>
        </w:rPr>
        <w:t>You can find our contact information on the next page.</w:t>
      </w:r>
    </w:p>
    <w:p w14:paraId="01A9FBDF" w14:textId="79D7BCB0" w:rsidR="00C566EC" w:rsidRPr="00585885" w:rsidRDefault="00091992" w:rsidP="00284549">
      <w:r w:rsidRPr="00585885">
        <w:br w:type="page"/>
      </w:r>
    </w:p>
    <w:p w14:paraId="242FF9DC" w14:textId="77777777" w:rsidR="00233E83" w:rsidRPr="00F05044" w:rsidRDefault="00233E83" w:rsidP="00A944E9">
      <w:pPr>
        <w:pStyle w:val="Heading2"/>
        <w:spacing w:after="0"/>
        <w:rPr>
          <w:lang w:val="en-AU"/>
        </w:rPr>
      </w:pPr>
      <w:bookmarkStart w:id="19" w:name="_Toc152077309"/>
      <w:bookmarkStart w:id="20" w:name="_Ref121928689"/>
      <w:bookmarkStart w:id="21" w:name="_Ref124326401"/>
      <w:r w:rsidRPr="00F05044">
        <w:rPr>
          <w:lang w:val="en-AU"/>
        </w:rPr>
        <w:lastRenderedPageBreak/>
        <w:t>More information</w:t>
      </w:r>
      <w:bookmarkEnd w:id="19"/>
    </w:p>
    <w:p w14:paraId="13153585" w14:textId="77777777" w:rsidR="00284549" w:rsidRPr="00F05044" w:rsidRDefault="00284549" w:rsidP="00A944E9">
      <w:pPr>
        <w:spacing w:before="0"/>
      </w:pPr>
      <w:r w:rsidRPr="00F05044">
        <w:t xml:space="preserve">For more information, you can </w:t>
      </w:r>
      <w:r>
        <w:t>visit</w:t>
      </w:r>
      <w:r w:rsidRPr="00F05044">
        <w:t xml:space="preserve"> our</w:t>
      </w:r>
      <w:r>
        <w:t> </w:t>
      </w:r>
      <w:r w:rsidRPr="00F05044">
        <w:t xml:space="preserve">website. </w:t>
      </w:r>
    </w:p>
    <w:p w14:paraId="2FB2F8D3" w14:textId="77777777" w:rsidR="00284549" w:rsidRPr="00F05044" w:rsidRDefault="0074180E" w:rsidP="00284549">
      <w:hyperlink r:id="rId9" w:history="1">
        <w:r w:rsidR="00284549" w:rsidRPr="00F63360">
          <w:rPr>
            <w:rStyle w:val="Hyperlink"/>
            <w:rFonts w:ascii="Lato" w:hAnsi="Lato"/>
          </w:rPr>
          <w:t>tfhc.nt.gov.au</w:t>
        </w:r>
        <w:r w:rsidR="00284549" w:rsidRPr="00F63360">
          <w:rPr>
            <w:rStyle w:val="Hyperlink"/>
            <w:rFonts w:ascii="Lato" w:hAnsi="Lato"/>
          </w:rPr>
          <w:t>/</w:t>
        </w:r>
        <w:r w:rsidR="00284549" w:rsidRPr="00F63360">
          <w:rPr>
            <w:rStyle w:val="Hyperlink"/>
            <w:rFonts w:ascii="Lato" w:hAnsi="Lato"/>
          </w:rPr>
          <w:t>social-inclusion-and-interpreting-services/office-of-disability</w:t>
        </w:r>
      </w:hyperlink>
      <w:r w:rsidR="00284549">
        <w:rPr>
          <w:b/>
        </w:rPr>
        <w:t xml:space="preserve"> </w:t>
      </w:r>
    </w:p>
    <w:p w14:paraId="00007166" w14:textId="77777777" w:rsidR="00284549" w:rsidRPr="00F05044" w:rsidRDefault="00284549" w:rsidP="00284549">
      <w:r w:rsidRPr="00F05044">
        <w:t>You can call us.</w:t>
      </w:r>
    </w:p>
    <w:p w14:paraId="2C0B191E" w14:textId="77777777" w:rsidR="00284549" w:rsidRPr="003F4440" w:rsidRDefault="00284549" w:rsidP="00284549">
      <w:pPr>
        <w:rPr>
          <w:rStyle w:val="Strong"/>
        </w:rPr>
      </w:pPr>
      <w:r>
        <w:rPr>
          <w:rStyle w:val="Strong"/>
        </w:rPr>
        <w:t>08 8999 2809</w:t>
      </w:r>
    </w:p>
    <w:p w14:paraId="40CF5D2E" w14:textId="77777777" w:rsidR="00284549" w:rsidRPr="00F05044" w:rsidRDefault="00284549" w:rsidP="00284549">
      <w:r w:rsidRPr="00F05044">
        <w:t>You can email us.</w:t>
      </w:r>
    </w:p>
    <w:p w14:paraId="6E3687B3" w14:textId="77777777" w:rsidR="00284549" w:rsidRPr="00F05044" w:rsidRDefault="0074180E" w:rsidP="00284549">
      <w:hyperlink r:id="rId10" w:history="1">
        <w:r w:rsidR="00284549" w:rsidRPr="00F42CEA">
          <w:rPr>
            <w:rStyle w:val="Hyperlink"/>
            <w:rFonts w:ascii="Lato" w:hAnsi="Lato"/>
          </w:rPr>
          <w:t>Officeof</w:t>
        </w:r>
        <w:r w:rsidR="00284549" w:rsidRPr="00F42CEA">
          <w:rPr>
            <w:rStyle w:val="Hyperlink"/>
            <w:rFonts w:ascii="Lato" w:hAnsi="Lato"/>
          </w:rPr>
          <w:t>D</w:t>
        </w:r>
        <w:r w:rsidR="00284549" w:rsidRPr="00F42CEA">
          <w:rPr>
            <w:rStyle w:val="Hyperlink"/>
            <w:rFonts w:ascii="Lato" w:hAnsi="Lato"/>
          </w:rPr>
          <w:t>isability.TFHC@nt.gov.au</w:t>
        </w:r>
      </w:hyperlink>
      <w:r w:rsidR="00284549" w:rsidRPr="00F05044">
        <w:t xml:space="preserve"> </w:t>
      </w:r>
    </w:p>
    <w:p w14:paraId="3D00BDA3" w14:textId="77777777" w:rsidR="00284549" w:rsidRPr="00F05044" w:rsidRDefault="00284549" w:rsidP="00284549">
      <w:r w:rsidRPr="00F05044">
        <w:t>You can write to us.</w:t>
      </w:r>
    </w:p>
    <w:p w14:paraId="6077E75C" w14:textId="48B5F971" w:rsidR="00284549" w:rsidRPr="00F05044" w:rsidRDefault="00284549" w:rsidP="00284549">
      <w:r>
        <w:t>Office of Disability Territory Families, Housing and Communities GPO Box 37037 Winnellie, NT 0820</w:t>
      </w:r>
    </w:p>
    <w:p w14:paraId="72F3A9C2" w14:textId="77777777" w:rsidR="00284549" w:rsidRPr="00BD307A" w:rsidRDefault="00284549" w:rsidP="00284549">
      <w:pPr>
        <w:rPr>
          <w:rFonts w:ascii="FS Me" w:hAnsi="FS Me"/>
          <w:color w:val="auto"/>
          <w:spacing w:val="-4"/>
        </w:rPr>
      </w:pPr>
      <w:r w:rsidRPr="00BD307A">
        <w:rPr>
          <w:spacing w:val="-4"/>
        </w:rPr>
        <w:t>If you have hearing or speech loss, you can call TTY.</w:t>
      </w:r>
    </w:p>
    <w:p w14:paraId="08C4628E" w14:textId="77777777" w:rsidR="00284549" w:rsidRPr="00F05044" w:rsidRDefault="00284549" w:rsidP="00284549">
      <w:r>
        <w:rPr>
          <w:rStyle w:val="Strong"/>
        </w:rPr>
        <w:t>133 677</w:t>
      </w:r>
    </w:p>
    <w:p w14:paraId="7105846D" w14:textId="77777777" w:rsidR="00284549" w:rsidRDefault="00284549" w:rsidP="00284549">
      <w:pPr>
        <w:rPr>
          <w:rFonts w:ascii="FS Me" w:hAnsi="FS Me"/>
          <w:color w:val="auto"/>
        </w:rPr>
      </w:pPr>
      <w:r>
        <w:t>Or you can contact The National Relay Service.</w:t>
      </w:r>
    </w:p>
    <w:p w14:paraId="7BB63531" w14:textId="77777777" w:rsidR="00284549" w:rsidRDefault="00284549" w:rsidP="00284549">
      <w:r>
        <w:t xml:space="preserve">You can use the Speak and Listen service. </w:t>
      </w:r>
    </w:p>
    <w:p w14:paraId="182392B6" w14:textId="77777777" w:rsidR="00284549" w:rsidRDefault="00284549" w:rsidP="00284549">
      <w:pPr>
        <w:rPr>
          <w:rStyle w:val="Strong"/>
        </w:rPr>
      </w:pPr>
      <w:r>
        <w:rPr>
          <w:rStyle w:val="Strong"/>
        </w:rPr>
        <w:t>1300 555 727</w:t>
      </w:r>
    </w:p>
    <w:p w14:paraId="27C017FA" w14:textId="77777777" w:rsidR="00284549" w:rsidRDefault="00284549" w:rsidP="00284549">
      <w:r>
        <w:t xml:space="preserve">You can use the SMS service. </w:t>
      </w:r>
    </w:p>
    <w:p w14:paraId="0F648CB8" w14:textId="77777777" w:rsidR="00284549" w:rsidRPr="00F05044" w:rsidRDefault="00284549" w:rsidP="00284549">
      <w:r>
        <w:rPr>
          <w:rStyle w:val="Strong"/>
        </w:rPr>
        <w:t>0423 677 767</w:t>
      </w:r>
    </w:p>
    <w:p w14:paraId="1F77197B" w14:textId="77777777" w:rsidR="00284549" w:rsidRDefault="00284549" w:rsidP="00284549">
      <w:r>
        <w:t>If you speak a language other than English, you can call the Interpreting and Translating Service.</w:t>
      </w:r>
    </w:p>
    <w:p w14:paraId="371944B9" w14:textId="77777777" w:rsidR="00284549" w:rsidRPr="001B3B40" w:rsidRDefault="00284549" w:rsidP="00284549">
      <w:pPr>
        <w:rPr>
          <w:rStyle w:val="Strong"/>
        </w:rPr>
      </w:pPr>
      <w:r w:rsidRPr="001B3B40">
        <w:rPr>
          <w:rStyle w:val="Strong"/>
        </w:rPr>
        <w:t xml:space="preserve">08 8999 8506 </w:t>
      </w:r>
    </w:p>
    <w:p w14:paraId="5F6E3A28" w14:textId="77777777" w:rsidR="00284549" w:rsidRDefault="00284549" w:rsidP="00284549">
      <w:r>
        <w:t xml:space="preserve">or </w:t>
      </w:r>
    </w:p>
    <w:p w14:paraId="22B9FF47" w14:textId="77777777" w:rsidR="00284549" w:rsidRPr="00F05044" w:rsidRDefault="00284549" w:rsidP="00284549">
      <w:r w:rsidRPr="001B3B40">
        <w:rPr>
          <w:rStyle w:val="Strong"/>
        </w:rPr>
        <w:t>1800 676 254</w:t>
      </w:r>
    </w:p>
    <w:p w14:paraId="54830C1A" w14:textId="77777777" w:rsidR="00284549" w:rsidRPr="00BD307A" w:rsidRDefault="00284549" w:rsidP="00284549">
      <w:pPr>
        <w:rPr>
          <w:spacing w:val="-2"/>
        </w:rPr>
      </w:pPr>
      <w:r w:rsidRPr="00BD307A">
        <w:rPr>
          <w:spacing w:val="-2"/>
        </w:rPr>
        <w:t>You can also call the Aboriginal Interpreter Service.</w:t>
      </w:r>
    </w:p>
    <w:p w14:paraId="153797C2" w14:textId="34591D36" w:rsidR="009B59E7" w:rsidRPr="00A944E9" w:rsidRDefault="00284549" w:rsidP="00A944E9">
      <w:pPr>
        <w:spacing w:after="0"/>
        <w:rPr>
          <w:b/>
          <w:bCs/>
        </w:rPr>
      </w:pPr>
      <w:r w:rsidRPr="001B3B40">
        <w:rPr>
          <w:rStyle w:val="Strong"/>
        </w:rPr>
        <w:t>1800 334 944</w:t>
      </w:r>
    </w:p>
    <w:p w14:paraId="3FF0F507" w14:textId="0598B301" w:rsidR="00514803" w:rsidRPr="00F05044" w:rsidRDefault="00514803" w:rsidP="00CC4351">
      <w:pPr>
        <w:pStyle w:val="Heading2"/>
      </w:pPr>
      <w:bookmarkStart w:id="22" w:name="_Toc152077310"/>
      <w:bookmarkStart w:id="23" w:name="_Word_list"/>
      <w:bookmarkEnd w:id="23"/>
      <w:r w:rsidRPr="00F05044">
        <w:lastRenderedPageBreak/>
        <w:t>Word list</w:t>
      </w:r>
      <w:bookmarkEnd w:id="16"/>
      <w:bookmarkEnd w:id="17"/>
      <w:bookmarkEnd w:id="20"/>
      <w:bookmarkEnd w:id="21"/>
      <w:bookmarkEnd w:id="22"/>
    </w:p>
    <w:p w14:paraId="19F4E510" w14:textId="1CBE3A05" w:rsidR="00514803" w:rsidRPr="00F05044" w:rsidRDefault="00514803" w:rsidP="00284549">
      <w:pPr>
        <w:rPr>
          <w:lang w:val="x-none" w:eastAsia="x-none"/>
        </w:rPr>
      </w:pPr>
      <w:r w:rsidRPr="00263097">
        <w:t xml:space="preserve">This list explains what the </w:t>
      </w:r>
      <w:r w:rsidRPr="00F05044">
        <w:rPr>
          <w:rStyle w:val="Strong"/>
        </w:rPr>
        <w:t>bold</w:t>
      </w:r>
      <w:r w:rsidRPr="00263097">
        <w:t xml:space="preserve"> words in this </w:t>
      </w:r>
      <w:r w:rsidR="002C4C8E">
        <w:t>report</w:t>
      </w:r>
      <w:r w:rsidRPr="00263097">
        <w:t xml:space="preserve"> mean.</w:t>
      </w:r>
    </w:p>
    <w:p w14:paraId="283A2518" w14:textId="77777777" w:rsidR="00284549" w:rsidRPr="002A1600" w:rsidRDefault="00284549" w:rsidP="002A1600">
      <w:pPr>
        <w:pStyle w:val="WordList"/>
      </w:pPr>
      <w:r w:rsidRPr="002A1600">
        <w:t>Accessible</w:t>
      </w:r>
    </w:p>
    <w:p w14:paraId="59ADD5C5" w14:textId="77777777" w:rsidR="00284549" w:rsidRPr="00F05044" w:rsidRDefault="00284549" w:rsidP="00284549">
      <w:r w:rsidRPr="00F05044">
        <w:t xml:space="preserve">When the </w:t>
      </w:r>
      <w:r>
        <w:t>Northern Territory</w:t>
      </w:r>
      <w:r w:rsidRPr="00F05044">
        <w:t xml:space="preserve"> is accessible, it</w:t>
      </w:r>
      <w:r>
        <w:t>’</w:t>
      </w:r>
      <w:r w:rsidRPr="00F05044">
        <w:t>s</w:t>
      </w:r>
      <w:r>
        <w:t> </w:t>
      </w:r>
      <w:r w:rsidRPr="00F05044">
        <w:t>easy</w:t>
      </w:r>
      <w:r>
        <w:t> </w:t>
      </w:r>
      <w:r w:rsidRPr="00F05044">
        <w:t>to:</w:t>
      </w:r>
    </w:p>
    <w:p w14:paraId="7CEECE6A" w14:textId="77777777" w:rsidR="00284549" w:rsidRPr="00F05044" w:rsidRDefault="00284549" w:rsidP="002F0CB6">
      <w:pPr>
        <w:pStyle w:val="ListParagraph"/>
        <w:numPr>
          <w:ilvl w:val="0"/>
          <w:numId w:val="36"/>
        </w:numPr>
      </w:pPr>
      <w:r w:rsidRPr="00F05044">
        <w:t>find and use things</w:t>
      </w:r>
    </w:p>
    <w:p w14:paraId="7071AF44" w14:textId="77777777" w:rsidR="00284549" w:rsidRPr="00F05044" w:rsidRDefault="00284549" w:rsidP="002F0CB6">
      <w:pPr>
        <w:pStyle w:val="ListParagraph"/>
        <w:numPr>
          <w:ilvl w:val="0"/>
          <w:numId w:val="36"/>
        </w:numPr>
        <w:rPr>
          <w:rStyle w:val="Strong"/>
        </w:rPr>
      </w:pPr>
      <w:r w:rsidRPr="00F05044">
        <w:t>travel around.</w:t>
      </w:r>
    </w:p>
    <w:p w14:paraId="545DC028" w14:textId="77777777" w:rsidR="00284549" w:rsidRDefault="00284549" w:rsidP="002A1600">
      <w:pPr>
        <w:pStyle w:val="WordList"/>
        <w:rPr>
          <w:rStyle w:val="Strong"/>
        </w:rPr>
      </w:pPr>
      <w:r w:rsidRPr="002A1600">
        <w:t>Companion</w:t>
      </w:r>
      <w:r>
        <w:rPr>
          <w:rStyle w:val="Strong"/>
        </w:rPr>
        <w:t xml:space="preserve"> </w:t>
      </w:r>
      <w:r w:rsidRPr="002A1600">
        <w:t>Card</w:t>
      </w:r>
    </w:p>
    <w:p w14:paraId="2BA1B37F" w14:textId="77777777" w:rsidR="00284549" w:rsidRDefault="00284549" w:rsidP="00284549">
      <w:pPr>
        <w:rPr>
          <w:rStyle w:val="Strong"/>
        </w:rPr>
      </w:pPr>
      <w:r w:rsidRPr="006813A2">
        <w:rPr>
          <w:spacing w:val="-4"/>
        </w:rPr>
        <w:t>A Companion Card lets</w:t>
      </w:r>
      <w:r>
        <w:rPr>
          <w:spacing w:val="-4"/>
        </w:rPr>
        <w:t xml:space="preserve"> some people with disability take a support worker to an event or activity for free.</w:t>
      </w:r>
    </w:p>
    <w:p w14:paraId="756FD75D" w14:textId="77777777" w:rsidR="00284549" w:rsidRPr="002F0CB6" w:rsidRDefault="00284549" w:rsidP="002A1600">
      <w:pPr>
        <w:pStyle w:val="WordList"/>
        <w:rPr>
          <w:rStyle w:val="Strong"/>
        </w:rPr>
      </w:pPr>
      <w:r w:rsidRPr="002A1600">
        <w:t>Domestic</w:t>
      </w:r>
      <w:r w:rsidRPr="002F0CB6">
        <w:rPr>
          <w:rStyle w:val="Strong"/>
        </w:rPr>
        <w:t xml:space="preserve"> </w:t>
      </w:r>
      <w:r w:rsidRPr="002A1600">
        <w:t>and</w:t>
      </w:r>
      <w:r w:rsidRPr="002F0CB6">
        <w:rPr>
          <w:rStyle w:val="Strong"/>
        </w:rPr>
        <w:t xml:space="preserve"> </w:t>
      </w:r>
      <w:r w:rsidRPr="002A1600">
        <w:t>family</w:t>
      </w:r>
      <w:r w:rsidRPr="002F0CB6">
        <w:rPr>
          <w:rStyle w:val="Strong"/>
        </w:rPr>
        <w:t xml:space="preserve"> </w:t>
      </w:r>
      <w:r w:rsidRPr="002A1600">
        <w:t>violence</w:t>
      </w:r>
    </w:p>
    <w:p w14:paraId="5EA60EE2" w14:textId="03E9978C" w:rsidR="00284549" w:rsidRDefault="00284549" w:rsidP="00284549">
      <w:r>
        <w:t xml:space="preserve">Domestic and family violence is when someone close to you hurts you. </w:t>
      </w:r>
    </w:p>
    <w:p w14:paraId="2395D6EF" w14:textId="77777777" w:rsidR="00284549" w:rsidRDefault="00284549" w:rsidP="00284549">
      <w:r>
        <w:t xml:space="preserve">This could be: </w:t>
      </w:r>
    </w:p>
    <w:p w14:paraId="466358B4" w14:textId="77777777" w:rsidR="00284549" w:rsidRDefault="00284549" w:rsidP="002F0CB6">
      <w:pPr>
        <w:pStyle w:val="ListParagraph"/>
        <w:numPr>
          <w:ilvl w:val="0"/>
          <w:numId w:val="12"/>
        </w:numPr>
      </w:pPr>
      <w:r>
        <w:t xml:space="preserve">someone you have or had a relationship with </w:t>
      </w:r>
    </w:p>
    <w:p w14:paraId="6C4ECEF9" w14:textId="77777777" w:rsidR="00284549" w:rsidRPr="00F05044" w:rsidRDefault="00284549" w:rsidP="002F0CB6">
      <w:pPr>
        <w:pStyle w:val="ListParagraph"/>
        <w:numPr>
          <w:ilvl w:val="0"/>
          <w:numId w:val="12"/>
        </w:numPr>
        <w:rPr>
          <w:rStyle w:val="Strong"/>
        </w:rPr>
      </w:pPr>
      <w:r>
        <w:t>a member of your family.</w:t>
      </w:r>
    </w:p>
    <w:p w14:paraId="266721A4" w14:textId="77777777" w:rsidR="00284549" w:rsidRPr="002A1600" w:rsidRDefault="00284549" w:rsidP="002A1600">
      <w:pPr>
        <w:pStyle w:val="WordList"/>
      </w:pPr>
      <w:r w:rsidRPr="002A1600">
        <w:t>Guardian</w:t>
      </w:r>
    </w:p>
    <w:p w14:paraId="5D825BBB" w14:textId="77777777" w:rsidR="00284549" w:rsidRDefault="00284549" w:rsidP="00284549">
      <w:r>
        <w:t xml:space="preserve">A guardian is a person who acts and makes decisions for another adult. </w:t>
      </w:r>
    </w:p>
    <w:p w14:paraId="6D05F5E3" w14:textId="77777777" w:rsidR="00284549" w:rsidRPr="00A2589B" w:rsidRDefault="00284549" w:rsidP="00284549">
      <w:r>
        <w:t>A</w:t>
      </w:r>
      <w:r w:rsidRPr="00A2589B">
        <w:t xml:space="preserve"> guardian might be: </w:t>
      </w:r>
    </w:p>
    <w:p w14:paraId="18B70751" w14:textId="77777777" w:rsidR="00284549" w:rsidRPr="00A2589B" w:rsidRDefault="00284549" w:rsidP="00A2589B">
      <w:pPr>
        <w:pStyle w:val="ListParagraph"/>
        <w:numPr>
          <w:ilvl w:val="0"/>
          <w:numId w:val="46"/>
        </w:numPr>
      </w:pPr>
      <w:r w:rsidRPr="00A2589B">
        <w:t xml:space="preserve">a </w:t>
      </w:r>
      <w:r>
        <w:t>family member</w:t>
      </w:r>
      <w:r w:rsidRPr="00A2589B">
        <w:t xml:space="preserve"> </w:t>
      </w:r>
    </w:p>
    <w:p w14:paraId="40A08006" w14:textId="77777777" w:rsidR="00284549" w:rsidRPr="00A8729D" w:rsidRDefault="00284549" w:rsidP="00A8729D">
      <w:pPr>
        <w:pStyle w:val="ListParagraph"/>
        <w:numPr>
          <w:ilvl w:val="0"/>
          <w:numId w:val="46"/>
        </w:numPr>
        <w:rPr>
          <w:rStyle w:val="Strong"/>
          <w:rFonts w:ascii="Lato" w:hAnsi="Lato"/>
          <w:b w:val="0"/>
          <w:bCs w:val="0"/>
        </w:rPr>
      </w:pPr>
      <w:r w:rsidRPr="00A2589B">
        <w:t>a friend</w:t>
      </w:r>
      <w:r>
        <w:t>.</w:t>
      </w:r>
    </w:p>
    <w:p w14:paraId="685C3899" w14:textId="77777777" w:rsidR="00284549" w:rsidRPr="002A1600" w:rsidRDefault="00284549" w:rsidP="002A1600">
      <w:pPr>
        <w:pStyle w:val="WordList"/>
      </w:pPr>
      <w:r w:rsidRPr="002A1600">
        <w:t>Inclusive</w:t>
      </w:r>
    </w:p>
    <w:p w14:paraId="34F43E4B" w14:textId="77777777" w:rsidR="00284549" w:rsidRPr="00F05044" w:rsidRDefault="00284549" w:rsidP="00284549">
      <w:r w:rsidRPr="00F05044">
        <w:t>When the community is inclusive, everyone</w:t>
      </w:r>
      <w:r>
        <w:t> </w:t>
      </w:r>
      <w:r w:rsidRPr="00F05044">
        <w:t>can:</w:t>
      </w:r>
    </w:p>
    <w:p w14:paraId="19068EA0" w14:textId="77777777" w:rsidR="00284549" w:rsidRPr="00F05044" w:rsidRDefault="00284549" w:rsidP="002F0CB6">
      <w:pPr>
        <w:pStyle w:val="ListParagraph"/>
        <w:numPr>
          <w:ilvl w:val="0"/>
          <w:numId w:val="5"/>
        </w:numPr>
      </w:pPr>
      <w:r w:rsidRPr="00F05044">
        <w:t>take part</w:t>
      </w:r>
    </w:p>
    <w:p w14:paraId="2B9A5FA0" w14:textId="77777777" w:rsidR="00284549" w:rsidRPr="00F05044" w:rsidRDefault="00284549" w:rsidP="002F0CB6">
      <w:pPr>
        <w:pStyle w:val="ListParagraph"/>
        <w:numPr>
          <w:ilvl w:val="0"/>
          <w:numId w:val="5"/>
        </w:numPr>
        <w:rPr>
          <w:rStyle w:val="Strong"/>
        </w:rPr>
      </w:pPr>
      <w:r w:rsidRPr="00F05044">
        <w:t>feel like they belong.</w:t>
      </w:r>
    </w:p>
    <w:p w14:paraId="5C534C3F" w14:textId="77777777" w:rsidR="00284549" w:rsidRPr="002A1600" w:rsidRDefault="00284549" w:rsidP="002A1600">
      <w:pPr>
        <w:pStyle w:val="WordList"/>
      </w:pPr>
      <w:r w:rsidRPr="002A1600">
        <w:lastRenderedPageBreak/>
        <w:t>National Disability Insurance Scheme (NDIS)</w:t>
      </w:r>
    </w:p>
    <w:p w14:paraId="02A105E6" w14:textId="77777777" w:rsidR="00284549" w:rsidRDefault="00284549" w:rsidP="00284549">
      <w:pPr>
        <w:rPr>
          <w:rStyle w:val="Strong"/>
        </w:rPr>
      </w:pPr>
      <w:r w:rsidRPr="00126896">
        <w:t>The NDIS provides services and support to</w:t>
      </w:r>
      <w:r>
        <w:t> </w:t>
      </w:r>
      <w:r w:rsidRPr="00126896">
        <w:t>people</w:t>
      </w:r>
      <w:r>
        <w:t> </w:t>
      </w:r>
      <w:r w:rsidRPr="00126896">
        <w:t>with disability.</w:t>
      </w:r>
    </w:p>
    <w:p w14:paraId="766C0971" w14:textId="77777777" w:rsidR="00284549" w:rsidRPr="002A1600" w:rsidRDefault="00284549" w:rsidP="002A1600">
      <w:pPr>
        <w:pStyle w:val="WordList"/>
      </w:pPr>
      <w:r w:rsidRPr="002A1600">
        <w:t>Outcomes</w:t>
      </w:r>
    </w:p>
    <w:p w14:paraId="29B3196F" w14:textId="6E207F36" w:rsidR="00284549" w:rsidRPr="00F05044" w:rsidRDefault="00284549" w:rsidP="00284549">
      <w:pPr>
        <w:rPr>
          <w:rStyle w:val="Strong"/>
          <w:caps/>
        </w:rPr>
      </w:pPr>
      <w:r w:rsidRPr="00F05044">
        <w:t>Outcomes are the important results we</w:t>
      </w:r>
      <w:r>
        <w:t> </w:t>
      </w:r>
      <w:r w:rsidRPr="00F05044">
        <w:t>want</w:t>
      </w:r>
      <w:r>
        <w:t xml:space="preserve"> </w:t>
      </w:r>
      <w:r w:rsidRPr="00F05044">
        <w:t>to</w:t>
      </w:r>
      <w:r>
        <w:t> </w:t>
      </w:r>
      <w:r w:rsidRPr="00F05044">
        <w:t>get for people with</w:t>
      </w:r>
      <w:r w:rsidR="00A944E9">
        <w:t> </w:t>
      </w:r>
      <w:r w:rsidRPr="00F05044">
        <w:t>disability.</w:t>
      </w:r>
    </w:p>
    <w:p w14:paraId="56E37896" w14:textId="77777777" w:rsidR="00284549" w:rsidRPr="002A1600" w:rsidRDefault="00284549" w:rsidP="002A1600">
      <w:pPr>
        <w:pStyle w:val="WordList"/>
      </w:pPr>
      <w:r w:rsidRPr="002A1600">
        <w:t>Providers</w:t>
      </w:r>
    </w:p>
    <w:p w14:paraId="6F95F459" w14:textId="244C0E17" w:rsidR="00284549" w:rsidRPr="00F05044" w:rsidRDefault="00284549" w:rsidP="00284549">
      <w:pPr>
        <w:rPr>
          <w:rStyle w:val="Strong"/>
        </w:rPr>
      </w:pPr>
      <w:r w:rsidRPr="00D713B3">
        <w:t>Providers</w:t>
      </w:r>
      <w:r w:rsidRPr="00455269">
        <w:t xml:space="preserve"> support people with disability by</w:t>
      </w:r>
      <w:r>
        <w:t> </w:t>
      </w:r>
      <w:r w:rsidRPr="00455269">
        <w:t>delivering a service.</w:t>
      </w:r>
      <w:r>
        <w:t xml:space="preserve"> </w:t>
      </w:r>
    </w:p>
    <w:p w14:paraId="66CBDCB6" w14:textId="77777777" w:rsidR="00284549" w:rsidRPr="002A1600" w:rsidRDefault="00284549" w:rsidP="002A1600">
      <w:pPr>
        <w:pStyle w:val="WordList"/>
      </w:pPr>
      <w:r w:rsidRPr="002A1600">
        <w:t>Review</w:t>
      </w:r>
    </w:p>
    <w:p w14:paraId="35DF1EFD" w14:textId="77777777" w:rsidR="00284549" w:rsidRDefault="00284549" w:rsidP="00284549">
      <w:r>
        <w:t xml:space="preserve">When you review something, you check to see what: </w:t>
      </w:r>
    </w:p>
    <w:p w14:paraId="4BB4A6D4" w14:textId="77777777" w:rsidR="00284549" w:rsidRDefault="00284549" w:rsidP="002F0CB6">
      <w:pPr>
        <w:pStyle w:val="ListParagraph"/>
        <w:numPr>
          <w:ilvl w:val="0"/>
          <w:numId w:val="22"/>
        </w:numPr>
      </w:pPr>
      <w:r>
        <w:t xml:space="preserve">works well </w:t>
      </w:r>
    </w:p>
    <w:p w14:paraId="6C70E177" w14:textId="77777777" w:rsidR="00284549" w:rsidRPr="00F05044" w:rsidRDefault="00284549" w:rsidP="002F0CB6">
      <w:pPr>
        <w:pStyle w:val="ListParagraph"/>
        <w:numPr>
          <w:ilvl w:val="0"/>
          <w:numId w:val="22"/>
        </w:numPr>
        <w:rPr>
          <w:rStyle w:val="Strong"/>
        </w:rPr>
      </w:pPr>
      <w:r>
        <w:t>needs to be better.</w:t>
      </w:r>
    </w:p>
    <w:p w14:paraId="418672E3" w14:textId="77777777" w:rsidR="00284549" w:rsidRPr="002A1600" w:rsidRDefault="00284549" w:rsidP="002A1600">
      <w:pPr>
        <w:pStyle w:val="WordList"/>
      </w:pPr>
      <w:r w:rsidRPr="002A1600">
        <w:t xml:space="preserve">Rights </w:t>
      </w:r>
    </w:p>
    <w:p w14:paraId="5DF25497" w14:textId="77777777" w:rsidR="00284549" w:rsidRPr="002F0CB6" w:rsidRDefault="00284549" w:rsidP="00284549">
      <w:r w:rsidRPr="002F0CB6">
        <w:t>Rights are rules about how everybody should be treated:</w:t>
      </w:r>
    </w:p>
    <w:p w14:paraId="34A414CD" w14:textId="77777777" w:rsidR="00284549" w:rsidRPr="002F0CB6" w:rsidRDefault="00284549" w:rsidP="002F0CB6">
      <w:pPr>
        <w:pStyle w:val="ListParagraph"/>
        <w:numPr>
          <w:ilvl w:val="0"/>
          <w:numId w:val="41"/>
        </w:numPr>
      </w:pPr>
      <w:r w:rsidRPr="002F0CB6">
        <w:t>fairly</w:t>
      </w:r>
    </w:p>
    <w:p w14:paraId="15BEBE30" w14:textId="77777777" w:rsidR="00284549" w:rsidRPr="002F0CB6" w:rsidRDefault="00284549" w:rsidP="002F0CB6">
      <w:pPr>
        <w:pStyle w:val="ListParagraph"/>
        <w:numPr>
          <w:ilvl w:val="0"/>
          <w:numId w:val="41"/>
        </w:numPr>
      </w:pPr>
      <w:r w:rsidRPr="002F0CB6">
        <w:t>equally</w:t>
      </w:r>
    </w:p>
    <w:p w14:paraId="5192F660" w14:textId="77777777" w:rsidR="00284549" w:rsidRPr="002F0CB6" w:rsidDel="00B949ED" w:rsidRDefault="00284549" w:rsidP="002F0CB6">
      <w:pPr>
        <w:pStyle w:val="ListParagraph"/>
        <w:numPr>
          <w:ilvl w:val="0"/>
          <w:numId w:val="41"/>
        </w:numPr>
        <w:rPr>
          <w:rFonts w:ascii="Lato Black" w:hAnsi="Lato Black"/>
          <w:b/>
          <w:bCs/>
        </w:rPr>
      </w:pPr>
      <w:r w:rsidRPr="002F0CB6">
        <w:t>with respect.</w:t>
      </w:r>
    </w:p>
    <w:p w14:paraId="0E02B0E5" w14:textId="77777777" w:rsidR="00284549" w:rsidRPr="002A1600" w:rsidRDefault="00284549" w:rsidP="002A1600">
      <w:pPr>
        <w:pStyle w:val="WordList"/>
      </w:pPr>
      <w:r w:rsidRPr="002A1600">
        <w:t>Royal commission</w:t>
      </w:r>
    </w:p>
    <w:p w14:paraId="184909E0" w14:textId="77777777" w:rsidR="00284549" w:rsidRDefault="00284549" w:rsidP="00284549">
      <w:r>
        <w:t xml:space="preserve">A </w:t>
      </w:r>
      <w:r w:rsidRPr="002F0CB6">
        <w:t>royal commission</w:t>
      </w:r>
      <w:r>
        <w:t xml:space="preserve"> is how the government looks into a big problem. </w:t>
      </w:r>
    </w:p>
    <w:p w14:paraId="450C9132" w14:textId="77777777" w:rsidR="00284549" w:rsidRDefault="00284549" w:rsidP="00284549">
      <w:r>
        <w:t xml:space="preserve">It helps us find out what: </w:t>
      </w:r>
    </w:p>
    <w:p w14:paraId="0E2AF532" w14:textId="77777777" w:rsidR="00284549" w:rsidRDefault="00284549" w:rsidP="002F0CB6">
      <w:pPr>
        <w:pStyle w:val="ListParagraph"/>
        <w:numPr>
          <w:ilvl w:val="0"/>
          <w:numId w:val="23"/>
        </w:numPr>
      </w:pPr>
      <w:r>
        <w:t xml:space="preserve">went wrong </w:t>
      </w:r>
    </w:p>
    <w:p w14:paraId="210D4453" w14:textId="77777777" w:rsidR="00284549" w:rsidRPr="00A944E9" w:rsidRDefault="00284549" w:rsidP="002F0CB6">
      <w:pPr>
        <w:pStyle w:val="ListParagraph"/>
        <w:numPr>
          <w:ilvl w:val="0"/>
          <w:numId w:val="23"/>
        </w:numPr>
        <w:rPr>
          <w:rFonts w:ascii="Lato Black" w:hAnsi="Lato Black"/>
          <w:b/>
          <w:bCs/>
        </w:rPr>
      </w:pPr>
      <w:r>
        <w:t>we can fix.</w:t>
      </w:r>
    </w:p>
    <w:p w14:paraId="5E16E508" w14:textId="2F5D3AC0" w:rsidR="00A944E9" w:rsidRPr="00A944E9" w:rsidRDefault="00A944E9" w:rsidP="00A944E9">
      <w:pPr>
        <w:spacing w:before="0" w:after="160" w:line="259" w:lineRule="auto"/>
      </w:pPr>
      <w:r>
        <w:br w:type="page"/>
      </w:r>
    </w:p>
    <w:p w14:paraId="1502F0BB" w14:textId="77777777" w:rsidR="00284549" w:rsidRPr="002A1600" w:rsidRDefault="00284549" w:rsidP="002A1600">
      <w:pPr>
        <w:pStyle w:val="WordList"/>
      </w:pPr>
      <w:r w:rsidRPr="002A1600">
        <w:lastRenderedPageBreak/>
        <w:t>Specialist disability accommodation (SDA)</w:t>
      </w:r>
    </w:p>
    <w:p w14:paraId="2CDA01D6" w14:textId="77777777" w:rsidR="00284549" w:rsidRDefault="00284549" w:rsidP="00284549">
      <w:pPr>
        <w:rPr>
          <w:rFonts w:ascii="Lato Black" w:hAnsi="Lato Black"/>
          <w:b/>
          <w:bCs/>
        </w:rPr>
      </w:pPr>
      <w:r w:rsidRPr="00814EE2">
        <w:t>SDA is housing for people with disability who need extra support most of the time.</w:t>
      </w:r>
    </w:p>
    <w:p w14:paraId="428548A8" w14:textId="77777777" w:rsidR="00284549" w:rsidRPr="002A1600" w:rsidRDefault="00284549" w:rsidP="002A1600">
      <w:pPr>
        <w:pStyle w:val="WordList"/>
      </w:pPr>
      <w:r w:rsidRPr="002A1600">
        <w:t>Strategy</w:t>
      </w:r>
    </w:p>
    <w:p w14:paraId="292D4FF4" w14:textId="4589E9DF" w:rsidR="00BC6C41" w:rsidRPr="00A944E9" w:rsidRDefault="00284549" w:rsidP="00284549">
      <w:pPr>
        <w:rPr>
          <w:b/>
          <w:bCs/>
        </w:rPr>
      </w:pPr>
      <w:r>
        <w:t xml:space="preserve">A </w:t>
      </w:r>
      <w:r w:rsidRPr="00D71965">
        <w:rPr>
          <w:rStyle w:val="Strong"/>
          <w:rFonts w:ascii="Lato" w:hAnsi="Lato"/>
          <w:b w:val="0"/>
          <w:bCs w:val="0"/>
        </w:rPr>
        <w:t>strategy</w:t>
      </w:r>
      <w:r>
        <w:t xml:space="preserve"> is a plan with ideas about making life better for people.</w:t>
      </w:r>
    </w:p>
    <w:p w14:paraId="23CD5414" w14:textId="6FBD2038" w:rsidR="00A149BB" w:rsidRPr="00A944E9" w:rsidRDefault="00284549" w:rsidP="00A944E9">
      <w:pPr>
        <w:spacing w:before="10800"/>
        <w:rPr>
          <w:sz w:val="24"/>
          <w:szCs w:val="24"/>
        </w:rPr>
      </w:pPr>
      <w:r w:rsidRPr="00B37938">
        <w:rPr>
          <w:sz w:val="24"/>
          <w:szCs w:val="24"/>
        </w:rPr>
        <w:t>The Information Access Group created this</w:t>
      </w:r>
      <w:r w:rsidR="002A1600">
        <w:rPr>
          <w:sz w:val="24"/>
          <w:szCs w:val="24"/>
        </w:rPr>
        <w:t xml:space="preserve"> text-only</w:t>
      </w:r>
      <w:r w:rsidRPr="00B37938">
        <w:rPr>
          <w:sz w:val="24"/>
          <w:szCs w:val="24"/>
        </w:rPr>
        <w:t xml:space="preserve"> Easy Read document. For any enquiries, please visit </w:t>
      </w:r>
      <w:hyperlink r:id="rId11" w:history="1">
        <w:r w:rsidRPr="00B37938">
          <w:rPr>
            <w:rStyle w:val="Hyperlink"/>
            <w:rFonts w:ascii="Lato" w:hAnsi="Lato"/>
            <w:sz w:val="24"/>
            <w:szCs w:val="24"/>
          </w:rPr>
          <w:t>www.informationaccessgroup.com</w:t>
        </w:r>
      </w:hyperlink>
      <w:r w:rsidRPr="00B37938">
        <w:rPr>
          <w:sz w:val="24"/>
          <w:szCs w:val="24"/>
        </w:rPr>
        <w:t xml:space="preserve">. Quote job number </w:t>
      </w:r>
      <w:r>
        <w:rPr>
          <w:sz w:val="24"/>
          <w:szCs w:val="24"/>
        </w:rPr>
        <w:t>5474</w:t>
      </w:r>
      <w:r w:rsidRPr="003F4440">
        <w:rPr>
          <w:sz w:val="24"/>
          <w:szCs w:val="24"/>
        </w:rPr>
        <w:t>.</w:t>
      </w:r>
    </w:p>
    <w:sectPr w:rsidR="00A149BB" w:rsidRPr="00A944E9" w:rsidSect="002A1600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543C" w14:textId="77777777" w:rsidR="004C3888" w:rsidRDefault="004C3888">
      <w:pPr>
        <w:spacing w:before="0" w:after="0" w:line="240" w:lineRule="auto"/>
      </w:pPr>
      <w:r>
        <w:separator/>
      </w:r>
    </w:p>
  </w:endnote>
  <w:endnote w:type="continuationSeparator" w:id="0">
    <w:p w14:paraId="24777B99" w14:textId="77777777" w:rsidR="004C3888" w:rsidRDefault="004C38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73AB9B9-43D5-40E0-B44A-4C3CF31F00AA}"/>
    <w:embedBold r:id="rId2" w:fontKey="{B2477704-D6FB-4B40-842A-E4E8B2EC901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C87A175-8CBD-48DC-8774-ACABC3CF6491}"/>
    <w:embedBold r:id="rId4" w:fontKey="{5E26C9D4-8062-4EB7-9B9A-2A60F52FE5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42D159E-C24A-4386-A119-AC5873DAF0F6}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6" w:fontKey="{FC2343F1-0F37-4335-A392-A4AFE5B47986}"/>
    <w:embedBold r:id="rId7" w:fontKey="{0627567B-F5B5-4626-8BAC-9714DC48A62E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  <w:embedBold r:id="rId8" w:fontKey="{F43429C2-FC71-466B-8DDB-007CBE8293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0426" w14:textId="77777777" w:rsidR="009B62A8" w:rsidRDefault="0051480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2FB26" w14:textId="77777777" w:rsidR="009B62A8" w:rsidRDefault="009B62A8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55BC" w14:textId="767FB3B2" w:rsidR="009B62A8" w:rsidRPr="00284549" w:rsidRDefault="00284549" w:rsidP="00284549">
    <w:pPr>
      <w:pStyle w:val="Footer"/>
      <w:jc w:val="center"/>
      <w:rPr>
        <w:rFonts w:cs="Arial"/>
        <w:color w:val="0D0D0D" w:themeColor="text1" w:themeTint="F2"/>
      </w:rPr>
    </w:pPr>
    <w:r w:rsidRPr="00284549">
      <w:rPr>
        <w:rFonts w:cs="Arial"/>
        <w:color w:val="0D0D0D" w:themeColor="text1" w:themeTint="F2"/>
      </w:rPr>
      <w:t xml:space="preserve">Page </w:t>
    </w:r>
    <w:r w:rsidRPr="00284549">
      <w:rPr>
        <w:rFonts w:cs="Arial"/>
        <w:color w:val="0D0D0D" w:themeColor="text1" w:themeTint="F2"/>
      </w:rPr>
      <w:fldChar w:fldCharType="begin"/>
    </w:r>
    <w:r w:rsidRPr="00284549">
      <w:rPr>
        <w:rFonts w:cs="Arial"/>
        <w:color w:val="0D0D0D" w:themeColor="text1" w:themeTint="F2"/>
      </w:rPr>
      <w:instrText xml:space="preserve"> PAGE  \* Arabic  \* MERGEFORMAT </w:instrText>
    </w:r>
    <w:r w:rsidRPr="00284549">
      <w:rPr>
        <w:rFonts w:cs="Arial"/>
        <w:color w:val="0D0D0D" w:themeColor="text1" w:themeTint="F2"/>
      </w:rPr>
      <w:fldChar w:fldCharType="separate"/>
    </w:r>
    <w:r w:rsidRPr="00284549">
      <w:rPr>
        <w:rFonts w:cs="Arial"/>
        <w:noProof/>
        <w:color w:val="0D0D0D" w:themeColor="text1" w:themeTint="F2"/>
      </w:rPr>
      <w:t>2</w:t>
    </w:r>
    <w:r w:rsidRPr="00284549">
      <w:rPr>
        <w:rFonts w:cs="Arial"/>
        <w:color w:val="0D0D0D" w:themeColor="text1" w:themeTint="F2"/>
      </w:rPr>
      <w:fldChar w:fldCharType="end"/>
    </w:r>
    <w:r w:rsidRPr="00284549">
      <w:rPr>
        <w:rFonts w:cs="Arial"/>
        <w:color w:val="0D0D0D" w:themeColor="text1" w:themeTint="F2"/>
      </w:rPr>
      <w:t xml:space="preserve"> of </w:t>
    </w:r>
    <w:r w:rsidRPr="00284549">
      <w:rPr>
        <w:rFonts w:cs="Arial"/>
        <w:color w:val="0D0D0D" w:themeColor="text1" w:themeTint="F2"/>
      </w:rPr>
      <w:fldChar w:fldCharType="begin"/>
    </w:r>
    <w:r w:rsidRPr="00284549">
      <w:rPr>
        <w:rFonts w:cs="Arial"/>
        <w:color w:val="0D0D0D" w:themeColor="text1" w:themeTint="F2"/>
      </w:rPr>
      <w:instrText xml:space="preserve"> NUMPAGES  \* Arabic  \* MERGEFORMAT </w:instrText>
    </w:r>
    <w:r w:rsidRPr="00284549">
      <w:rPr>
        <w:rFonts w:cs="Arial"/>
        <w:color w:val="0D0D0D" w:themeColor="text1" w:themeTint="F2"/>
      </w:rPr>
      <w:fldChar w:fldCharType="separate"/>
    </w:r>
    <w:r w:rsidRPr="00284549">
      <w:rPr>
        <w:rFonts w:cs="Arial"/>
        <w:noProof/>
        <w:color w:val="0D0D0D" w:themeColor="text1" w:themeTint="F2"/>
      </w:rPr>
      <w:t>2</w:t>
    </w:r>
    <w:r w:rsidRPr="00284549">
      <w:rPr>
        <w:rFonts w:cs="Arial"/>
        <w:color w:val="0D0D0D" w:themeColor="text1" w:themeTint="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8844" w14:textId="4F2E9533" w:rsidR="009B62A8" w:rsidRDefault="009B62A8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791C" w14:textId="77777777" w:rsidR="004C3888" w:rsidRDefault="004C3888">
      <w:pPr>
        <w:spacing w:before="0" w:after="0" w:line="240" w:lineRule="auto"/>
      </w:pPr>
      <w:r>
        <w:separator/>
      </w:r>
    </w:p>
  </w:footnote>
  <w:footnote w:type="continuationSeparator" w:id="0">
    <w:p w14:paraId="09FC28A9" w14:textId="77777777" w:rsidR="004C3888" w:rsidRDefault="004C38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BD"/>
    <w:multiLevelType w:val="hybridMultilevel"/>
    <w:tmpl w:val="FD4A99F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233188"/>
    <w:multiLevelType w:val="hybridMultilevel"/>
    <w:tmpl w:val="B8D45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68F"/>
    <w:multiLevelType w:val="hybridMultilevel"/>
    <w:tmpl w:val="2070C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8D1"/>
    <w:multiLevelType w:val="hybridMultilevel"/>
    <w:tmpl w:val="5E8C9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607"/>
    <w:multiLevelType w:val="hybridMultilevel"/>
    <w:tmpl w:val="9EFCAF1E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D69"/>
    <w:multiLevelType w:val="hybridMultilevel"/>
    <w:tmpl w:val="43B8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90E"/>
    <w:multiLevelType w:val="hybridMultilevel"/>
    <w:tmpl w:val="6C2A2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8FC"/>
    <w:multiLevelType w:val="hybridMultilevel"/>
    <w:tmpl w:val="3DD45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2746"/>
    <w:multiLevelType w:val="hybridMultilevel"/>
    <w:tmpl w:val="4C8C1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646A1"/>
    <w:multiLevelType w:val="hybridMultilevel"/>
    <w:tmpl w:val="AB4E7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0AC7"/>
    <w:multiLevelType w:val="hybridMultilevel"/>
    <w:tmpl w:val="1CCC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1260"/>
    <w:multiLevelType w:val="hybridMultilevel"/>
    <w:tmpl w:val="468C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F7BFC"/>
    <w:multiLevelType w:val="hybridMultilevel"/>
    <w:tmpl w:val="83409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94358"/>
    <w:multiLevelType w:val="hybridMultilevel"/>
    <w:tmpl w:val="9D1CA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E2FD6"/>
    <w:multiLevelType w:val="hybridMultilevel"/>
    <w:tmpl w:val="70EA3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4B94"/>
    <w:multiLevelType w:val="hybridMultilevel"/>
    <w:tmpl w:val="B800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D3FBA"/>
    <w:multiLevelType w:val="hybridMultilevel"/>
    <w:tmpl w:val="0EF09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E4B5A"/>
    <w:multiLevelType w:val="hybridMultilevel"/>
    <w:tmpl w:val="E7765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64F6"/>
    <w:multiLevelType w:val="hybridMultilevel"/>
    <w:tmpl w:val="D63E801E"/>
    <w:lvl w:ilvl="0" w:tplc="93941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82DA7"/>
    <w:multiLevelType w:val="hybridMultilevel"/>
    <w:tmpl w:val="C116D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64BA4"/>
    <w:multiLevelType w:val="hybridMultilevel"/>
    <w:tmpl w:val="3D38E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8CC"/>
    <w:multiLevelType w:val="hybridMultilevel"/>
    <w:tmpl w:val="5648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03861"/>
    <w:multiLevelType w:val="hybridMultilevel"/>
    <w:tmpl w:val="5058C8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33BCC"/>
    <w:multiLevelType w:val="hybridMultilevel"/>
    <w:tmpl w:val="8A2071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7F62334"/>
    <w:multiLevelType w:val="hybridMultilevel"/>
    <w:tmpl w:val="75D4B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27A1C"/>
    <w:multiLevelType w:val="hybridMultilevel"/>
    <w:tmpl w:val="62909E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1CF7"/>
    <w:multiLevelType w:val="hybridMultilevel"/>
    <w:tmpl w:val="BEDEF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3021C"/>
    <w:multiLevelType w:val="hybridMultilevel"/>
    <w:tmpl w:val="CD34CD7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10084"/>
    <w:multiLevelType w:val="hybridMultilevel"/>
    <w:tmpl w:val="F3F49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A2062"/>
    <w:multiLevelType w:val="hybridMultilevel"/>
    <w:tmpl w:val="D0C6B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014F3"/>
    <w:multiLevelType w:val="hybridMultilevel"/>
    <w:tmpl w:val="C2C6E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C2E5E"/>
    <w:multiLevelType w:val="hybridMultilevel"/>
    <w:tmpl w:val="7FE03CF6"/>
    <w:lvl w:ilvl="0" w:tplc="90AEFF5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B305D"/>
    <w:multiLevelType w:val="hybridMultilevel"/>
    <w:tmpl w:val="459A86E2"/>
    <w:lvl w:ilvl="0" w:tplc="93941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5766D"/>
    <w:multiLevelType w:val="hybridMultilevel"/>
    <w:tmpl w:val="31F28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768EB"/>
    <w:multiLevelType w:val="hybridMultilevel"/>
    <w:tmpl w:val="0BCA9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1786"/>
    <w:multiLevelType w:val="hybridMultilevel"/>
    <w:tmpl w:val="3DBA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8FC"/>
    <w:multiLevelType w:val="hybridMultilevel"/>
    <w:tmpl w:val="43626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22762"/>
    <w:multiLevelType w:val="hybridMultilevel"/>
    <w:tmpl w:val="C5EA1CBC"/>
    <w:lvl w:ilvl="0" w:tplc="588429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44D24"/>
    <w:multiLevelType w:val="hybridMultilevel"/>
    <w:tmpl w:val="2ED29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B1DBF"/>
    <w:multiLevelType w:val="hybridMultilevel"/>
    <w:tmpl w:val="C9A693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370BAA"/>
    <w:multiLevelType w:val="hybridMultilevel"/>
    <w:tmpl w:val="48F69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E34BE"/>
    <w:multiLevelType w:val="hybridMultilevel"/>
    <w:tmpl w:val="41AE179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F2D45D4"/>
    <w:multiLevelType w:val="hybridMultilevel"/>
    <w:tmpl w:val="2EC23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248">
    <w:abstractNumId w:val="4"/>
  </w:num>
  <w:num w:numId="2" w16cid:durableId="1753233274">
    <w:abstractNumId w:val="4"/>
  </w:num>
  <w:num w:numId="3" w16cid:durableId="811337102">
    <w:abstractNumId w:val="31"/>
  </w:num>
  <w:num w:numId="4" w16cid:durableId="2085758386">
    <w:abstractNumId w:val="8"/>
  </w:num>
  <w:num w:numId="5" w16cid:durableId="846866051">
    <w:abstractNumId w:val="18"/>
  </w:num>
  <w:num w:numId="6" w16cid:durableId="17858473">
    <w:abstractNumId w:val="25"/>
  </w:num>
  <w:num w:numId="7" w16cid:durableId="1959557019">
    <w:abstractNumId w:val="4"/>
  </w:num>
  <w:num w:numId="8" w16cid:durableId="131757905">
    <w:abstractNumId w:val="34"/>
  </w:num>
  <w:num w:numId="9" w16cid:durableId="1125658830">
    <w:abstractNumId w:val="41"/>
  </w:num>
  <w:num w:numId="10" w16cid:durableId="1932742259">
    <w:abstractNumId w:val="22"/>
  </w:num>
  <w:num w:numId="11" w16cid:durableId="374474920">
    <w:abstractNumId w:val="40"/>
  </w:num>
  <w:num w:numId="12" w16cid:durableId="760103406">
    <w:abstractNumId w:val="6"/>
  </w:num>
  <w:num w:numId="13" w16cid:durableId="1256095157">
    <w:abstractNumId w:val="5"/>
  </w:num>
  <w:num w:numId="14" w16cid:durableId="1267881098">
    <w:abstractNumId w:val="35"/>
  </w:num>
  <w:num w:numId="15" w16cid:durableId="1884823920">
    <w:abstractNumId w:val="27"/>
  </w:num>
  <w:num w:numId="16" w16cid:durableId="1948778957">
    <w:abstractNumId w:val="11"/>
  </w:num>
  <w:num w:numId="17" w16cid:durableId="1621448807">
    <w:abstractNumId w:val="2"/>
  </w:num>
  <w:num w:numId="18" w16cid:durableId="1921255905">
    <w:abstractNumId w:val="19"/>
  </w:num>
  <w:num w:numId="19" w16cid:durableId="2058772373">
    <w:abstractNumId w:val="15"/>
  </w:num>
  <w:num w:numId="20" w16cid:durableId="112209200">
    <w:abstractNumId w:val="38"/>
  </w:num>
  <w:num w:numId="21" w16cid:durableId="1982155141">
    <w:abstractNumId w:val="0"/>
  </w:num>
  <w:num w:numId="22" w16cid:durableId="1189179273">
    <w:abstractNumId w:val="20"/>
  </w:num>
  <w:num w:numId="23" w16cid:durableId="1018122108">
    <w:abstractNumId w:val="29"/>
  </w:num>
  <w:num w:numId="24" w16cid:durableId="1651135536">
    <w:abstractNumId w:val="1"/>
  </w:num>
  <w:num w:numId="25" w16cid:durableId="120920912">
    <w:abstractNumId w:val="3"/>
  </w:num>
  <w:num w:numId="26" w16cid:durableId="469444259">
    <w:abstractNumId w:val="42"/>
  </w:num>
  <w:num w:numId="27" w16cid:durableId="1355500356">
    <w:abstractNumId w:val="9"/>
  </w:num>
  <w:num w:numId="28" w16cid:durableId="136725757">
    <w:abstractNumId w:val="37"/>
  </w:num>
  <w:num w:numId="29" w16cid:durableId="765731608">
    <w:abstractNumId w:val="26"/>
  </w:num>
  <w:num w:numId="30" w16cid:durableId="1274704067">
    <w:abstractNumId w:val="10"/>
  </w:num>
  <w:num w:numId="31" w16cid:durableId="1937907223">
    <w:abstractNumId w:val="39"/>
  </w:num>
  <w:num w:numId="32" w16cid:durableId="887841242">
    <w:abstractNumId w:val="36"/>
  </w:num>
  <w:num w:numId="33" w16cid:durableId="982199083">
    <w:abstractNumId w:val="7"/>
  </w:num>
  <w:num w:numId="34" w16cid:durableId="745877352">
    <w:abstractNumId w:val="28"/>
  </w:num>
  <w:num w:numId="35" w16cid:durableId="1779134725">
    <w:abstractNumId w:val="21"/>
  </w:num>
  <w:num w:numId="36" w16cid:durableId="2123958101">
    <w:abstractNumId w:val="16"/>
  </w:num>
  <w:num w:numId="37" w16cid:durableId="1758751056">
    <w:abstractNumId w:val="14"/>
  </w:num>
  <w:num w:numId="38" w16cid:durableId="790897735">
    <w:abstractNumId w:val="12"/>
  </w:num>
  <w:num w:numId="39" w16cid:durableId="929968466">
    <w:abstractNumId w:val="33"/>
  </w:num>
  <w:num w:numId="40" w16cid:durableId="491414023">
    <w:abstractNumId w:val="13"/>
  </w:num>
  <w:num w:numId="41" w16cid:durableId="938637708">
    <w:abstractNumId w:val="32"/>
  </w:num>
  <w:num w:numId="42" w16cid:durableId="53890835">
    <w:abstractNumId w:val="17"/>
  </w:num>
  <w:num w:numId="43" w16cid:durableId="1449934020">
    <w:abstractNumId w:val="43"/>
  </w:num>
  <w:num w:numId="44" w16cid:durableId="315184800">
    <w:abstractNumId w:val="23"/>
  </w:num>
  <w:num w:numId="45" w16cid:durableId="408966179">
    <w:abstractNumId w:val="24"/>
  </w:num>
  <w:num w:numId="46" w16cid:durableId="201753148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03"/>
    <w:rsid w:val="00000038"/>
    <w:rsid w:val="00001D34"/>
    <w:rsid w:val="0001030C"/>
    <w:rsid w:val="00011204"/>
    <w:rsid w:val="000145CD"/>
    <w:rsid w:val="00014A73"/>
    <w:rsid w:val="00022E0D"/>
    <w:rsid w:val="00023691"/>
    <w:rsid w:val="00023942"/>
    <w:rsid w:val="000262CA"/>
    <w:rsid w:val="000300F1"/>
    <w:rsid w:val="000309FA"/>
    <w:rsid w:val="000422DF"/>
    <w:rsid w:val="00050C3C"/>
    <w:rsid w:val="00053211"/>
    <w:rsid w:val="00055F0B"/>
    <w:rsid w:val="00056563"/>
    <w:rsid w:val="00057D7A"/>
    <w:rsid w:val="000607E9"/>
    <w:rsid w:val="00061805"/>
    <w:rsid w:val="000632BB"/>
    <w:rsid w:val="00063A94"/>
    <w:rsid w:val="00064651"/>
    <w:rsid w:val="00066D66"/>
    <w:rsid w:val="00067A93"/>
    <w:rsid w:val="00071B16"/>
    <w:rsid w:val="00073F4B"/>
    <w:rsid w:val="000750BF"/>
    <w:rsid w:val="000756D4"/>
    <w:rsid w:val="0008491B"/>
    <w:rsid w:val="000849BD"/>
    <w:rsid w:val="00090CB6"/>
    <w:rsid w:val="00091992"/>
    <w:rsid w:val="000977E1"/>
    <w:rsid w:val="000A5336"/>
    <w:rsid w:val="000A6FF3"/>
    <w:rsid w:val="000B0B44"/>
    <w:rsid w:val="000C2634"/>
    <w:rsid w:val="000C7C50"/>
    <w:rsid w:val="000D022A"/>
    <w:rsid w:val="000D17F7"/>
    <w:rsid w:val="000D4728"/>
    <w:rsid w:val="000D5F96"/>
    <w:rsid w:val="000E2FCB"/>
    <w:rsid w:val="000E6FBA"/>
    <w:rsid w:val="000F5239"/>
    <w:rsid w:val="000F5B75"/>
    <w:rsid w:val="000F6985"/>
    <w:rsid w:val="0010203C"/>
    <w:rsid w:val="001035B1"/>
    <w:rsid w:val="00103C2C"/>
    <w:rsid w:val="00104637"/>
    <w:rsid w:val="00111C24"/>
    <w:rsid w:val="001141BE"/>
    <w:rsid w:val="001209A8"/>
    <w:rsid w:val="001221D4"/>
    <w:rsid w:val="0012268C"/>
    <w:rsid w:val="0012285D"/>
    <w:rsid w:val="0012286C"/>
    <w:rsid w:val="00123056"/>
    <w:rsid w:val="00123716"/>
    <w:rsid w:val="0012441E"/>
    <w:rsid w:val="00126896"/>
    <w:rsid w:val="0012757A"/>
    <w:rsid w:val="001317BD"/>
    <w:rsid w:val="001318C6"/>
    <w:rsid w:val="00132DBC"/>
    <w:rsid w:val="0013469A"/>
    <w:rsid w:val="00136DFF"/>
    <w:rsid w:val="00137485"/>
    <w:rsid w:val="00137964"/>
    <w:rsid w:val="00141EB7"/>
    <w:rsid w:val="0014258C"/>
    <w:rsid w:val="00142860"/>
    <w:rsid w:val="00147362"/>
    <w:rsid w:val="001514BC"/>
    <w:rsid w:val="00151B7D"/>
    <w:rsid w:val="00152131"/>
    <w:rsid w:val="00152DE9"/>
    <w:rsid w:val="0015653F"/>
    <w:rsid w:val="00164889"/>
    <w:rsid w:val="00164DC1"/>
    <w:rsid w:val="00167E9E"/>
    <w:rsid w:val="001711B9"/>
    <w:rsid w:val="00173858"/>
    <w:rsid w:val="00176045"/>
    <w:rsid w:val="0018031C"/>
    <w:rsid w:val="00180F07"/>
    <w:rsid w:val="00181833"/>
    <w:rsid w:val="00181F69"/>
    <w:rsid w:val="0018258F"/>
    <w:rsid w:val="001834D5"/>
    <w:rsid w:val="00183AEC"/>
    <w:rsid w:val="001856D6"/>
    <w:rsid w:val="00186737"/>
    <w:rsid w:val="00194AC0"/>
    <w:rsid w:val="00196567"/>
    <w:rsid w:val="0019761A"/>
    <w:rsid w:val="00197ADC"/>
    <w:rsid w:val="001A29D8"/>
    <w:rsid w:val="001A57EB"/>
    <w:rsid w:val="001A5D09"/>
    <w:rsid w:val="001A6755"/>
    <w:rsid w:val="001A7BC8"/>
    <w:rsid w:val="001A7CBE"/>
    <w:rsid w:val="001B0438"/>
    <w:rsid w:val="001B08B5"/>
    <w:rsid w:val="001B0F8E"/>
    <w:rsid w:val="001B12CA"/>
    <w:rsid w:val="001B4C62"/>
    <w:rsid w:val="001B676E"/>
    <w:rsid w:val="001B7032"/>
    <w:rsid w:val="001B7953"/>
    <w:rsid w:val="001C12F0"/>
    <w:rsid w:val="001C3AE2"/>
    <w:rsid w:val="001C5233"/>
    <w:rsid w:val="001D0D87"/>
    <w:rsid w:val="001D1753"/>
    <w:rsid w:val="001D1CA3"/>
    <w:rsid w:val="001D2DF0"/>
    <w:rsid w:val="001D3B6E"/>
    <w:rsid w:val="001D520F"/>
    <w:rsid w:val="001D581A"/>
    <w:rsid w:val="001D7776"/>
    <w:rsid w:val="001D7AB9"/>
    <w:rsid w:val="001E0839"/>
    <w:rsid w:val="001E1210"/>
    <w:rsid w:val="001E37DB"/>
    <w:rsid w:val="001E3E9C"/>
    <w:rsid w:val="001E4B5A"/>
    <w:rsid w:val="001E569D"/>
    <w:rsid w:val="001E64A6"/>
    <w:rsid w:val="001F051E"/>
    <w:rsid w:val="001F2216"/>
    <w:rsid w:val="001F457D"/>
    <w:rsid w:val="001F479F"/>
    <w:rsid w:val="001F5029"/>
    <w:rsid w:val="00201390"/>
    <w:rsid w:val="00201731"/>
    <w:rsid w:val="00201B6A"/>
    <w:rsid w:val="002042F1"/>
    <w:rsid w:val="00211336"/>
    <w:rsid w:val="00213F7F"/>
    <w:rsid w:val="002155F9"/>
    <w:rsid w:val="00216E6F"/>
    <w:rsid w:val="002177DD"/>
    <w:rsid w:val="0022365A"/>
    <w:rsid w:val="00223697"/>
    <w:rsid w:val="00230CF4"/>
    <w:rsid w:val="0023189A"/>
    <w:rsid w:val="00233E83"/>
    <w:rsid w:val="002348BD"/>
    <w:rsid w:val="00242BEE"/>
    <w:rsid w:val="00245409"/>
    <w:rsid w:val="0024615B"/>
    <w:rsid w:val="00250906"/>
    <w:rsid w:val="002536D7"/>
    <w:rsid w:val="00254501"/>
    <w:rsid w:val="0025505F"/>
    <w:rsid w:val="00255406"/>
    <w:rsid w:val="002601F8"/>
    <w:rsid w:val="002629C5"/>
    <w:rsid w:val="00263097"/>
    <w:rsid w:val="00263421"/>
    <w:rsid w:val="00266321"/>
    <w:rsid w:val="00266E33"/>
    <w:rsid w:val="002722F7"/>
    <w:rsid w:val="00272E6C"/>
    <w:rsid w:val="00274051"/>
    <w:rsid w:val="00274B65"/>
    <w:rsid w:val="00277BDA"/>
    <w:rsid w:val="0028234D"/>
    <w:rsid w:val="00283A0A"/>
    <w:rsid w:val="00284549"/>
    <w:rsid w:val="002849DB"/>
    <w:rsid w:val="00284A01"/>
    <w:rsid w:val="00285CFE"/>
    <w:rsid w:val="00287C21"/>
    <w:rsid w:val="002900DA"/>
    <w:rsid w:val="002906D3"/>
    <w:rsid w:val="00291BC5"/>
    <w:rsid w:val="00291D13"/>
    <w:rsid w:val="00297B16"/>
    <w:rsid w:val="002A1600"/>
    <w:rsid w:val="002A1AA6"/>
    <w:rsid w:val="002A3DC3"/>
    <w:rsid w:val="002A4184"/>
    <w:rsid w:val="002A4523"/>
    <w:rsid w:val="002A7A27"/>
    <w:rsid w:val="002B0E65"/>
    <w:rsid w:val="002B23A3"/>
    <w:rsid w:val="002C1936"/>
    <w:rsid w:val="002C4C8E"/>
    <w:rsid w:val="002C52B4"/>
    <w:rsid w:val="002C7196"/>
    <w:rsid w:val="002D0BAE"/>
    <w:rsid w:val="002D22A2"/>
    <w:rsid w:val="002D3797"/>
    <w:rsid w:val="002D5040"/>
    <w:rsid w:val="002E0296"/>
    <w:rsid w:val="002E202D"/>
    <w:rsid w:val="002E431C"/>
    <w:rsid w:val="002E5E1E"/>
    <w:rsid w:val="002E609A"/>
    <w:rsid w:val="002F0CB6"/>
    <w:rsid w:val="002F33F4"/>
    <w:rsid w:val="002F41CB"/>
    <w:rsid w:val="002F5453"/>
    <w:rsid w:val="002F5788"/>
    <w:rsid w:val="002F736F"/>
    <w:rsid w:val="00300101"/>
    <w:rsid w:val="00300320"/>
    <w:rsid w:val="0030044A"/>
    <w:rsid w:val="00300E80"/>
    <w:rsid w:val="003036D9"/>
    <w:rsid w:val="00304452"/>
    <w:rsid w:val="003052FA"/>
    <w:rsid w:val="00310937"/>
    <w:rsid w:val="00311EE2"/>
    <w:rsid w:val="003154FA"/>
    <w:rsid w:val="00315810"/>
    <w:rsid w:val="00315D87"/>
    <w:rsid w:val="003203C4"/>
    <w:rsid w:val="00320F47"/>
    <w:rsid w:val="003234F0"/>
    <w:rsid w:val="003237AD"/>
    <w:rsid w:val="0032528F"/>
    <w:rsid w:val="00335E76"/>
    <w:rsid w:val="00336510"/>
    <w:rsid w:val="00341496"/>
    <w:rsid w:val="00342515"/>
    <w:rsid w:val="00343A87"/>
    <w:rsid w:val="003446C9"/>
    <w:rsid w:val="00345B2E"/>
    <w:rsid w:val="00350235"/>
    <w:rsid w:val="00353F30"/>
    <w:rsid w:val="003551B9"/>
    <w:rsid w:val="00356DE1"/>
    <w:rsid w:val="00360D04"/>
    <w:rsid w:val="00361CCD"/>
    <w:rsid w:val="00362506"/>
    <w:rsid w:val="0036266B"/>
    <w:rsid w:val="00363D59"/>
    <w:rsid w:val="003650C7"/>
    <w:rsid w:val="00365B0B"/>
    <w:rsid w:val="0037129E"/>
    <w:rsid w:val="00372FCA"/>
    <w:rsid w:val="003745ED"/>
    <w:rsid w:val="00374C1D"/>
    <w:rsid w:val="003833F8"/>
    <w:rsid w:val="00385583"/>
    <w:rsid w:val="0038615C"/>
    <w:rsid w:val="00387743"/>
    <w:rsid w:val="003879AB"/>
    <w:rsid w:val="003922EA"/>
    <w:rsid w:val="00392BA6"/>
    <w:rsid w:val="003943E9"/>
    <w:rsid w:val="00394821"/>
    <w:rsid w:val="003A0A7A"/>
    <w:rsid w:val="003A4B97"/>
    <w:rsid w:val="003B0732"/>
    <w:rsid w:val="003B0D88"/>
    <w:rsid w:val="003B279E"/>
    <w:rsid w:val="003B2B86"/>
    <w:rsid w:val="003B2E40"/>
    <w:rsid w:val="003B31D9"/>
    <w:rsid w:val="003B3289"/>
    <w:rsid w:val="003B5A35"/>
    <w:rsid w:val="003B6839"/>
    <w:rsid w:val="003B7159"/>
    <w:rsid w:val="003C0E87"/>
    <w:rsid w:val="003C387D"/>
    <w:rsid w:val="003C5DCC"/>
    <w:rsid w:val="003C61C6"/>
    <w:rsid w:val="003C6266"/>
    <w:rsid w:val="003D20A7"/>
    <w:rsid w:val="003D3E55"/>
    <w:rsid w:val="003D3F22"/>
    <w:rsid w:val="003D4EA1"/>
    <w:rsid w:val="003E109E"/>
    <w:rsid w:val="003E1251"/>
    <w:rsid w:val="003E466F"/>
    <w:rsid w:val="003E623E"/>
    <w:rsid w:val="003F2D28"/>
    <w:rsid w:val="003F3CA0"/>
    <w:rsid w:val="003F4440"/>
    <w:rsid w:val="003F4D8D"/>
    <w:rsid w:val="00401E94"/>
    <w:rsid w:val="004038B0"/>
    <w:rsid w:val="00405FF8"/>
    <w:rsid w:val="00411D9B"/>
    <w:rsid w:val="00411E46"/>
    <w:rsid w:val="004159D2"/>
    <w:rsid w:val="004163F5"/>
    <w:rsid w:val="0042230D"/>
    <w:rsid w:val="00422E79"/>
    <w:rsid w:val="00423B16"/>
    <w:rsid w:val="00424BE8"/>
    <w:rsid w:val="00425EF5"/>
    <w:rsid w:val="004265D5"/>
    <w:rsid w:val="00427091"/>
    <w:rsid w:val="00427B7C"/>
    <w:rsid w:val="00432B7E"/>
    <w:rsid w:val="0043423E"/>
    <w:rsid w:val="00435F9B"/>
    <w:rsid w:val="004371C2"/>
    <w:rsid w:val="00437401"/>
    <w:rsid w:val="0044236D"/>
    <w:rsid w:val="00442BD3"/>
    <w:rsid w:val="00442C43"/>
    <w:rsid w:val="00444FC0"/>
    <w:rsid w:val="0044570A"/>
    <w:rsid w:val="004460A2"/>
    <w:rsid w:val="004509F4"/>
    <w:rsid w:val="00450E7B"/>
    <w:rsid w:val="004529EE"/>
    <w:rsid w:val="00455269"/>
    <w:rsid w:val="00455271"/>
    <w:rsid w:val="00455FB8"/>
    <w:rsid w:val="0045683F"/>
    <w:rsid w:val="00457FF9"/>
    <w:rsid w:val="00463016"/>
    <w:rsid w:val="00464E74"/>
    <w:rsid w:val="0046567A"/>
    <w:rsid w:val="00467A31"/>
    <w:rsid w:val="00470397"/>
    <w:rsid w:val="00472561"/>
    <w:rsid w:val="0047407C"/>
    <w:rsid w:val="00474E54"/>
    <w:rsid w:val="00474E83"/>
    <w:rsid w:val="00475934"/>
    <w:rsid w:val="0047652D"/>
    <w:rsid w:val="00477C40"/>
    <w:rsid w:val="00477FAA"/>
    <w:rsid w:val="004807DB"/>
    <w:rsid w:val="00482A13"/>
    <w:rsid w:val="004854FE"/>
    <w:rsid w:val="00485786"/>
    <w:rsid w:val="00487C49"/>
    <w:rsid w:val="00490CF5"/>
    <w:rsid w:val="00493153"/>
    <w:rsid w:val="00493EE8"/>
    <w:rsid w:val="004947E9"/>
    <w:rsid w:val="00495D4B"/>
    <w:rsid w:val="004A4F1A"/>
    <w:rsid w:val="004A6598"/>
    <w:rsid w:val="004B0EF8"/>
    <w:rsid w:val="004B2558"/>
    <w:rsid w:val="004B50B5"/>
    <w:rsid w:val="004B6456"/>
    <w:rsid w:val="004C0610"/>
    <w:rsid w:val="004C089A"/>
    <w:rsid w:val="004C08BD"/>
    <w:rsid w:val="004C22B8"/>
    <w:rsid w:val="004C2FBF"/>
    <w:rsid w:val="004C3888"/>
    <w:rsid w:val="004C69CB"/>
    <w:rsid w:val="004D0863"/>
    <w:rsid w:val="004D1E47"/>
    <w:rsid w:val="004D4EFD"/>
    <w:rsid w:val="004E0FA2"/>
    <w:rsid w:val="004E18B1"/>
    <w:rsid w:val="004E1EB2"/>
    <w:rsid w:val="004E2D04"/>
    <w:rsid w:val="004E3956"/>
    <w:rsid w:val="004E3D86"/>
    <w:rsid w:val="004E4AC8"/>
    <w:rsid w:val="004E5024"/>
    <w:rsid w:val="004E5FD2"/>
    <w:rsid w:val="004E6999"/>
    <w:rsid w:val="004E7D2C"/>
    <w:rsid w:val="004F0187"/>
    <w:rsid w:val="004F063E"/>
    <w:rsid w:val="004F4390"/>
    <w:rsid w:val="004F4507"/>
    <w:rsid w:val="004F78D2"/>
    <w:rsid w:val="004F7ADB"/>
    <w:rsid w:val="005003E0"/>
    <w:rsid w:val="00502860"/>
    <w:rsid w:val="00503055"/>
    <w:rsid w:val="00504A55"/>
    <w:rsid w:val="005074DD"/>
    <w:rsid w:val="00510959"/>
    <w:rsid w:val="00514803"/>
    <w:rsid w:val="00514BC5"/>
    <w:rsid w:val="005155DD"/>
    <w:rsid w:val="00517C2B"/>
    <w:rsid w:val="00522691"/>
    <w:rsid w:val="00524CA7"/>
    <w:rsid w:val="005251B1"/>
    <w:rsid w:val="0052583D"/>
    <w:rsid w:val="00526DBA"/>
    <w:rsid w:val="005278FA"/>
    <w:rsid w:val="005279DC"/>
    <w:rsid w:val="00530144"/>
    <w:rsid w:val="00530C93"/>
    <w:rsid w:val="00532267"/>
    <w:rsid w:val="00532476"/>
    <w:rsid w:val="00534D2A"/>
    <w:rsid w:val="00535DC7"/>
    <w:rsid w:val="0054091E"/>
    <w:rsid w:val="0054281D"/>
    <w:rsid w:val="00545787"/>
    <w:rsid w:val="0054637A"/>
    <w:rsid w:val="00547275"/>
    <w:rsid w:val="005473FB"/>
    <w:rsid w:val="00550BDA"/>
    <w:rsid w:val="0055650F"/>
    <w:rsid w:val="00556948"/>
    <w:rsid w:val="00560246"/>
    <w:rsid w:val="0056146F"/>
    <w:rsid w:val="00561B58"/>
    <w:rsid w:val="00573C21"/>
    <w:rsid w:val="0057538E"/>
    <w:rsid w:val="005765F3"/>
    <w:rsid w:val="00583AEB"/>
    <w:rsid w:val="00585885"/>
    <w:rsid w:val="00591F13"/>
    <w:rsid w:val="00595264"/>
    <w:rsid w:val="005A0EFE"/>
    <w:rsid w:val="005A2DF3"/>
    <w:rsid w:val="005A3774"/>
    <w:rsid w:val="005A7109"/>
    <w:rsid w:val="005A7A1E"/>
    <w:rsid w:val="005B14BF"/>
    <w:rsid w:val="005B51DD"/>
    <w:rsid w:val="005B5EAA"/>
    <w:rsid w:val="005B67D3"/>
    <w:rsid w:val="005C0E11"/>
    <w:rsid w:val="005C3F22"/>
    <w:rsid w:val="005C5EB6"/>
    <w:rsid w:val="005D11A2"/>
    <w:rsid w:val="005D21F4"/>
    <w:rsid w:val="005D734D"/>
    <w:rsid w:val="005E01C2"/>
    <w:rsid w:val="005E2AE8"/>
    <w:rsid w:val="005E3307"/>
    <w:rsid w:val="005E3365"/>
    <w:rsid w:val="005E6C0D"/>
    <w:rsid w:val="005E7497"/>
    <w:rsid w:val="005F193D"/>
    <w:rsid w:val="005F40C8"/>
    <w:rsid w:val="005F4948"/>
    <w:rsid w:val="005F5E39"/>
    <w:rsid w:val="005F6160"/>
    <w:rsid w:val="005F7513"/>
    <w:rsid w:val="0060576F"/>
    <w:rsid w:val="0061094C"/>
    <w:rsid w:val="00621B7A"/>
    <w:rsid w:val="0062556B"/>
    <w:rsid w:val="00627789"/>
    <w:rsid w:val="00631AF4"/>
    <w:rsid w:val="0063393C"/>
    <w:rsid w:val="00635040"/>
    <w:rsid w:val="00635BE1"/>
    <w:rsid w:val="006449FF"/>
    <w:rsid w:val="00644BC7"/>
    <w:rsid w:val="00645564"/>
    <w:rsid w:val="00650867"/>
    <w:rsid w:val="00654147"/>
    <w:rsid w:val="00654E06"/>
    <w:rsid w:val="00655C06"/>
    <w:rsid w:val="0065645E"/>
    <w:rsid w:val="00656DA6"/>
    <w:rsid w:val="00657554"/>
    <w:rsid w:val="00660066"/>
    <w:rsid w:val="0066037C"/>
    <w:rsid w:val="00663C3D"/>
    <w:rsid w:val="0066487F"/>
    <w:rsid w:val="006669EC"/>
    <w:rsid w:val="00667203"/>
    <w:rsid w:val="00672D80"/>
    <w:rsid w:val="00680FCB"/>
    <w:rsid w:val="006813A2"/>
    <w:rsid w:val="006833A1"/>
    <w:rsid w:val="00683608"/>
    <w:rsid w:val="00684D69"/>
    <w:rsid w:val="00684DDA"/>
    <w:rsid w:val="00685900"/>
    <w:rsid w:val="00685B33"/>
    <w:rsid w:val="00690CB6"/>
    <w:rsid w:val="00691AB7"/>
    <w:rsid w:val="00693CDF"/>
    <w:rsid w:val="006945B0"/>
    <w:rsid w:val="0069557C"/>
    <w:rsid w:val="00695839"/>
    <w:rsid w:val="0069797D"/>
    <w:rsid w:val="006A06F5"/>
    <w:rsid w:val="006A22BC"/>
    <w:rsid w:val="006A2401"/>
    <w:rsid w:val="006A50A8"/>
    <w:rsid w:val="006A78A2"/>
    <w:rsid w:val="006B0AA4"/>
    <w:rsid w:val="006B2C78"/>
    <w:rsid w:val="006B2E34"/>
    <w:rsid w:val="006B413A"/>
    <w:rsid w:val="006B4725"/>
    <w:rsid w:val="006B5A63"/>
    <w:rsid w:val="006C217A"/>
    <w:rsid w:val="006C2328"/>
    <w:rsid w:val="006D2735"/>
    <w:rsid w:val="006D42B2"/>
    <w:rsid w:val="006D45AD"/>
    <w:rsid w:val="006D5F74"/>
    <w:rsid w:val="006D6FDB"/>
    <w:rsid w:val="006F297B"/>
    <w:rsid w:val="006F30E4"/>
    <w:rsid w:val="006F6FF3"/>
    <w:rsid w:val="0070017E"/>
    <w:rsid w:val="0070202E"/>
    <w:rsid w:val="00702212"/>
    <w:rsid w:val="0070254D"/>
    <w:rsid w:val="00704D3A"/>
    <w:rsid w:val="00705BE2"/>
    <w:rsid w:val="007067C8"/>
    <w:rsid w:val="007128C7"/>
    <w:rsid w:val="00712E94"/>
    <w:rsid w:val="00712F87"/>
    <w:rsid w:val="0071372F"/>
    <w:rsid w:val="007139B2"/>
    <w:rsid w:val="007146CF"/>
    <w:rsid w:val="00715B9E"/>
    <w:rsid w:val="00715D92"/>
    <w:rsid w:val="00717B11"/>
    <w:rsid w:val="00722193"/>
    <w:rsid w:val="00730092"/>
    <w:rsid w:val="00731FB8"/>
    <w:rsid w:val="00734531"/>
    <w:rsid w:val="00736895"/>
    <w:rsid w:val="00736B71"/>
    <w:rsid w:val="0074180E"/>
    <w:rsid w:val="00742627"/>
    <w:rsid w:val="007437C9"/>
    <w:rsid w:val="00743CE0"/>
    <w:rsid w:val="0074556A"/>
    <w:rsid w:val="00745675"/>
    <w:rsid w:val="00747E3F"/>
    <w:rsid w:val="00750409"/>
    <w:rsid w:val="00750A3E"/>
    <w:rsid w:val="00751210"/>
    <w:rsid w:val="00751A6F"/>
    <w:rsid w:val="00756720"/>
    <w:rsid w:val="00763511"/>
    <w:rsid w:val="00765211"/>
    <w:rsid w:val="00765AB0"/>
    <w:rsid w:val="00770781"/>
    <w:rsid w:val="00770EF7"/>
    <w:rsid w:val="00771099"/>
    <w:rsid w:val="0077296D"/>
    <w:rsid w:val="00773A29"/>
    <w:rsid w:val="0077529E"/>
    <w:rsid w:val="00775D77"/>
    <w:rsid w:val="00776E8B"/>
    <w:rsid w:val="007814B8"/>
    <w:rsid w:val="00781A20"/>
    <w:rsid w:val="007841F1"/>
    <w:rsid w:val="00785ACD"/>
    <w:rsid w:val="00786814"/>
    <w:rsid w:val="0079243D"/>
    <w:rsid w:val="00792CDE"/>
    <w:rsid w:val="00794126"/>
    <w:rsid w:val="007943E2"/>
    <w:rsid w:val="00794D64"/>
    <w:rsid w:val="007A0E80"/>
    <w:rsid w:val="007A1E57"/>
    <w:rsid w:val="007A2778"/>
    <w:rsid w:val="007A27DA"/>
    <w:rsid w:val="007A6388"/>
    <w:rsid w:val="007A7FB7"/>
    <w:rsid w:val="007B2D71"/>
    <w:rsid w:val="007B303B"/>
    <w:rsid w:val="007B30C6"/>
    <w:rsid w:val="007B6639"/>
    <w:rsid w:val="007C1B83"/>
    <w:rsid w:val="007C2331"/>
    <w:rsid w:val="007C2516"/>
    <w:rsid w:val="007C56F6"/>
    <w:rsid w:val="007C5DA4"/>
    <w:rsid w:val="007D00AB"/>
    <w:rsid w:val="007D4D6C"/>
    <w:rsid w:val="007E006F"/>
    <w:rsid w:val="007E046B"/>
    <w:rsid w:val="007E326D"/>
    <w:rsid w:val="007E39EB"/>
    <w:rsid w:val="007E4CB9"/>
    <w:rsid w:val="007E6D6B"/>
    <w:rsid w:val="007E7A41"/>
    <w:rsid w:val="007E7BA5"/>
    <w:rsid w:val="007F0890"/>
    <w:rsid w:val="007F1172"/>
    <w:rsid w:val="007F3349"/>
    <w:rsid w:val="007F37EB"/>
    <w:rsid w:val="007F49C0"/>
    <w:rsid w:val="007F5546"/>
    <w:rsid w:val="007F5E3F"/>
    <w:rsid w:val="0080069A"/>
    <w:rsid w:val="00800C05"/>
    <w:rsid w:val="00803344"/>
    <w:rsid w:val="00803B00"/>
    <w:rsid w:val="0080405D"/>
    <w:rsid w:val="00805D43"/>
    <w:rsid w:val="00806C16"/>
    <w:rsid w:val="00806FAD"/>
    <w:rsid w:val="00810250"/>
    <w:rsid w:val="00812202"/>
    <w:rsid w:val="00814EE2"/>
    <w:rsid w:val="00815F90"/>
    <w:rsid w:val="00816493"/>
    <w:rsid w:val="00820CF9"/>
    <w:rsid w:val="00823285"/>
    <w:rsid w:val="00827084"/>
    <w:rsid w:val="0083095C"/>
    <w:rsid w:val="008310A7"/>
    <w:rsid w:val="008323CC"/>
    <w:rsid w:val="00832F29"/>
    <w:rsid w:val="00833834"/>
    <w:rsid w:val="008338EE"/>
    <w:rsid w:val="00834FE5"/>
    <w:rsid w:val="008354DC"/>
    <w:rsid w:val="008354F1"/>
    <w:rsid w:val="008415E1"/>
    <w:rsid w:val="0084196A"/>
    <w:rsid w:val="00841ABC"/>
    <w:rsid w:val="0084240A"/>
    <w:rsid w:val="008425D6"/>
    <w:rsid w:val="00845494"/>
    <w:rsid w:val="0084656D"/>
    <w:rsid w:val="00854984"/>
    <w:rsid w:val="00854A7E"/>
    <w:rsid w:val="00856042"/>
    <w:rsid w:val="00857295"/>
    <w:rsid w:val="00866422"/>
    <w:rsid w:val="00867AFC"/>
    <w:rsid w:val="00867F7D"/>
    <w:rsid w:val="008737E1"/>
    <w:rsid w:val="00874806"/>
    <w:rsid w:val="008779E6"/>
    <w:rsid w:val="0088289B"/>
    <w:rsid w:val="00883291"/>
    <w:rsid w:val="00885B9E"/>
    <w:rsid w:val="00886971"/>
    <w:rsid w:val="00887A7C"/>
    <w:rsid w:val="0089044A"/>
    <w:rsid w:val="00893293"/>
    <w:rsid w:val="0089766C"/>
    <w:rsid w:val="00897CC1"/>
    <w:rsid w:val="008A40E7"/>
    <w:rsid w:val="008A564F"/>
    <w:rsid w:val="008A5663"/>
    <w:rsid w:val="008A566B"/>
    <w:rsid w:val="008A5757"/>
    <w:rsid w:val="008A623B"/>
    <w:rsid w:val="008A7185"/>
    <w:rsid w:val="008A7533"/>
    <w:rsid w:val="008A7A9A"/>
    <w:rsid w:val="008B2653"/>
    <w:rsid w:val="008B325F"/>
    <w:rsid w:val="008B4ED5"/>
    <w:rsid w:val="008B7F0E"/>
    <w:rsid w:val="008C1406"/>
    <w:rsid w:val="008C62A8"/>
    <w:rsid w:val="008D2C40"/>
    <w:rsid w:val="008E0C8D"/>
    <w:rsid w:val="008E557D"/>
    <w:rsid w:val="008F0848"/>
    <w:rsid w:val="008F1AD9"/>
    <w:rsid w:val="008F589B"/>
    <w:rsid w:val="008F5E77"/>
    <w:rsid w:val="008F6199"/>
    <w:rsid w:val="008F6C26"/>
    <w:rsid w:val="00900601"/>
    <w:rsid w:val="009035E9"/>
    <w:rsid w:val="009035EA"/>
    <w:rsid w:val="009055E0"/>
    <w:rsid w:val="00905D06"/>
    <w:rsid w:val="00910DD1"/>
    <w:rsid w:val="00912C13"/>
    <w:rsid w:val="00913BE8"/>
    <w:rsid w:val="00913F1B"/>
    <w:rsid w:val="00914BE4"/>
    <w:rsid w:val="00914CFA"/>
    <w:rsid w:val="00923153"/>
    <w:rsid w:val="009240CE"/>
    <w:rsid w:val="00927ECD"/>
    <w:rsid w:val="00931BA2"/>
    <w:rsid w:val="009324BE"/>
    <w:rsid w:val="009349B4"/>
    <w:rsid w:val="00934C64"/>
    <w:rsid w:val="009359DF"/>
    <w:rsid w:val="00936735"/>
    <w:rsid w:val="00936985"/>
    <w:rsid w:val="00942939"/>
    <w:rsid w:val="00943901"/>
    <w:rsid w:val="00944328"/>
    <w:rsid w:val="0094657E"/>
    <w:rsid w:val="00951D58"/>
    <w:rsid w:val="009530AF"/>
    <w:rsid w:val="009538F3"/>
    <w:rsid w:val="00955D7F"/>
    <w:rsid w:val="0096120E"/>
    <w:rsid w:val="009644CF"/>
    <w:rsid w:val="009664A2"/>
    <w:rsid w:val="00970D5B"/>
    <w:rsid w:val="00970FF5"/>
    <w:rsid w:val="00971088"/>
    <w:rsid w:val="009717FE"/>
    <w:rsid w:val="009741FF"/>
    <w:rsid w:val="00975E20"/>
    <w:rsid w:val="00977AF3"/>
    <w:rsid w:val="009818F1"/>
    <w:rsid w:val="009851EF"/>
    <w:rsid w:val="00985EB1"/>
    <w:rsid w:val="0098640A"/>
    <w:rsid w:val="0098797D"/>
    <w:rsid w:val="00987BD0"/>
    <w:rsid w:val="009915B5"/>
    <w:rsid w:val="00991939"/>
    <w:rsid w:val="00996359"/>
    <w:rsid w:val="009973D2"/>
    <w:rsid w:val="009A0E66"/>
    <w:rsid w:val="009A13B4"/>
    <w:rsid w:val="009A2636"/>
    <w:rsid w:val="009A2C61"/>
    <w:rsid w:val="009A3801"/>
    <w:rsid w:val="009A398A"/>
    <w:rsid w:val="009A4036"/>
    <w:rsid w:val="009B2AB8"/>
    <w:rsid w:val="009B3DC6"/>
    <w:rsid w:val="009B51AC"/>
    <w:rsid w:val="009B59E7"/>
    <w:rsid w:val="009B62A8"/>
    <w:rsid w:val="009B7532"/>
    <w:rsid w:val="009C15CB"/>
    <w:rsid w:val="009C1E20"/>
    <w:rsid w:val="009C28BD"/>
    <w:rsid w:val="009C365C"/>
    <w:rsid w:val="009C41F1"/>
    <w:rsid w:val="009D0F4C"/>
    <w:rsid w:val="009D1EB0"/>
    <w:rsid w:val="009D22FE"/>
    <w:rsid w:val="009D2A66"/>
    <w:rsid w:val="009D36DF"/>
    <w:rsid w:val="009D492F"/>
    <w:rsid w:val="009D591C"/>
    <w:rsid w:val="009D6620"/>
    <w:rsid w:val="009E244E"/>
    <w:rsid w:val="009E5E39"/>
    <w:rsid w:val="009F2B3C"/>
    <w:rsid w:val="009F3414"/>
    <w:rsid w:val="009F35BE"/>
    <w:rsid w:val="009F37D0"/>
    <w:rsid w:val="009F56DF"/>
    <w:rsid w:val="009F7CC4"/>
    <w:rsid w:val="00A0165A"/>
    <w:rsid w:val="00A01D90"/>
    <w:rsid w:val="00A01F08"/>
    <w:rsid w:val="00A04AEE"/>
    <w:rsid w:val="00A056BB"/>
    <w:rsid w:val="00A056E5"/>
    <w:rsid w:val="00A07561"/>
    <w:rsid w:val="00A11D87"/>
    <w:rsid w:val="00A127C6"/>
    <w:rsid w:val="00A137E2"/>
    <w:rsid w:val="00A149BB"/>
    <w:rsid w:val="00A14D99"/>
    <w:rsid w:val="00A150C5"/>
    <w:rsid w:val="00A178D3"/>
    <w:rsid w:val="00A20B4F"/>
    <w:rsid w:val="00A246C3"/>
    <w:rsid w:val="00A2589B"/>
    <w:rsid w:val="00A268D6"/>
    <w:rsid w:val="00A306E3"/>
    <w:rsid w:val="00A3072F"/>
    <w:rsid w:val="00A3143B"/>
    <w:rsid w:val="00A367A5"/>
    <w:rsid w:val="00A36CBD"/>
    <w:rsid w:val="00A37D0D"/>
    <w:rsid w:val="00A4283E"/>
    <w:rsid w:val="00A431BB"/>
    <w:rsid w:val="00A432AB"/>
    <w:rsid w:val="00A44593"/>
    <w:rsid w:val="00A469A2"/>
    <w:rsid w:val="00A473B4"/>
    <w:rsid w:val="00A50E9D"/>
    <w:rsid w:val="00A5180A"/>
    <w:rsid w:val="00A5374D"/>
    <w:rsid w:val="00A54DD5"/>
    <w:rsid w:val="00A57CB4"/>
    <w:rsid w:val="00A60480"/>
    <w:rsid w:val="00A60C67"/>
    <w:rsid w:val="00A61FE5"/>
    <w:rsid w:val="00A62E6B"/>
    <w:rsid w:val="00A652FA"/>
    <w:rsid w:val="00A70A41"/>
    <w:rsid w:val="00A70B44"/>
    <w:rsid w:val="00A71C2A"/>
    <w:rsid w:val="00A72934"/>
    <w:rsid w:val="00A759F0"/>
    <w:rsid w:val="00A760B6"/>
    <w:rsid w:val="00A8129E"/>
    <w:rsid w:val="00A83EC4"/>
    <w:rsid w:val="00A86FDC"/>
    <w:rsid w:val="00A8729D"/>
    <w:rsid w:val="00A9018B"/>
    <w:rsid w:val="00A9053E"/>
    <w:rsid w:val="00A90FDE"/>
    <w:rsid w:val="00A939CB"/>
    <w:rsid w:val="00A944E9"/>
    <w:rsid w:val="00A9774C"/>
    <w:rsid w:val="00AA16B9"/>
    <w:rsid w:val="00AA242B"/>
    <w:rsid w:val="00AB0B2F"/>
    <w:rsid w:val="00AB4727"/>
    <w:rsid w:val="00AB74F8"/>
    <w:rsid w:val="00AB7A48"/>
    <w:rsid w:val="00AC07F9"/>
    <w:rsid w:val="00AC150C"/>
    <w:rsid w:val="00AC1ECB"/>
    <w:rsid w:val="00AC23A1"/>
    <w:rsid w:val="00AC35F5"/>
    <w:rsid w:val="00AC4210"/>
    <w:rsid w:val="00AC6CD7"/>
    <w:rsid w:val="00AC77F4"/>
    <w:rsid w:val="00AD2532"/>
    <w:rsid w:val="00AD7BE9"/>
    <w:rsid w:val="00AE3022"/>
    <w:rsid w:val="00AE444E"/>
    <w:rsid w:val="00AE5B4F"/>
    <w:rsid w:val="00AE68CE"/>
    <w:rsid w:val="00AF0A5D"/>
    <w:rsid w:val="00AF1BD0"/>
    <w:rsid w:val="00AF1F28"/>
    <w:rsid w:val="00AF69CB"/>
    <w:rsid w:val="00AF6E67"/>
    <w:rsid w:val="00AF777C"/>
    <w:rsid w:val="00B0100F"/>
    <w:rsid w:val="00B0649D"/>
    <w:rsid w:val="00B07069"/>
    <w:rsid w:val="00B10749"/>
    <w:rsid w:val="00B117AA"/>
    <w:rsid w:val="00B11926"/>
    <w:rsid w:val="00B11F21"/>
    <w:rsid w:val="00B137C3"/>
    <w:rsid w:val="00B13865"/>
    <w:rsid w:val="00B201A7"/>
    <w:rsid w:val="00B2092A"/>
    <w:rsid w:val="00B233E4"/>
    <w:rsid w:val="00B25704"/>
    <w:rsid w:val="00B32265"/>
    <w:rsid w:val="00B343E0"/>
    <w:rsid w:val="00B34ECA"/>
    <w:rsid w:val="00B35DAC"/>
    <w:rsid w:val="00B37086"/>
    <w:rsid w:val="00B37938"/>
    <w:rsid w:val="00B40B8B"/>
    <w:rsid w:val="00B46E86"/>
    <w:rsid w:val="00B503F3"/>
    <w:rsid w:val="00B515D0"/>
    <w:rsid w:val="00B52F1E"/>
    <w:rsid w:val="00B541BE"/>
    <w:rsid w:val="00B54CC5"/>
    <w:rsid w:val="00B631E6"/>
    <w:rsid w:val="00B63B8F"/>
    <w:rsid w:val="00B646B5"/>
    <w:rsid w:val="00B64A65"/>
    <w:rsid w:val="00B65C24"/>
    <w:rsid w:val="00B663E8"/>
    <w:rsid w:val="00B66C54"/>
    <w:rsid w:val="00B708E3"/>
    <w:rsid w:val="00B71645"/>
    <w:rsid w:val="00B71DE0"/>
    <w:rsid w:val="00B72436"/>
    <w:rsid w:val="00B72F72"/>
    <w:rsid w:val="00B751EB"/>
    <w:rsid w:val="00B7775C"/>
    <w:rsid w:val="00B83BD6"/>
    <w:rsid w:val="00B86E00"/>
    <w:rsid w:val="00B949ED"/>
    <w:rsid w:val="00B95F29"/>
    <w:rsid w:val="00B9743A"/>
    <w:rsid w:val="00B974CA"/>
    <w:rsid w:val="00B97CE7"/>
    <w:rsid w:val="00BA00C7"/>
    <w:rsid w:val="00BA09D6"/>
    <w:rsid w:val="00BA17F8"/>
    <w:rsid w:val="00BA23DF"/>
    <w:rsid w:val="00BA2E68"/>
    <w:rsid w:val="00BB1211"/>
    <w:rsid w:val="00BB1465"/>
    <w:rsid w:val="00BB22B1"/>
    <w:rsid w:val="00BB5A67"/>
    <w:rsid w:val="00BB63C7"/>
    <w:rsid w:val="00BC009F"/>
    <w:rsid w:val="00BC346D"/>
    <w:rsid w:val="00BC372B"/>
    <w:rsid w:val="00BC3A7E"/>
    <w:rsid w:val="00BC3CF5"/>
    <w:rsid w:val="00BC46FB"/>
    <w:rsid w:val="00BC4E12"/>
    <w:rsid w:val="00BC5A3F"/>
    <w:rsid w:val="00BC6C41"/>
    <w:rsid w:val="00BC761A"/>
    <w:rsid w:val="00BD1793"/>
    <w:rsid w:val="00BD2047"/>
    <w:rsid w:val="00BD2223"/>
    <w:rsid w:val="00BD307A"/>
    <w:rsid w:val="00BD5A62"/>
    <w:rsid w:val="00BD7171"/>
    <w:rsid w:val="00BE152F"/>
    <w:rsid w:val="00BE1AC2"/>
    <w:rsid w:val="00BE206F"/>
    <w:rsid w:val="00BE21D3"/>
    <w:rsid w:val="00BE3125"/>
    <w:rsid w:val="00BE31E8"/>
    <w:rsid w:val="00BE3E34"/>
    <w:rsid w:val="00BE4540"/>
    <w:rsid w:val="00BE57C3"/>
    <w:rsid w:val="00BE5991"/>
    <w:rsid w:val="00BE59D9"/>
    <w:rsid w:val="00BE5C30"/>
    <w:rsid w:val="00BE73FF"/>
    <w:rsid w:val="00BE782A"/>
    <w:rsid w:val="00BF1809"/>
    <w:rsid w:val="00BF4393"/>
    <w:rsid w:val="00BF4F69"/>
    <w:rsid w:val="00BF5CED"/>
    <w:rsid w:val="00BF6339"/>
    <w:rsid w:val="00C01234"/>
    <w:rsid w:val="00C016C1"/>
    <w:rsid w:val="00C01CE4"/>
    <w:rsid w:val="00C0506B"/>
    <w:rsid w:val="00C0579B"/>
    <w:rsid w:val="00C10B56"/>
    <w:rsid w:val="00C11E64"/>
    <w:rsid w:val="00C13DC6"/>
    <w:rsid w:val="00C261E3"/>
    <w:rsid w:val="00C27464"/>
    <w:rsid w:val="00C30762"/>
    <w:rsid w:val="00C310C9"/>
    <w:rsid w:val="00C31BB6"/>
    <w:rsid w:val="00C42AA5"/>
    <w:rsid w:val="00C4510F"/>
    <w:rsid w:val="00C46F88"/>
    <w:rsid w:val="00C50D70"/>
    <w:rsid w:val="00C52D4E"/>
    <w:rsid w:val="00C54763"/>
    <w:rsid w:val="00C55747"/>
    <w:rsid w:val="00C566EC"/>
    <w:rsid w:val="00C61104"/>
    <w:rsid w:val="00C6209A"/>
    <w:rsid w:val="00C646BC"/>
    <w:rsid w:val="00C64D1B"/>
    <w:rsid w:val="00C675CB"/>
    <w:rsid w:val="00C73711"/>
    <w:rsid w:val="00C7404D"/>
    <w:rsid w:val="00C76331"/>
    <w:rsid w:val="00C81E82"/>
    <w:rsid w:val="00C82BB4"/>
    <w:rsid w:val="00C8480F"/>
    <w:rsid w:val="00C85A4C"/>
    <w:rsid w:val="00C85ADA"/>
    <w:rsid w:val="00C863B4"/>
    <w:rsid w:val="00C876ED"/>
    <w:rsid w:val="00C87D3B"/>
    <w:rsid w:val="00C92276"/>
    <w:rsid w:val="00C94005"/>
    <w:rsid w:val="00C956CB"/>
    <w:rsid w:val="00C96198"/>
    <w:rsid w:val="00C96906"/>
    <w:rsid w:val="00CA09EB"/>
    <w:rsid w:val="00CA205B"/>
    <w:rsid w:val="00CA433C"/>
    <w:rsid w:val="00CA659A"/>
    <w:rsid w:val="00CA6B59"/>
    <w:rsid w:val="00CB21E2"/>
    <w:rsid w:val="00CB4554"/>
    <w:rsid w:val="00CB4762"/>
    <w:rsid w:val="00CB70B3"/>
    <w:rsid w:val="00CC2074"/>
    <w:rsid w:val="00CC26DA"/>
    <w:rsid w:val="00CC4351"/>
    <w:rsid w:val="00CD1473"/>
    <w:rsid w:val="00CD1D9A"/>
    <w:rsid w:val="00CD3A2B"/>
    <w:rsid w:val="00CD40CA"/>
    <w:rsid w:val="00CD4FAC"/>
    <w:rsid w:val="00CD5D98"/>
    <w:rsid w:val="00CF369A"/>
    <w:rsid w:val="00CF66B9"/>
    <w:rsid w:val="00CF7CAC"/>
    <w:rsid w:val="00D01B78"/>
    <w:rsid w:val="00D0218B"/>
    <w:rsid w:val="00D07516"/>
    <w:rsid w:val="00D07CE1"/>
    <w:rsid w:val="00D128B0"/>
    <w:rsid w:val="00D157C8"/>
    <w:rsid w:val="00D1605B"/>
    <w:rsid w:val="00D23029"/>
    <w:rsid w:val="00D23B89"/>
    <w:rsid w:val="00D274DB"/>
    <w:rsid w:val="00D27954"/>
    <w:rsid w:val="00D30780"/>
    <w:rsid w:val="00D31EE7"/>
    <w:rsid w:val="00D32938"/>
    <w:rsid w:val="00D374F5"/>
    <w:rsid w:val="00D37945"/>
    <w:rsid w:val="00D40E80"/>
    <w:rsid w:val="00D42C05"/>
    <w:rsid w:val="00D4445C"/>
    <w:rsid w:val="00D5000B"/>
    <w:rsid w:val="00D525E8"/>
    <w:rsid w:val="00D61264"/>
    <w:rsid w:val="00D62561"/>
    <w:rsid w:val="00D625FF"/>
    <w:rsid w:val="00D6295D"/>
    <w:rsid w:val="00D6326F"/>
    <w:rsid w:val="00D6620F"/>
    <w:rsid w:val="00D713B3"/>
    <w:rsid w:val="00D71965"/>
    <w:rsid w:val="00D73877"/>
    <w:rsid w:val="00D73BD9"/>
    <w:rsid w:val="00D73EEC"/>
    <w:rsid w:val="00D7463B"/>
    <w:rsid w:val="00D80400"/>
    <w:rsid w:val="00D80D79"/>
    <w:rsid w:val="00D8321F"/>
    <w:rsid w:val="00D92091"/>
    <w:rsid w:val="00D96865"/>
    <w:rsid w:val="00D96AD7"/>
    <w:rsid w:val="00D97B03"/>
    <w:rsid w:val="00DA12DF"/>
    <w:rsid w:val="00DA1B3B"/>
    <w:rsid w:val="00DA2758"/>
    <w:rsid w:val="00DA3D66"/>
    <w:rsid w:val="00DA7839"/>
    <w:rsid w:val="00DB078A"/>
    <w:rsid w:val="00DB427E"/>
    <w:rsid w:val="00DB53B7"/>
    <w:rsid w:val="00DB54AA"/>
    <w:rsid w:val="00DC015A"/>
    <w:rsid w:val="00DC649F"/>
    <w:rsid w:val="00DC69C0"/>
    <w:rsid w:val="00DD197B"/>
    <w:rsid w:val="00DD3A22"/>
    <w:rsid w:val="00DD6911"/>
    <w:rsid w:val="00DD6FF2"/>
    <w:rsid w:val="00DD7EAE"/>
    <w:rsid w:val="00DE0219"/>
    <w:rsid w:val="00DE6BE7"/>
    <w:rsid w:val="00DE7C80"/>
    <w:rsid w:val="00DF0B97"/>
    <w:rsid w:val="00DF1135"/>
    <w:rsid w:val="00DF15BD"/>
    <w:rsid w:val="00DF43FE"/>
    <w:rsid w:val="00DF4ACC"/>
    <w:rsid w:val="00DF76C5"/>
    <w:rsid w:val="00E01FE3"/>
    <w:rsid w:val="00E04CFC"/>
    <w:rsid w:val="00E053F2"/>
    <w:rsid w:val="00E057EA"/>
    <w:rsid w:val="00E1067D"/>
    <w:rsid w:val="00E1108D"/>
    <w:rsid w:val="00E148EA"/>
    <w:rsid w:val="00E149B4"/>
    <w:rsid w:val="00E16FFE"/>
    <w:rsid w:val="00E177FF"/>
    <w:rsid w:val="00E2324B"/>
    <w:rsid w:val="00E24AEF"/>
    <w:rsid w:val="00E2609D"/>
    <w:rsid w:val="00E26143"/>
    <w:rsid w:val="00E264EB"/>
    <w:rsid w:val="00E264EE"/>
    <w:rsid w:val="00E31371"/>
    <w:rsid w:val="00E3211F"/>
    <w:rsid w:val="00E33E16"/>
    <w:rsid w:val="00E34E55"/>
    <w:rsid w:val="00E36E4C"/>
    <w:rsid w:val="00E37B25"/>
    <w:rsid w:val="00E40A90"/>
    <w:rsid w:val="00E4160B"/>
    <w:rsid w:val="00E433D1"/>
    <w:rsid w:val="00E437EE"/>
    <w:rsid w:val="00E44836"/>
    <w:rsid w:val="00E456B6"/>
    <w:rsid w:val="00E458CE"/>
    <w:rsid w:val="00E45E54"/>
    <w:rsid w:val="00E529C3"/>
    <w:rsid w:val="00E553AF"/>
    <w:rsid w:val="00E6792F"/>
    <w:rsid w:val="00E67B18"/>
    <w:rsid w:val="00E81751"/>
    <w:rsid w:val="00E82681"/>
    <w:rsid w:val="00E833ED"/>
    <w:rsid w:val="00E86F4D"/>
    <w:rsid w:val="00E91132"/>
    <w:rsid w:val="00E93137"/>
    <w:rsid w:val="00E95992"/>
    <w:rsid w:val="00E96018"/>
    <w:rsid w:val="00EA15C3"/>
    <w:rsid w:val="00EA3258"/>
    <w:rsid w:val="00EA38C1"/>
    <w:rsid w:val="00EA4C49"/>
    <w:rsid w:val="00EA5A0E"/>
    <w:rsid w:val="00EA5E18"/>
    <w:rsid w:val="00EA7F6F"/>
    <w:rsid w:val="00EB24EE"/>
    <w:rsid w:val="00EB3B90"/>
    <w:rsid w:val="00EB4F10"/>
    <w:rsid w:val="00EB6953"/>
    <w:rsid w:val="00EB7859"/>
    <w:rsid w:val="00EC27F7"/>
    <w:rsid w:val="00EC3A91"/>
    <w:rsid w:val="00EC7C77"/>
    <w:rsid w:val="00EC7EA8"/>
    <w:rsid w:val="00ED7B2F"/>
    <w:rsid w:val="00EE096D"/>
    <w:rsid w:val="00EE5B0B"/>
    <w:rsid w:val="00EE5FDB"/>
    <w:rsid w:val="00EF1811"/>
    <w:rsid w:val="00EF2611"/>
    <w:rsid w:val="00EF34C6"/>
    <w:rsid w:val="00EF4082"/>
    <w:rsid w:val="00EF5354"/>
    <w:rsid w:val="00F03194"/>
    <w:rsid w:val="00F05044"/>
    <w:rsid w:val="00F06F66"/>
    <w:rsid w:val="00F1230C"/>
    <w:rsid w:val="00F164C3"/>
    <w:rsid w:val="00F1750B"/>
    <w:rsid w:val="00F2064A"/>
    <w:rsid w:val="00F23230"/>
    <w:rsid w:val="00F2336F"/>
    <w:rsid w:val="00F4195B"/>
    <w:rsid w:val="00F4426C"/>
    <w:rsid w:val="00F47FB3"/>
    <w:rsid w:val="00F5093C"/>
    <w:rsid w:val="00F50B56"/>
    <w:rsid w:val="00F521F4"/>
    <w:rsid w:val="00F538FD"/>
    <w:rsid w:val="00F53EA5"/>
    <w:rsid w:val="00F559BC"/>
    <w:rsid w:val="00F56953"/>
    <w:rsid w:val="00F60AFC"/>
    <w:rsid w:val="00F612EE"/>
    <w:rsid w:val="00F6138E"/>
    <w:rsid w:val="00F61476"/>
    <w:rsid w:val="00F71E0B"/>
    <w:rsid w:val="00F71F77"/>
    <w:rsid w:val="00F7589B"/>
    <w:rsid w:val="00F775BE"/>
    <w:rsid w:val="00F81474"/>
    <w:rsid w:val="00F8336C"/>
    <w:rsid w:val="00F845E1"/>
    <w:rsid w:val="00F85902"/>
    <w:rsid w:val="00F86E9D"/>
    <w:rsid w:val="00F86F93"/>
    <w:rsid w:val="00F87E9A"/>
    <w:rsid w:val="00F87EEC"/>
    <w:rsid w:val="00F93C6A"/>
    <w:rsid w:val="00F94C37"/>
    <w:rsid w:val="00F975F7"/>
    <w:rsid w:val="00FA00BC"/>
    <w:rsid w:val="00FA0E8F"/>
    <w:rsid w:val="00FA2D8D"/>
    <w:rsid w:val="00FA39DF"/>
    <w:rsid w:val="00FA48A5"/>
    <w:rsid w:val="00FA5B0C"/>
    <w:rsid w:val="00FA68A7"/>
    <w:rsid w:val="00FB114A"/>
    <w:rsid w:val="00FB24D2"/>
    <w:rsid w:val="00FB2E8E"/>
    <w:rsid w:val="00FB78E0"/>
    <w:rsid w:val="00FC0765"/>
    <w:rsid w:val="00FC1239"/>
    <w:rsid w:val="00FC2FEF"/>
    <w:rsid w:val="00FC5FDF"/>
    <w:rsid w:val="00FC6FA4"/>
    <w:rsid w:val="00FC7E8B"/>
    <w:rsid w:val="00FD2B6E"/>
    <w:rsid w:val="00FD3F10"/>
    <w:rsid w:val="00FD7024"/>
    <w:rsid w:val="00FE0DF6"/>
    <w:rsid w:val="00FE2A09"/>
    <w:rsid w:val="00FE4436"/>
    <w:rsid w:val="00FE4564"/>
    <w:rsid w:val="00FE4DAF"/>
    <w:rsid w:val="00FE4F2F"/>
    <w:rsid w:val="00FE5A41"/>
    <w:rsid w:val="00FF1D14"/>
    <w:rsid w:val="00FF20D0"/>
    <w:rsid w:val="00FF29EC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6FDFC"/>
  <w15:chartTrackingRefBased/>
  <w15:docId w15:val="{32D295B0-8B03-4A7A-B94E-240391DB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549"/>
    <w:pPr>
      <w:spacing w:before="120" w:after="120" w:line="360" w:lineRule="auto"/>
    </w:pPr>
    <w:rPr>
      <w:rFonts w:ascii="Arial" w:eastAsia="Times New Roman" w:hAnsi="Arial" w:cs="Tahoma"/>
      <w:color w:val="454347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549"/>
    <w:pPr>
      <w:keepNext/>
      <w:keepLines/>
      <w:outlineLvl w:val="0"/>
    </w:pPr>
    <w:rPr>
      <w:rFonts w:cs="Times New Roman"/>
      <w:b/>
      <w:bCs/>
      <w:color w:val="007E91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454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1099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CA3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1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549"/>
    <w:rPr>
      <w:rFonts w:ascii="Arial" w:eastAsia="Times New Roman" w:hAnsi="Arial" w:cs="Times New Roman"/>
      <w:b/>
      <w:bCs/>
      <w:color w:val="007E91"/>
      <w:sz w:val="4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84549"/>
    <w:rPr>
      <w:rFonts w:ascii="Arial" w:eastAsia="Times New Roman" w:hAnsi="Arial" w:cs="Times New Roman"/>
      <w:b/>
      <w:bCs/>
      <w:color w:val="454347"/>
      <w:sz w:val="3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71099"/>
    <w:rPr>
      <w:rFonts w:ascii="Lato" w:eastAsia="Times New Roman" w:hAnsi="Lato" w:cs="Times New Roman"/>
      <w:b/>
      <w:bCs/>
      <w:color w:val="454347"/>
      <w:sz w:val="28"/>
      <w:szCs w:val="26"/>
    </w:rPr>
  </w:style>
  <w:style w:type="character" w:styleId="Strong">
    <w:name w:val="Strong"/>
    <w:uiPriority w:val="22"/>
    <w:qFormat/>
    <w:rsid w:val="00284549"/>
    <w:rPr>
      <w:rFonts w:ascii="Arial" w:hAnsi="Arial"/>
      <w:b/>
      <w:bCs/>
      <w:color w:val="454347"/>
      <w:sz w:val="28"/>
    </w:rPr>
  </w:style>
  <w:style w:type="paragraph" w:customStyle="1" w:styleId="captions">
    <w:name w:val="captions"/>
    <w:basedOn w:val="Normal"/>
    <w:qFormat/>
    <w:rsid w:val="00514803"/>
    <w:rPr>
      <w:sz w:val="20"/>
    </w:rPr>
  </w:style>
  <w:style w:type="character" w:styleId="Hyperlink">
    <w:name w:val="Hyperlink"/>
    <w:uiPriority w:val="99"/>
    <w:unhideWhenUsed/>
    <w:rsid w:val="00514803"/>
    <w:rPr>
      <w:rFonts w:ascii="Arial" w:hAnsi="Arial"/>
      <w:b/>
      <w:color w:val="143880"/>
      <w:sz w:val="28"/>
      <w:u w:val="none"/>
    </w:rPr>
  </w:style>
  <w:style w:type="paragraph" w:styleId="TOCHeading">
    <w:name w:val="TOC Heading"/>
    <w:basedOn w:val="Heading2"/>
    <w:next w:val="Normal"/>
    <w:uiPriority w:val="39"/>
    <w:unhideWhenUsed/>
    <w:qFormat/>
    <w:rsid w:val="000632BB"/>
  </w:style>
  <w:style w:type="paragraph" w:styleId="Footer">
    <w:name w:val="footer"/>
    <w:basedOn w:val="Normal"/>
    <w:link w:val="FooterChar"/>
    <w:uiPriority w:val="99"/>
    <w:unhideWhenUsed/>
    <w:rsid w:val="0051480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14803"/>
    <w:rPr>
      <w:rFonts w:ascii="Arial" w:eastAsia="Times New Roman" w:hAnsi="Arial" w:cs="Times New Roman"/>
    </w:rPr>
  </w:style>
  <w:style w:type="character" w:styleId="CommentReference">
    <w:name w:val="annotation reference"/>
    <w:uiPriority w:val="99"/>
    <w:semiHidden/>
    <w:unhideWhenUsed/>
    <w:rsid w:val="00514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803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803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514803"/>
  </w:style>
  <w:style w:type="paragraph" w:styleId="TOC1">
    <w:name w:val="toc 1"/>
    <w:basedOn w:val="Normal"/>
    <w:next w:val="Normal"/>
    <w:autoRedefine/>
    <w:uiPriority w:val="39"/>
    <w:unhideWhenUsed/>
    <w:rsid w:val="00D713B3"/>
    <w:pPr>
      <w:pBdr>
        <w:bottom w:val="single" w:sz="6" w:space="8" w:color="007E91"/>
        <w:between w:val="single" w:sz="6" w:space="1" w:color="007E91"/>
      </w:pBdr>
      <w:tabs>
        <w:tab w:val="right" w:pos="9016"/>
      </w:tabs>
      <w:spacing w:before="480" w:after="0"/>
    </w:pPr>
    <w:rPr>
      <w:noProof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出段落1"/>
    <w:basedOn w:val="Normal"/>
    <w:link w:val="ListParagraphChar"/>
    <w:uiPriority w:val="34"/>
    <w:qFormat/>
    <w:rsid w:val="00284549"/>
    <w:pPr>
      <w:spacing w:after="240"/>
      <w:ind w:left="720"/>
      <w:contextualSpacing/>
    </w:pPr>
  </w:style>
  <w:style w:type="paragraph" w:customStyle="1" w:styleId="Image">
    <w:name w:val="Image"/>
    <w:basedOn w:val="Normal"/>
    <w:qFormat/>
    <w:rsid w:val="00514803"/>
    <w:pPr>
      <w:jc w:val="center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148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23"/>
    <w:pPr>
      <w:spacing w:line="240" w:lineRule="auto"/>
    </w:pPr>
    <w:rPr>
      <w:rFonts w:cs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23"/>
    <w:rPr>
      <w:rFonts w:ascii="Arial" w:eastAsia="Times New Roman" w:hAnsi="Arial" w:cs="Tahom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33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3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81474"/>
    <w:pPr>
      <w:spacing w:after="0" w:line="240" w:lineRule="auto"/>
    </w:pPr>
    <w:rPr>
      <w:rFonts w:ascii="Arial" w:eastAsia="Times New Roman" w:hAnsi="Arial" w:cs="Tahoma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1CA3"/>
    <w:rPr>
      <w:rFonts w:ascii="Arial" w:eastAsiaTheme="majorEastAsia" w:hAnsi="Arial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01D9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IntenseEmphasis">
    <w:name w:val="Intense Emphasis"/>
    <w:basedOn w:val="DefaultParagraphFont"/>
    <w:uiPriority w:val="21"/>
    <w:qFormat/>
    <w:rsid w:val="00FB78E0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BF4F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F69"/>
    <w:rPr>
      <w:rFonts w:ascii="Arial" w:eastAsia="Times New Roman" w:hAnsi="Arial" w:cs="Tahoma"/>
      <w:sz w:val="28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284549"/>
    <w:rPr>
      <w:rFonts w:ascii="Arial" w:eastAsia="Times New Roman" w:hAnsi="Arial" w:cs="Tahoma"/>
      <w:color w:val="454347"/>
      <w:sz w:val="28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4C08BD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4C08BD"/>
    <w:rPr>
      <w:rFonts w:ascii="Lato" w:eastAsia="Times New Roman" w:hAnsi="Lato" w:cs="Times New Roman"/>
      <w:b/>
      <w:bCs/>
      <w:color w:val="454347"/>
      <w:sz w:val="28"/>
      <w:szCs w:val="26"/>
    </w:rPr>
  </w:style>
  <w:style w:type="paragraph" w:customStyle="1" w:styleId="TOCEnd">
    <w:name w:val="TOC End"/>
    <w:basedOn w:val="TOC1"/>
    <w:qFormat/>
    <w:rsid w:val="0079243D"/>
    <w:pPr>
      <w:pBdr>
        <w:bottom w:val="none" w:sz="0" w:space="0" w:color="auto"/>
      </w:pBdr>
      <w:spacing w:after="220"/>
    </w:pPr>
  </w:style>
  <w:style w:type="character" w:customStyle="1" w:styleId="normaltextrun">
    <w:name w:val="normaltextrun"/>
    <w:basedOn w:val="DefaultParagraphFont"/>
    <w:rsid w:val="00F94C37"/>
  </w:style>
  <w:style w:type="paragraph" w:customStyle="1" w:styleId="WordList">
    <w:name w:val="Word List"/>
    <w:basedOn w:val="Normal"/>
    <w:qFormat/>
    <w:rsid w:val="002A1600"/>
    <w:pPr>
      <w:spacing w:before="24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hc.nt.gov.au/social-inclusion-and-interpreting-services/office-of-disability/disability-strateg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ofDisability.TFHC@n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fhc.nt.gov.au/social-inclusion-and-interpreting-services/office-of-disability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869B3C426D43BEABE430828DBE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2A5D-469D-4A8F-87BC-376F141EE008}"/>
      </w:docPartPr>
      <w:docPartBody>
        <w:p w:rsidR="00CA137B" w:rsidRDefault="00CA137B" w:rsidP="00CA137B">
          <w:pPr>
            <w:pStyle w:val="7B869B3C426D43BEABE430828DBEFB6A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08ADB55C2D3E46899E3D1848B7F7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D1BA-C6A4-4792-B3A5-C7116FCFB587}"/>
      </w:docPartPr>
      <w:docPartBody>
        <w:p w:rsidR="00CA137B" w:rsidRDefault="00CA137B" w:rsidP="00CA137B">
          <w:pPr>
            <w:pStyle w:val="08ADB55C2D3E46899E3D1848B7F75B68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48"/>
    <w:rsid w:val="000B0121"/>
    <w:rsid w:val="000B1669"/>
    <w:rsid w:val="000D46ED"/>
    <w:rsid w:val="000E3D01"/>
    <w:rsid w:val="000F4A73"/>
    <w:rsid w:val="0013504C"/>
    <w:rsid w:val="00172740"/>
    <w:rsid w:val="001B6C43"/>
    <w:rsid w:val="001F24D2"/>
    <w:rsid w:val="00212FAB"/>
    <w:rsid w:val="00216480"/>
    <w:rsid w:val="00284D45"/>
    <w:rsid w:val="00285BF1"/>
    <w:rsid w:val="0037153A"/>
    <w:rsid w:val="00380D64"/>
    <w:rsid w:val="00394121"/>
    <w:rsid w:val="00476C1C"/>
    <w:rsid w:val="0048528E"/>
    <w:rsid w:val="0057413E"/>
    <w:rsid w:val="005B388B"/>
    <w:rsid w:val="005F35FA"/>
    <w:rsid w:val="00671469"/>
    <w:rsid w:val="006C7525"/>
    <w:rsid w:val="00733A72"/>
    <w:rsid w:val="00792AF7"/>
    <w:rsid w:val="007E5301"/>
    <w:rsid w:val="007E713D"/>
    <w:rsid w:val="00802C00"/>
    <w:rsid w:val="008C51D2"/>
    <w:rsid w:val="00901750"/>
    <w:rsid w:val="00904959"/>
    <w:rsid w:val="00916214"/>
    <w:rsid w:val="00923B48"/>
    <w:rsid w:val="009C3F2C"/>
    <w:rsid w:val="009D5499"/>
    <w:rsid w:val="009E2D3C"/>
    <w:rsid w:val="009E44FD"/>
    <w:rsid w:val="009F0346"/>
    <w:rsid w:val="00B131AB"/>
    <w:rsid w:val="00B851CA"/>
    <w:rsid w:val="00BD52BE"/>
    <w:rsid w:val="00C25CDD"/>
    <w:rsid w:val="00C31F38"/>
    <w:rsid w:val="00C85E53"/>
    <w:rsid w:val="00CA137B"/>
    <w:rsid w:val="00CA49F7"/>
    <w:rsid w:val="00CD1F5E"/>
    <w:rsid w:val="00D062E2"/>
    <w:rsid w:val="00D26721"/>
    <w:rsid w:val="00D31543"/>
    <w:rsid w:val="00D668EB"/>
    <w:rsid w:val="00E05655"/>
    <w:rsid w:val="00EA1B14"/>
    <w:rsid w:val="00EB2717"/>
    <w:rsid w:val="00ED068E"/>
    <w:rsid w:val="00F113B1"/>
    <w:rsid w:val="00F33DA3"/>
    <w:rsid w:val="00F50493"/>
    <w:rsid w:val="00FA3AA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7B"/>
    <w:rPr>
      <w:color w:val="595959" w:themeColor="text1" w:themeTint="A6"/>
    </w:rPr>
  </w:style>
  <w:style w:type="paragraph" w:customStyle="1" w:styleId="7B869B3C426D43BEABE430828DBEFB6A">
    <w:name w:val="7B869B3C426D43BEABE430828DBEFB6A"/>
    <w:rsid w:val="00CA137B"/>
    <w:rPr>
      <w:kern w:val="2"/>
      <w14:ligatures w14:val="standardContextual"/>
    </w:rPr>
  </w:style>
  <w:style w:type="paragraph" w:customStyle="1" w:styleId="08ADB55C2D3E46899E3D1848B7F75B68">
    <w:name w:val="08ADB55C2D3E46899E3D1848B7F75B68"/>
    <w:rsid w:val="00CA137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22F1-B473-4D17-89FE-620FC6E0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work between 2022–2023</vt:lpstr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Disability Strategy - Our Action Plan for 2022–2025</dc:title>
  <dc:subject/>
  <dc:creator>Northern Territory Government</dc:creator>
  <cp:keywords/>
  <dc:description/>
  <cp:lastModifiedBy>Stephen Preston</cp:lastModifiedBy>
  <cp:revision>5</cp:revision>
  <dcterms:created xsi:type="dcterms:W3CDTF">2024-02-22T22:58:00Z</dcterms:created>
  <dcterms:modified xsi:type="dcterms:W3CDTF">2024-02-26T06:31:00Z</dcterms:modified>
</cp:coreProperties>
</file>